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DACFB" w14:textId="77777777" w:rsidR="00605E61" w:rsidRPr="00932F7B" w:rsidRDefault="00605E61" w:rsidP="00605E61">
      <w:pPr>
        <w:pStyle w:val="af2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НОБРНАУКИ РОССИИ</w:t>
      </w:r>
    </w:p>
    <w:p w14:paraId="7961DB1E" w14:textId="77777777" w:rsidR="00605E61" w:rsidRDefault="00605E61" w:rsidP="00605E61">
      <w:pPr>
        <w:pStyle w:val="af2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3A20081B" w14:textId="77777777" w:rsidR="00605E61" w:rsidRPr="007165AB" w:rsidRDefault="00605E61" w:rsidP="00605E61">
      <w:pPr>
        <w:pStyle w:val="af2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79E3D789" w14:textId="77777777" w:rsidR="00605E61" w:rsidRPr="007165AB" w:rsidRDefault="00605E61" w:rsidP="00605E61">
      <w:pPr>
        <w:pStyle w:val="af2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34D099E8" w14:textId="77777777" w:rsidR="00605E61" w:rsidRDefault="00605E61" w:rsidP="00605E61">
      <w:pPr>
        <w:pStyle w:val="af2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41AD2BED" w14:textId="77777777" w:rsidR="00605E61" w:rsidRPr="00112574" w:rsidRDefault="00605E61" w:rsidP="00605E61">
      <w:pPr>
        <w:pStyle w:val="af2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 w:rsidRPr="00112574">
        <w:rPr>
          <w:rFonts w:ascii="Arial" w:hAnsi="Arial" w:cs="Arial"/>
          <w:i/>
          <w:sz w:val="24"/>
          <w:szCs w:val="24"/>
        </w:rPr>
        <w:t>компьютерных наук</w:t>
      </w:r>
    </w:p>
    <w:p w14:paraId="2B7B0A5A" w14:textId="77777777" w:rsidR="00605E61" w:rsidRPr="004A603B" w:rsidRDefault="00605E61" w:rsidP="00605E61">
      <w:pPr>
        <w:pStyle w:val="af2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864359">
        <w:rPr>
          <w:rFonts w:ascii="Arial" w:hAnsi="Arial" w:cs="Arial"/>
          <w:sz w:val="24"/>
          <w:szCs w:val="24"/>
        </w:rPr>
        <w:t>афедра</w:t>
      </w:r>
      <w:r w:rsidRPr="0011257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информационных систем</w:t>
      </w:r>
    </w:p>
    <w:p w14:paraId="10268A54" w14:textId="7ACBD169" w:rsidR="008B31A2" w:rsidRPr="006F2CE8" w:rsidRDefault="008B31A2" w:rsidP="008B31A2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</w:rPr>
        <w:t>Каталог музыкальных произведений, записанных в электронном формате «</w:t>
      </w:r>
      <w:r>
        <w:rPr>
          <w:rFonts w:ascii="Arial" w:hAnsi="Arial" w:cs="Arial"/>
          <w:i/>
          <w:color w:val="auto"/>
          <w:sz w:val="24"/>
          <w:szCs w:val="24"/>
          <w:lang w:val="en-US"/>
        </w:rPr>
        <w:t>MusicZone</w:t>
      </w:r>
      <w:r>
        <w:rPr>
          <w:rFonts w:ascii="Arial" w:hAnsi="Arial" w:cs="Arial"/>
          <w:i/>
          <w:color w:val="auto"/>
          <w:sz w:val="24"/>
          <w:szCs w:val="24"/>
        </w:rPr>
        <w:t>»</w:t>
      </w:r>
    </w:p>
    <w:p w14:paraId="4D5BC095" w14:textId="77777777" w:rsidR="00605E61" w:rsidRDefault="00605E61" w:rsidP="00605E61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B46DB1">
        <w:rPr>
          <w:rFonts w:ascii="Arial" w:hAnsi="Arial" w:cs="Arial"/>
          <w:i/>
          <w:sz w:val="24"/>
          <w:szCs w:val="24"/>
        </w:rPr>
        <w:t>Курсов</w:t>
      </w:r>
      <w:r>
        <w:rPr>
          <w:rFonts w:ascii="Arial" w:hAnsi="Arial" w:cs="Arial"/>
          <w:i/>
          <w:sz w:val="24"/>
          <w:szCs w:val="24"/>
        </w:rPr>
        <w:t>ой проект</w:t>
      </w:r>
    </w:p>
    <w:p w14:paraId="53F7F5AF" w14:textId="77777777" w:rsidR="00605E61" w:rsidRDefault="00605E61" w:rsidP="00605E61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о дисциплине</w:t>
      </w:r>
    </w:p>
    <w:p w14:paraId="6A992771" w14:textId="77777777" w:rsidR="00605E61" w:rsidRPr="00B46DB1" w:rsidRDefault="00605E61" w:rsidP="00605E61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Технологии программирования</w:t>
      </w:r>
    </w:p>
    <w:p w14:paraId="108B1756" w14:textId="77777777" w:rsidR="00605E61" w:rsidRPr="004F32AA" w:rsidRDefault="00605E61" w:rsidP="00605E61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430AE654" w14:textId="77777777" w:rsidR="00605E61" w:rsidRDefault="00605E61" w:rsidP="00605E61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1433052D" w14:textId="77777777" w:rsidR="00605E61" w:rsidRDefault="00605E61" w:rsidP="00605E61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0A1756">
        <w:rPr>
          <w:rFonts w:ascii="Arial" w:hAnsi="Arial" w:cs="Arial"/>
          <w:i/>
          <w:sz w:val="24"/>
          <w:szCs w:val="24"/>
        </w:rPr>
        <w:t>09</w:t>
      </w:r>
      <w:r>
        <w:rPr>
          <w:rFonts w:ascii="Arial" w:hAnsi="Arial" w:cs="Arial"/>
          <w:i/>
          <w:sz w:val="24"/>
          <w:szCs w:val="24"/>
        </w:rPr>
        <w:t xml:space="preserve">.03.02 Информационные системы и технологии </w:t>
      </w:r>
    </w:p>
    <w:p w14:paraId="045A4EF7" w14:textId="77777777" w:rsidR="00605E61" w:rsidRPr="00ED38BA" w:rsidRDefault="00605E61" w:rsidP="00605E61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нформационные системы в телекоммуникациях</w:t>
      </w:r>
    </w:p>
    <w:p w14:paraId="17941560" w14:textId="77777777" w:rsidR="00605E61" w:rsidRPr="001C2C1C" w:rsidRDefault="00605E61" w:rsidP="00605E61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color w:val="00B0F0"/>
          <w:sz w:val="24"/>
          <w:szCs w:val="24"/>
        </w:rPr>
      </w:pPr>
    </w:p>
    <w:p w14:paraId="2704CDD5" w14:textId="77777777" w:rsidR="00605E61" w:rsidRDefault="00605E61" w:rsidP="00605E61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6 семестр 2022/2023 учебного года</w:t>
      </w:r>
    </w:p>
    <w:p w14:paraId="7E592291" w14:textId="77777777" w:rsidR="00605E61" w:rsidRDefault="00605E61" w:rsidP="00605E61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3C900BBD" w14:textId="77777777" w:rsidR="00605E61" w:rsidRPr="00ED38BA" w:rsidRDefault="00605E61" w:rsidP="00605E61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7D1F1D42" w14:textId="0D0803E2" w:rsidR="00605E61" w:rsidRPr="000A1756" w:rsidRDefault="00605E61" w:rsidP="00605E61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Pr="000A1756">
        <w:rPr>
          <w:rFonts w:ascii="Arial" w:hAnsi="Arial" w:cs="Arial"/>
          <w:sz w:val="24"/>
          <w:szCs w:val="24"/>
        </w:rPr>
        <w:t xml:space="preserve">ав. кафедрой </w:t>
      </w:r>
      <w:r>
        <w:rPr>
          <w:rFonts w:ascii="Arial" w:hAnsi="Arial" w:cs="Arial"/>
          <w:sz w:val="24"/>
          <w:szCs w:val="24"/>
        </w:rPr>
        <w:t xml:space="preserve">      </w:t>
      </w:r>
      <w:r w:rsidRPr="00280838">
        <w:rPr>
          <w:rFonts w:ascii="Arial" w:hAnsi="Arial" w:cs="Arial"/>
          <w:sz w:val="24"/>
          <w:szCs w:val="24"/>
        </w:rPr>
        <w:t xml:space="preserve">______________ </w:t>
      </w:r>
      <w:r w:rsidRPr="00E755B2">
        <w:rPr>
          <w:rFonts w:ascii="Arial" w:hAnsi="Arial" w:cs="Arial"/>
          <w:i/>
          <w:iCs/>
          <w:sz w:val="24"/>
          <w:szCs w:val="24"/>
        </w:rPr>
        <w:t xml:space="preserve">к. т. н., доцент </w:t>
      </w:r>
      <w:r>
        <w:rPr>
          <w:rFonts w:ascii="Arial" w:hAnsi="Arial" w:cs="Arial"/>
          <w:i/>
          <w:iCs/>
          <w:sz w:val="24"/>
          <w:szCs w:val="24"/>
        </w:rPr>
        <w:t>С</w:t>
      </w:r>
      <w:r w:rsidRPr="00E755B2"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i/>
          <w:iCs/>
          <w:sz w:val="24"/>
          <w:szCs w:val="24"/>
        </w:rPr>
        <w:t>Д</w:t>
      </w:r>
      <w:r w:rsidRPr="00E755B2">
        <w:rPr>
          <w:rFonts w:ascii="Arial" w:hAnsi="Arial" w:cs="Arial"/>
          <w:i/>
          <w:iCs/>
          <w:sz w:val="24"/>
          <w:szCs w:val="24"/>
        </w:rPr>
        <w:t xml:space="preserve">. </w:t>
      </w:r>
      <w:r>
        <w:rPr>
          <w:rFonts w:ascii="Arial" w:hAnsi="Arial" w:cs="Arial"/>
          <w:i/>
          <w:iCs/>
          <w:sz w:val="24"/>
          <w:szCs w:val="24"/>
        </w:rPr>
        <w:t>Махортов</w:t>
      </w:r>
    </w:p>
    <w:p w14:paraId="2DB277BF" w14:textId="6B1AE60B" w:rsidR="00605E61" w:rsidRDefault="00605E61" w:rsidP="00605E61">
      <w:pPr>
        <w:spacing w:before="240" w:after="120"/>
        <w:rPr>
          <w:rFonts w:ascii="Arial" w:hAnsi="Arial" w:cs="Arial"/>
          <w:sz w:val="24"/>
          <w:szCs w:val="24"/>
        </w:rPr>
      </w:pPr>
      <w:r w:rsidRPr="000A1756">
        <w:rPr>
          <w:rFonts w:ascii="Arial" w:hAnsi="Arial" w:cs="Arial"/>
          <w:sz w:val="24"/>
          <w:szCs w:val="24"/>
        </w:rPr>
        <w:t xml:space="preserve">Обучающийся        </w:t>
      </w:r>
      <w:r>
        <w:rPr>
          <w:rFonts w:ascii="Arial" w:hAnsi="Arial" w:cs="Arial"/>
          <w:sz w:val="24"/>
          <w:szCs w:val="24"/>
        </w:rPr>
        <w:t xml:space="preserve">______________ </w:t>
      </w:r>
      <w:r w:rsidRPr="00E755B2">
        <w:rPr>
          <w:rFonts w:ascii="Arial" w:hAnsi="Arial" w:cs="Arial"/>
          <w:i/>
          <w:iCs/>
          <w:sz w:val="24"/>
          <w:szCs w:val="24"/>
        </w:rPr>
        <w:t xml:space="preserve">ст. 3 курса оч. </w:t>
      </w:r>
      <w:r>
        <w:rPr>
          <w:rFonts w:ascii="Arial" w:hAnsi="Arial" w:cs="Arial"/>
          <w:i/>
          <w:iCs/>
          <w:sz w:val="24"/>
          <w:szCs w:val="24"/>
        </w:rPr>
        <w:t>о</w:t>
      </w:r>
      <w:r w:rsidRPr="00E755B2">
        <w:rPr>
          <w:rFonts w:ascii="Arial" w:hAnsi="Arial" w:cs="Arial"/>
          <w:i/>
          <w:iCs/>
          <w:sz w:val="24"/>
          <w:szCs w:val="24"/>
        </w:rPr>
        <w:t xml:space="preserve">тд. </w:t>
      </w:r>
      <w:r>
        <w:rPr>
          <w:rFonts w:ascii="Arial" w:hAnsi="Arial" w:cs="Arial"/>
          <w:i/>
          <w:iCs/>
          <w:sz w:val="24"/>
          <w:szCs w:val="24"/>
        </w:rPr>
        <w:t>Р</w:t>
      </w:r>
      <w:r w:rsidRPr="00E755B2">
        <w:rPr>
          <w:rFonts w:ascii="Arial" w:hAnsi="Arial" w:cs="Arial"/>
          <w:i/>
          <w:iCs/>
          <w:sz w:val="24"/>
          <w:szCs w:val="24"/>
        </w:rPr>
        <w:t xml:space="preserve">. С. </w:t>
      </w:r>
      <w:r>
        <w:rPr>
          <w:rFonts w:ascii="Arial" w:hAnsi="Arial" w:cs="Arial"/>
          <w:i/>
          <w:iCs/>
          <w:sz w:val="24"/>
          <w:szCs w:val="24"/>
        </w:rPr>
        <w:t>Шевцов</w:t>
      </w:r>
    </w:p>
    <w:p w14:paraId="32A89D26" w14:textId="5B31921B" w:rsidR="00605E61" w:rsidRPr="000A1756" w:rsidRDefault="00605E61" w:rsidP="00605E61">
      <w:pPr>
        <w:spacing w:before="240" w:after="120"/>
        <w:rPr>
          <w:rFonts w:ascii="Arial" w:hAnsi="Arial" w:cs="Arial"/>
          <w:sz w:val="24"/>
          <w:szCs w:val="24"/>
        </w:rPr>
      </w:pPr>
      <w:r w:rsidRPr="000A1756">
        <w:rPr>
          <w:rFonts w:ascii="Arial" w:hAnsi="Arial" w:cs="Arial"/>
          <w:sz w:val="24"/>
          <w:szCs w:val="24"/>
        </w:rPr>
        <w:t xml:space="preserve">Обучающийся        </w:t>
      </w:r>
      <w:r>
        <w:rPr>
          <w:rFonts w:ascii="Arial" w:hAnsi="Arial" w:cs="Arial"/>
          <w:sz w:val="24"/>
          <w:szCs w:val="24"/>
        </w:rPr>
        <w:t xml:space="preserve">______________ </w:t>
      </w:r>
      <w:r w:rsidRPr="00E755B2">
        <w:rPr>
          <w:rFonts w:ascii="Arial" w:hAnsi="Arial" w:cs="Arial"/>
          <w:i/>
          <w:iCs/>
          <w:sz w:val="24"/>
          <w:szCs w:val="24"/>
        </w:rPr>
        <w:t xml:space="preserve">ст. 3 курса оч. отд. </w:t>
      </w:r>
      <w:r>
        <w:rPr>
          <w:rFonts w:ascii="Arial" w:hAnsi="Arial" w:cs="Arial"/>
          <w:i/>
          <w:iCs/>
          <w:sz w:val="24"/>
          <w:szCs w:val="24"/>
        </w:rPr>
        <w:t>М</w:t>
      </w:r>
      <w:r w:rsidRPr="00E755B2">
        <w:rPr>
          <w:rFonts w:ascii="Arial" w:hAnsi="Arial" w:cs="Arial"/>
          <w:i/>
          <w:iCs/>
          <w:sz w:val="24"/>
          <w:szCs w:val="24"/>
        </w:rPr>
        <w:t xml:space="preserve">. </w:t>
      </w:r>
      <w:r>
        <w:rPr>
          <w:rFonts w:ascii="Arial" w:hAnsi="Arial" w:cs="Arial"/>
          <w:i/>
          <w:iCs/>
          <w:sz w:val="24"/>
          <w:szCs w:val="24"/>
        </w:rPr>
        <w:t>В</w:t>
      </w:r>
      <w:r w:rsidRPr="00E755B2">
        <w:rPr>
          <w:rFonts w:ascii="Arial" w:hAnsi="Arial" w:cs="Arial"/>
          <w:i/>
          <w:iCs/>
          <w:sz w:val="24"/>
          <w:szCs w:val="24"/>
        </w:rPr>
        <w:t xml:space="preserve">. </w:t>
      </w:r>
      <w:r>
        <w:rPr>
          <w:rFonts w:ascii="Arial" w:hAnsi="Arial" w:cs="Arial"/>
          <w:i/>
          <w:iCs/>
          <w:sz w:val="24"/>
          <w:szCs w:val="24"/>
        </w:rPr>
        <w:t>Гончаренко</w:t>
      </w:r>
    </w:p>
    <w:p w14:paraId="09A18E94" w14:textId="6A571248" w:rsidR="00605E61" w:rsidRPr="000A1756" w:rsidRDefault="00605E61" w:rsidP="00605E61">
      <w:pPr>
        <w:spacing w:before="240" w:after="120"/>
        <w:rPr>
          <w:rFonts w:ascii="Arial" w:hAnsi="Arial" w:cs="Arial"/>
          <w:sz w:val="24"/>
          <w:szCs w:val="24"/>
        </w:rPr>
      </w:pPr>
      <w:r w:rsidRPr="000A1756">
        <w:rPr>
          <w:rFonts w:ascii="Arial" w:hAnsi="Arial" w:cs="Arial"/>
          <w:sz w:val="24"/>
          <w:szCs w:val="24"/>
        </w:rPr>
        <w:t xml:space="preserve">Обучающийся        </w:t>
      </w:r>
      <w:r>
        <w:rPr>
          <w:rFonts w:ascii="Arial" w:hAnsi="Arial" w:cs="Arial"/>
          <w:sz w:val="24"/>
          <w:szCs w:val="24"/>
        </w:rPr>
        <w:t>______________</w:t>
      </w:r>
      <w:r w:rsidRPr="00E755B2">
        <w:rPr>
          <w:rFonts w:ascii="Arial" w:hAnsi="Arial" w:cs="Arial"/>
          <w:i/>
          <w:iCs/>
          <w:sz w:val="24"/>
          <w:szCs w:val="24"/>
        </w:rPr>
        <w:t xml:space="preserve"> ст. 3 курса оч. отд. </w:t>
      </w:r>
      <w:r>
        <w:rPr>
          <w:rFonts w:ascii="Arial" w:hAnsi="Arial" w:cs="Arial"/>
          <w:i/>
          <w:iCs/>
          <w:sz w:val="24"/>
          <w:szCs w:val="24"/>
        </w:rPr>
        <w:t>М</w:t>
      </w:r>
      <w:r w:rsidRPr="00E755B2">
        <w:rPr>
          <w:rFonts w:ascii="Arial" w:hAnsi="Arial" w:cs="Arial"/>
          <w:i/>
          <w:iCs/>
          <w:sz w:val="24"/>
          <w:szCs w:val="24"/>
        </w:rPr>
        <w:t xml:space="preserve">. </w:t>
      </w:r>
      <w:r>
        <w:rPr>
          <w:rFonts w:ascii="Arial" w:hAnsi="Arial" w:cs="Arial"/>
          <w:i/>
          <w:iCs/>
          <w:sz w:val="24"/>
          <w:szCs w:val="24"/>
        </w:rPr>
        <w:t>С</w:t>
      </w:r>
      <w:r w:rsidRPr="00E755B2">
        <w:rPr>
          <w:rFonts w:ascii="Arial" w:hAnsi="Arial" w:cs="Arial"/>
          <w:i/>
          <w:iCs/>
          <w:sz w:val="24"/>
          <w:szCs w:val="24"/>
        </w:rPr>
        <w:t xml:space="preserve">. </w:t>
      </w:r>
      <w:r>
        <w:rPr>
          <w:rFonts w:ascii="Arial" w:hAnsi="Arial" w:cs="Arial"/>
          <w:i/>
          <w:iCs/>
          <w:sz w:val="24"/>
          <w:szCs w:val="24"/>
        </w:rPr>
        <w:t>Артемьев</w:t>
      </w:r>
    </w:p>
    <w:p w14:paraId="15E77A17" w14:textId="77777777" w:rsidR="00605E61" w:rsidRPr="00E755B2" w:rsidRDefault="00605E61" w:rsidP="00605E61">
      <w:pPr>
        <w:spacing w:before="240" w:after="120"/>
        <w:rPr>
          <w:rFonts w:ascii="Arial" w:hAnsi="Arial" w:cs="Arial"/>
          <w:i/>
          <w:iCs/>
        </w:rPr>
      </w:pPr>
      <w:r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Pr="00E755B2">
        <w:rPr>
          <w:rFonts w:ascii="Arial" w:hAnsi="Arial" w:cs="Arial"/>
          <w:i/>
          <w:iCs/>
          <w:color w:val="000000" w:themeColor="text1"/>
          <w:sz w:val="24"/>
          <w:szCs w:val="24"/>
        </w:rPr>
        <w:t>В.С. Тарасов, ст. преподаватель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E755B2">
        <w:rPr>
          <w:rFonts w:ascii="Arial" w:hAnsi="Arial" w:cs="Arial"/>
          <w:i/>
          <w:iCs/>
          <w:color w:val="000000" w:themeColor="text1"/>
          <w:sz w:val="24"/>
          <w:szCs w:val="24"/>
        </w:rPr>
        <w:t>__.__.20__</w:t>
      </w:r>
    </w:p>
    <w:p w14:paraId="722D4D69" w14:textId="77777777" w:rsidR="00605E61" w:rsidRDefault="00605E61" w:rsidP="00605E61">
      <w:pPr>
        <w:spacing w:before="240" w:after="120"/>
        <w:rPr>
          <w:rFonts w:ascii="Arial" w:hAnsi="Arial" w:cs="Arial"/>
          <w:i/>
        </w:rPr>
      </w:pPr>
    </w:p>
    <w:p w14:paraId="4EFFA9E2" w14:textId="77777777" w:rsidR="00605E61" w:rsidRPr="006F4CCD" w:rsidRDefault="00605E61" w:rsidP="00605E61">
      <w:pPr>
        <w:spacing w:before="2040"/>
        <w:jc w:val="center"/>
      </w:pPr>
      <w:r w:rsidRPr="00290352">
        <w:rPr>
          <w:rFonts w:ascii="Arial" w:hAnsi="Arial" w:cs="Arial"/>
          <w:sz w:val="24"/>
          <w:szCs w:val="24"/>
        </w:rPr>
        <w:t>Воронеж 20</w:t>
      </w:r>
      <w:r>
        <w:rPr>
          <w:rFonts w:ascii="Arial" w:hAnsi="Arial" w:cs="Arial"/>
          <w:sz w:val="24"/>
          <w:szCs w:val="24"/>
        </w:rPr>
        <w:t>23</w:t>
      </w:r>
      <w:r>
        <w:br w:type="page"/>
      </w:r>
    </w:p>
    <w:p w14:paraId="5541BA01" w14:textId="77777777" w:rsidR="00070335" w:rsidRPr="00070335" w:rsidRDefault="00070335" w:rsidP="0005742A">
      <w:pPr>
        <w:spacing w:line="360" w:lineRule="auto"/>
        <w:jc w:val="center"/>
        <w:rPr>
          <w:b/>
          <w:bCs/>
          <w:sz w:val="28"/>
          <w:szCs w:val="28"/>
        </w:rPr>
      </w:pPr>
      <w:r w:rsidRPr="00070335">
        <w:rPr>
          <w:b/>
          <w:bCs/>
          <w:sz w:val="28"/>
          <w:szCs w:val="28"/>
        </w:rPr>
        <w:lastRenderedPageBreak/>
        <w:t>Содержание</w:t>
      </w:r>
    </w:p>
    <w:p w14:paraId="17A0A52C" w14:textId="0C9A2D73" w:rsidR="005E6357" w:rsidRPr="005E6357" w:rsidRDefault="005E6357" w:rsidP="0005742A">
      <w:pPr>
        <w:pStyle w:val="13"/>
        <w:spacing w:line="360" w:lineRule="auto"/>
        <w:rPr>
          <w:rFonts w:eastAsiaTheme="minorEastAsia"/>
        </w:rPr>
      </w:pPr>
      <w:r>
        <w:fldChar w:fldCharType="begin"/>
      </w:r>
      <w:r>
        <w:instrText xml:space="preserve"> TOC \h \z \t "Введение;1;Глава;1;Параграф;2;Пункт;3" </w:instrText>
      </w:r>
      <w:r>
        <w:fldChar w:fldCharType="separate"/>
      </w:r>
      <w:hyperlink w:anchor="_Toc136793098" w:history="1">
        <w:r w:rsidRPr="005E6357">
          <w:rPr>
            <w:rStyle w:val="af4"/>
          </w:rPr>
          <w:t>Введение</w:t>
        </w:r>
        <w:r w:rsidRPr="005E6357">
          <w:rPr>
            <w:webHidden/>
          </w:rPr>
          <w:tab/>
        </w:r>
        <w:r w:rsidRPr="005E6357">
          <w:rPr>
            <w:webHidden/>
          </w:rPr>
          <w:fldChar w:fldCharType="begin"/>
        </w:r>
        <w:r w:rsidRPr="005E6357">
          <w:rPr>
            <w:webHidden/>
          </w:rPr>
          <w:instrText xml:space="preserve"> PAGEREF _Toc136793098 \h </w:instrText>
        </w:r>
        <w:r w:rsidRPr="005E6357">
          <w:rPr>
            <w:webHidden/>
          </w:rPr>
        </w:r>
        <w:r w:rsidRPr="005E6357">
          <w:rPr>
            <w:webHidden/>
          </w:rPr>
          <w:fldChar w:fldCharType="separate"/>
        </w:r>
        <w:r w:rsidRPr="005E6357">
          <w:rPr>
            <w:webHidden/>
          </w:rPr>
          <w:t>4</w:t>
        </w:r>
        <w:r w:rsidRPr="005E6357">
          <w:rPr>
            <w:webHidden/>
          </w:rPr>
          <w:fldChar w:fldCharType="end"/>
        </w:r>
      </w:hyperlink>
    </w:p>
    <w:p w14:paraId="08ED4EAC" w14:textId="6071C106" w:rsidR="005E6357" w:rsidRPr="005E6357" w:rsidRDefault="007E7485" w:rsidP="0005742A">
      <w:pPr>
        <w:pStyle w:val="13"/>
        <w:spacing w:line="360" w:lineRule="auto"/>
        <w:rPr>
          <w:rFonts w:eastAsiaTheme="minorEastAsia"/>
        </w:rPr>
      </w:pPr>
      <w:hyperlink w:anchor="_Toc136793099" w:history="1">
        <w:r w:rsidR="005E6357" w:rsidRPr="005E6357">
          <w:rPr>
            <w:rStyle w:val="af4"/>
          </w:rPr>
          <w:t>1 Постановка задачи</w:t>
        </w:r>
        <w:r w:rsidR="005E6357" w:rsidRPr="005E6357">
          <w:rPr>
            <w:webHidden/>
          </w:rPr>
          <w:tab/>
        </w:r>
        <w:r w:rsidR="005E6357" w:rsidRPr="005E6357">
          <w:rPr>
            <w:webHidden/>
          </w:rPr>
          <w:fldChar w:fldCharType="begin"/>
        </w:r>
        <w:r w:rsidR="005E6357" w:rsidRPr="005E6357">
          <w:rPr>
            <w:webHidden/>
          </w:rPr>
          <w:instrText xml:space="preserve"> PAGEREF _Toc136793099 \h </w:instrText>
        </w:r>
        <w:r w:rsidR="005E6357" w:rsidRPr="005E6357">
          <w:rPr>
            <w:webHidden/>
          </w:rPr>
        </w:r>
        <w:r w:rsidR="005E6357" w:rsidRPr="005E6357">
          <w:rPr>
            <w:webHidden/>
          </w:rPr>
          <w:fldChar w:fldCharType="separate"/>
        </w:r>
        <w:r w:rsidR="005E6357" w:rsidRPr="005E6357">
          <w:rPr>
            <w:webHidden/>
          </w:rPr>
          <w:t>5</w:t>
        </w:r>
        <w:r w:rsidR="005E6357" w:rsidRPr="005E6357">
          <w:rPr>
            <w:webHidden/>
          </w:rPr>
          <w:fldChar w:fldCharType="end"/>
        </w:r>
      </w:hyperlink>
    </w:p>
    <w:p w14:paraId="12EFCD1E" w14:textId="4D3F104D" w:rsidR="005E6357" w:rsidRPr="005E6357" w:rsidRDefault="007E7485" w:rsidP="0005742A">
      <w:pPr>
        <w:pStyle w:val="23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00" w:history="1">
        <w:r w:rsidR="005E6357" w:rsidRPr="005E6357">
          <w:rPr>
            <w:rStyle w:val="af4"/>
            <w:noProof/>
            <w:sz w:val="28"/>
            <w:szCs w:val="28"/>
          </w:rPr>
          <w:t>1.1 Цели создания системы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00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5E6357" w:rsidRPr="005E6357">
          <w:rPr>
            <w:noProof/>
            <w:webHidden/>
            <w:sz w:val="28"/>
            <w:szCs w:val="28"/>
          </w:rPr>
          <w:t>5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149CA6F5" w14:textId="445A1E26" w:rsidR="005E6357" w:rsidRPr="005E6357" w:rsidRDefault="007E7485" w:rsidP="0005742A">
      <w:pPr>
        <w:pStyle w:val="23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01" w:history="1">
        <w:r w:rsidR="005E6357" w:rsidRPr="005E6357">
          <w:rPr>
            <w:rStyle w:val="af4"/>
            <w:noProof/>
            <w:sz w:val="28"/>
            <w:szCs w:val="28"/>
          </w:rPr>
          <w:t>1.2 Требования к разрабатываемой системе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01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5E6357" w:rsidRPr="005E6357">
          <w:rPr>
            <w:noProof/>
            <w:webHidden/>
            <w:sz w:val="28"/>
            <w:szCs w:val="28"/>
          </w:rPr>
          <w:t>5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58BDBB2D" w14:textId="392E24E5" w:rsidR="005E6357" w:rsidRPr="005E6357" w:rsidRDefault="007E7485" w:rsidP="0005742A">
      <w:pPr>
        <w:pStyle w:val="23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02" w:history="1">
        <w:r w:rsidR="005E6357" w:rsidRPr="005E6357">
          <w:rPr>
            <w:rStyle w:val="af4"/>
            <w:noProof/>
            <w:sz w:val="28"/>
            <w:szCs w:val="28"/>
          </w:rPr>
          <w:t>1.3 Задачи проекта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02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5E6357" w:rsidRPr="005E6357">
          <w:rPr>
            <w:noProof/>
            <w:webHidden/>
            <w:sz w:val="28"/>
            <w:szCs w:val="28"/>
          </w:rPr>
          <w:t>5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01C293B4" w14:textId="2FAB8614" w:rsidR="005E6357" w:rsidRPr="005E6357" w:rsidRDefault="007E7485" w:rsidP="0005742A">
      <w:pPr>
        <w:pStyle w:val="13"/>
        <w:spacing w:line="360" w:lineRule="auto"/>
        <w:rPr>
          <w:rFonts w:eastAsiaTheme="minorEastAsia"/>
        </w:rPr>
      </w:pPr>
      <w:hyperlink w:anchor="_Toc136793103" w:history="1">
        <w:r w:rsidR="005E6357" w:rsidRPr="005E6357">
          <w:rPr>
            <w:rStyle w:val="af4"/>
          </w:rPr>
          <w:t>2 Анализ предметной области</w:t>
        </w:r>
        <w:r w:rsidR="005E6357" w:rsidRPr="005E6357">
          <w:rPr>
            <w:webHidden/>
          </w:rPr>
          <w:tab/>
        </w:r>
        <w:r w:rsidR="005E6357" w:rsidRPr="005E6357">
          <w:rPr>
            <w:webHidden/>
          </w:rPr>
          <w:fldChar w:fldCharType="begin"/>
        </w:r>
        <w:r w:rsidR="005E6357" w:rsidRPr="005E6357">
          <w:rPr>
            <w:webHidden/>
          </w:rPr>
          <w:instrText xml:space="preserve"> PAGEREF _Toc136793103 \h </w:instrText>
        </w:r>
        <w:r w:rsidR="005E6357" w:rsidRPr="005E6357">
          <w:rPr>
            <w:webHidden/>
          </w:rPr>
        </w:r>
        <w:r w:rsidR="005E6357" w:rsidRPr="005E6357">
          <w:rPr>
            <w:webHidden/>
          </w:rPr>
          <w:fldChar w:fldCharType="separate"/>
        </w:r>
        <w:r w:rsidR="005E6357" w:rsidRPr="005E6357">
          <w:rPr>
            <w:webHidden/>
          </w:rPr>
          <w:t>6</w:t>
        </w:r>
        <w:r w:rsidR="005E6357" w:rsidRPr="005E6357">
          <w:rPr>
            <w:webHidden/>
          </w:rPr>
          <w:fldChar w:fldCharType="end"/>
        </w:r>
      </w:hyperlink>
    </w:p>
    <w:p w14:paraId="20A91884" w14:textId="6C4FC206" w:rsidR="005E6357" w:rsidRPr="005E6357" w:rsidRDefault="007E7485" w:rsidP="0005742A">
      <w:pPr>
        <w:pStyle w:val="23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04" w:history="1">
        <w:r w:rsidR="005E6357" w:rsidRPr="005E6357">
          <w:rPr>
            <w:rStyle w:val="af4"/>
            <w:noProof/>
            <w:sz w:val="28"/>
            <w:szCs w:val="28"/>
          </w:rPr>
          <w:t>2.1 Терминология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04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5E6357" w:rsidRPr="005E6357">
          <w:rPr>
            <w:noProof/>
            <w:webHidden/>
            <w:sz w:val="28"/>
            <w:szCs w:val="28"/>
          </w:rPr>
          <w:t>6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121E354F" w14:textId="7839B660" w:rsidR="005E6357" w:rsidRPr="005E6357" w:rsidRDefault="007E7485" w:rsidP="0005742A">
      <w:pPr>
        <w:pStyle w:val="23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05" w:history="1">
        <w:r w:rsidR="005E6357" w:rsidRPr="005E6357">
          <w:rPr>
            <w:rStyle w:val="af4"/>
            <w:noProof/>
            <w:sz w:val="28"/>
            <w:szCs w:val="28"/>
          </w:rPr>
          <w:t>2.2 Обзор аналогов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05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5E6357" w:rsidRPr="005E6357">
          <w:rPr>
            <w:noProof/>
            <w:webHidden/>
            <w:sz w:val="28"/>
            <w:szCs w:val="28"/>
          </w:rPr>
          <w:t>8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2BEFC867" w14:textId="2AC68A9B" w:rsidR="005E6357" w:rsidRPr="005E6357" w:rsidRDefault="007E7485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06" w:history="1">
        <w:r w:rsidR="005E6357" w:rsidRPr="005E6357">
          <w:rPr>
            <w:rStyle w:val="af4"/>
            <w:noProof/>
            <w:sz w:val="28"/>
            <w:szCs w:val="28"/>
          </w:rPr>
          <w:t>2.2.1 Яндек</w:t>
        </w:r>
        <w:r w:rsidR="005E6357" w:rsidRPr="005E6357">
          <w:rPr>
            <w:rStyle w:val="af4"/>
            <w:noProof/>
            <w:sz w:val="28"/>
            <w:szCs w:val="28"/>
            <w:lang w:val="en-US"/>
          </w:rPr>
          <w:t>c.</w:t>
        </w:r>
        <w:r w:rsidR="005E6357" w:rsidRPr="005E6357">
          <w:rPr>
            <w:rStyle w:val="af4"/>
            <w:noProof/>
            <w:sz w:val="28"/>
            <w:szCs w:val="28"/>
          </w:rPr>
          <w:t>Музыка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06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5E6357" w:rsidRPr="005E6357">
          <w:rPr>
            <w:noProof/>
            <w:webHidden/>
            <w:sz w:val="28"/>
            <w:szCs w:val="28"/>
          </w:rPr>
          <w:t>8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28E7F3CE" w14:textId="0346128F" w:rsidR="005E6357" w:rsidRPr="005E6357" w:rsidRDefault="007E7485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07" w:history="1">
        <w:r w:rsidR="005E6357" w:rsidRPr="005E6357">
          <w:rPr>
            <w:rStyle w:val="af4"/>
            <w:noProof/>
            <w:sz w:val="28"/>
            <w:szCs w:val="28"/>
          </w:rPr>
          <w:t>2.2.2 YouTubeMusic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07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5E6357" w:rsidRPr="005E6357">
          <w:rPr>
            <w:noProof/>
            <w:webHidden/>
            <w:sz w:val="28"/>
            <w:szCs w:val="28"/>
          </w:rPr>
          <w:t>9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6580FE40" w14:textId="0B6745C2" w:rsidR="005E6357" w:rsidRPr="005E6357" w:rsidRDefault="007E7485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08" w:history="1">
        <w:r w:rsidR="005E6357" w:rsidRPr="005E6357">
          <w:rPr>
            <w:rStyle w:val="af4"/>
            <w:noProof/>
            <w:sz w:val="28"/>
            <w:szCs w:val="28"/>
          </w:rPr>
          <w:t>2.2.3</w:t>
        </w:r>
        <w:r w:rsidR="005E6357" w:rsidRPr="005E6357">
          <w:rPr>
            <w:rStyle w:val="af4"/>
            <w:noProof/>
            <w:sz w:val="28"/>
            <w:szCs w:val="28"/>
            <w:lang w:val="en-US"/>
          </w:rPr>
          <w:t xml:space="preserve"> Spotify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08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5E6357" w:rsidRPr="005E6357">
          <w:rPr>
            <w:noProof/>
            <w:webHidden/>
            <w:sz w:val="28"/>
            <w:szCs w:val="28"/>
          </w:rPr>
          <w:t>11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20A6C3FB" w14:textId="6D26DEFA" w:rsidR="005E6357" w:rsidRPr="005E6357" w:rsidRDefault="007E7485" w:rsidP="0005742A">
      <w:pPr>
        <w:pStyle w:val="23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09" w:history="1">
        <w:r w:rsidR="005E6357" w:rsidRPr="005E6357">
          <w:rPr>
            <w:rStyle w:val="af4"/>
            <w:noProof/>
            <w:sz w:val="28"/>
            <w:szCs w:val="28"/>
          </w:rPr>
          <w:t>2.3 Моделирование системы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09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5E6357" w:rsidRPr="005E6357">
          <w:rPr>
            <w:noProof/>
            <w:webHidden/>
            <w:sz w:val="28"/>
            <w:szCs w:val="28"/>
          </w:rPr>
          <w:t>12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38B928C9" w14:textId="62E6FDD8" w:rsidR="005E6357" w:rsidRPr="005E6357" w:rsidRDefault="007E7485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10" w:history="1">
        <w:r w:rsidR="005E6357" w:rsidRPr="005E6357">
          <w:rPr>
            <w:rStyle w:val="af4"/>
            <w:noProof/>
            <w:sz w:val="28"/>
            <w:szCs w:val="28"/>
          </w:rPr>
          <w:t xml:space="preserve">2.3.1 Диаграмма в стиле методологии </w:t>
        </w:r>
        <w:r w:rsidR="005E6357" w:rsidRPr="005E6357">
          <w:rPr>
            <w:rStyle w:val="af4"/>
            <w:noProof/>
            <w:sz w:val="28"/>
            <w:szCs w:val="28"/>
            <w:lang w:val="en-US"/>
          </w:rPr>
          <w:t>IDEF</w:t>
        </w:r>
        <w:r w:rsidR="005E6357" w:rsidRPr="005E6357">
          <w:rPr>
            <w:rStyle w:val="af4"/>
            <w:noProof/>
            <w:sz w:val="28"/>
            <w:szCs w:val="28"/>
          </w:rPr>
          <w:t>0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10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5E6357" w:rsidRPr="005E6357">
          <w:rPr>
            <w:noProof/>
            <w:webHidden/>
            <w:sz w:val="28"/>
            <w:szCs w:val="28"/>
          </w:rPr>
          <w:t>12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325E6E21" w14:textId="5BF3631A" w:rsidR="005E6357" w:rsidRPr="005E6357" w:rsidRDefault="007E7485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11" w:history="1">
        <w:r w:rsidR="005E6357" w:rsidRPr="005E6357">
          <w:rPr>
            <w:rStyle w:val="af4"/>
            <w:noProof/>
            <w:sz w:val="28"/>
            <w:szCs w:val="28"/>
          </w:rPr>
          <w:t>2.3.2 Диаграмма прецедентов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11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5E6357" w:rsidRPr="005E6357">
          <w:rPr>
            <w:noProof/>
            <w:webHidden/>
            <w:sz w:val="28"/>
            <w:szCs w:val="28"/>
          </w:rPr>
          <w:t>13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6BB3A9EC" w14:textId="360501A9" w:rsidR="005E6357" w:rsidRPr="005E6357" w:rsidRDefault="007E7485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12" w:history="1">
        <w:r w:rsidR="005E6357" w:rsidRPr="005E6357">
          <w:rPr>
            <w:rStyle w:val="af4"/>
            <w:noProof/>
            <w:sz w:val="28"/>
            <w:szCs w:val="28"/>
          </w:rPr>
          <w:t>2.3.3 Диаграммы последовательности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12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5E6357" w:rsidRPr="005E6357">
          <w:rPr>
            <w:noProof/>
            <w:webHidden/>
            <w:sz w:val="28"/>
            <w:szCs w:val="28"/>
          </w:rPr>
          <w:t>14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668ABCF1" w14:textId="11194663" w:rsidR="005E6357" w:rsidRPr="005E6357" w:rsidRDefault="007E7485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13" w:history="1">
        <w:r w:rsidR="005E6357" w:rsidRPr="005E6357">
          <w:rPr>
            <w:rStyle w:val="af4"/>
            <w:noProof/>
            <w:sz w:val="28"/>
            <w:szCs w:val="28"/>
          </w:rPr>
          <w:t>2.3.4 Диаграмма развертывания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13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5E6357" w:rsidRPr="005E6357">
          <w:rPr>
            <w:noProof/>
            <w:webHidden/>
            <w:sz w:val="28"/>
            <w:szCs w:val="28"/>
          </w:rPr>
          <w:t>18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737F4D47" w14:textId="54C9D8E8" w:rsidR="005E6357" w:rsidRPr="005E6357" w:rsidRDefault="007E7485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14" w:history="1">
        <w:r w:rsidR="005E6357" w:rsidRPr="005E6357">
          <w:rPr>
            <w:rStyle w:val="af4"/>
            <w:noProof/>
            <w:sz w:val="28"/>
            <w:szCs w:val="28"/>
          </w:rPr>
          <w:t>2.3.5 Диаграммы состояния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14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5E6357" w:rsidRPr="005E6357">
          <w:rPr>
            <w:noProof/>
            <w:webHidden/>
            <w:sz w:val="28"/>
            <w:szCs w:val="28"/>
          </w:rPr>
          <w:t>18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75C493ED" w14:textId="55558AB8" w:rsidR="005E6357" w:rsidRPr="005E6357" w:rsidRDefault="007E7485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15" w:history="1">
        <w:r w:rsidR="005E6357" w:rsidRPr="005E6357">
          <w:rPr>
            <w:rStyle w:val="af4"/>
            <w:noProof/>
            <w:sz w:val="28"/>
            <w:szCs w:val="28"/>
          </w:rPr>
          <w:t>2.3.6 Диаграмма объектов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15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5E6357" w:rsidRPr="005E6357">
          <w:rPr>
            <w:noProof/>
            <w:webHidden/>
            <w:sz w:val="28"/>
            <w:szCs w:val="28"/>
          </w:rPr>
          <w:t>20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116BE41C" w14:textId="0D6C3DB0" w:rsidR="005E6357" w:rsidRPr="005E6357" w:rsidRDefault="007E7485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16" w:history="1">
        <w:r w:rsidR="005E6357" w:rsidRPr="005E6357">
          <w:rPr>
            <w:rStyle w:val="af4"/>
            <w:noProof/>
            <w:sz w:val="28"/>
            <w:szCs w:val="28"/>
          </w:rPr>
          <w:t>2.3.7 Диаграммы активности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16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5E6357" w:rsidRPr="005E6357">
          <w:rPr>
            <w:noProof/>
            <w:webHidden/>
            <w:sz w:val="28"/>
            <w:szCs w:val="28"/>
          </w:rPr>
          <w:t>20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731AC722" w14:textId="43C55BAE" w:rsidR="005E6357" w:rsidRPr="005E6357" w:rsidRDefault="007E7485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17" w:history="1">
        <w:r w:rsidR="005E6357" w:rsidRPr="005E6357">
          <w:rPr>
            <w:rStyle w:val="af4"/>
            <w:noProof/>
            <w:sz w:val="28"/>
            <w:szCs w:val="28"/>
          </w:rPr>
          <w:t>2.3.8 Диаграмма сотрудничества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17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5E6357" w:rsidRPr="005E6357">
          <w:rPr>
            <w:noProof/>
            <w:webHidden/>
            <w:sz w:val="28"/>
            <w:szCs w:val="28"/>
          </w:rPr>
          <w:t>23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65564FB2" w14:textId="6493CD73" w:rsidR="005E6357" w:rsidRPr="005E6357" w:rsidRDefault="007E7485" w:rsidP="0005742A">
      <w:pPr>
        <w:pStyle w:val="13"/>
        <w:spacing w:line="360" w:lineRule="auto"/>
        <w:rPr>
          <w:rFonts w:eastAsiaTheme="minorEastAsia"/>
        </w:rPr>
      </w:pPr>
      <w:hyperlink w:anchor="_Toc136793118" w:history="1">
        <w:r w:rsidR="005E6357" w:rsidRPr="005E6357">
          <w:rPr>
            <w:rStyle w:val="af4"/>
          </w:rPr>
          <w:t>3 Реализация</w:t>
        </w:r>
        <w:r w:rsidR="005E6357" w:rsidRPr="005E6357">
          <w:rPr>
            <w:webHidden/>
          </w:rPr>
          <w:tab/>
        </w:r>
        <w:r w:rsidR="005E6357" w:rsidRPr="005E6357">
          <w:rPr>
            <w:webHidden/>
          </w:rPr>
          <w:fldChar w:fldCharType="begin"/>
        </w:r>
        <w:r w:rsidR="005E6357" w:rsidRPr="005E6357">
          <w:rPr>
            <w:webHidden/>
          </w:rPr>
          <w:instrText xml:space="preserve"> PAGEREF _Toc136793118 \h </w:instrText>
        </w:r>
        <w:r w:rsidR="005E6357" w:rsidRPr="005E6357">
          <w:rPr>
            <w:webHidden/>
          </w:rPr>
        </w:r>
        <w:r w:rsidR="005E6357" w:rsidRPr="005E6357">
          <w:rPr>
            <w:webHidden/>
          </w:rPr>
          <w:fldChar w:fldCharType="separate"/>
        </w:r>
        <w:r w:rsidR="005E6357" w:rsidRPr="005E6357">
          <w:rPr>
            <w:webHidden/>
          </w:rPr>
          <w:t>25</w:t>
        </w:r>
        <w:r w:rsidR="005E6357" w:rsidRPr="005E6357">
          <w:rPr>
            <w:webHidden/>
          </w:rPr>
          <w:fldChar w:fldCharType="end"/>
        </w:r>
      </w:hyperlink>
    </w:p>
    <w:p w14:paraId="3B3C52AE" w14:textId="065B7696" w:rsidR="005E6357" w:rsidRPr="005E6357" w:rsidRDefault="007E7485" w:rsidP="0005742A">
      <w:pPr>
        <w:pStyle w:val="23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19" w:history="1">
        <w:r w:rsidR="005E6357" w:rsidRPr="005E6357">
          <w:rPr>
            <w:rStyle w:val="af4"/>
            <w:noProof/>
            <w:sz w:val="28"/>
            <w:szCs w:val="28"/>
          </w:rPr>
          <w:t>3.1 Средства реализации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19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5E6357" w:rsidRPr="005E6357">
          <w:rPr>
            <w:noProof/>
            <w:webHidden/>
            <w:sz w:val="28"/>
            <w:szCs w:val="28"/>
          </w:rPr>
          <w:t>25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143CB016" w14:textId="30A28791" w:rsidR="005E6357" w:rsidRPr="005E6357" w:rsidRDefault="007E7485" w:rsidP="0005742A">
      <w:pPr>
        <w:pStyle w:val="23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20" w:history="1">
        <w:r w:rsidR="005E6357" w:rsidRPr="005E6357">
          <w:rPr>
            <w:rStyle w:val="af4"/>
            <w:noProof/>
            <w:sz w:val="28"/>
            <w:szCs w:val="28"/>
          </w:rPr>
          <w:t>3.2 Реализация базы данных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20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5E6357" w:rsidRPr="005E6357">
          <w:rPr>
            <w:noProof/>
            <w:webHidden/>
            <w:sz w:val="28"/>
            <w:szCs w:val="28"/>
          </w:rPr>
          <w:t>26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773BEB6B" w14:textId="0D7A9C49" w:rsidR="005E6357" w:rsidRPr="005E6357" w:rsidRDefault="007E7485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21" w:history="1">
        <w:r w:rsidR="005E6357" w:rsidRPr="005E6357">
          <w:rPr>
            <w:rStyle w:val="af4"/>
            <w:noProof/>
            <w:sz w:val="28"/>
            <w:szCs w:val="28"/>
          </w:rPr>
          <w:t>3.2.1 ER-диаграмма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21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5E6357" w:rsidRPr="005E6357">
          <w:rPr>
            <w:noProof/>
            <w:webHidden/>
            <w:sz w:val="28"/>
            <w:szCs w:val="28"/>
          </w:rPr>
          <w:t>26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50C36740" w14:textId="3682E228" w:rsidR="005E6357" w:rsidRPr="005E6357" w:rsidRDefault="007E7485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22" w:history="1">
        <w:r w:rsidR="005E6357" w:rsidRPr="005E6357">
          <w:rPr>
            <w:rStyle w:val="af4"/>
            <w:noProof/>
            <w:sz w:val="28"/>
            <w:szCs w:val="28"/>
          </w:rPr>
          <w:t>3.2.2 Физическая модель базы данных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22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5E6357" w:rsidRPr="005E6357">
          <w:rPr>
            <w:noProof/>
            <w:webHidden/>
            <w:sz w:val="28"/>
            <w:szCs w:val="28"/>
          </w:rPr>
          <w:t>27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735CD3FE" w14:textId="094E6D34" w:rsidR="005E6357" w:rsidRPr="005E6357" w:rsidRDefault="007E7485" w:rsidP="0005742A">
      <w:pPr>
        <w:pStyle w:val="23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23" w:history="1">
        <w:r w:rsidR="005E6357" w:rsidRPr="005E6357">
          <w:rPr>
            <w:rStyle w:val="af4"/>
            <w:noProof/>
            <w:sz w:val="28"/>
            <w:szCs w:val="28"/>
          </w:rPr>
          <w:t>3.3 Реализация клиентской части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23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5E6357" w:rsidRPr="005E6357">
          <w:rPr>
            <w:noProof/>
            <w:webHidden/>
            <w:sz w:val="28"/>
            <w:szCs w:val="28"/>
          </w:rPr>
          <w:t>27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4B3DBDFF" w14:textId="3143FC1A" w:rsidR="005E6357" w:rsidRPr="005E6357" w:rsidRDefault="007E7485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24" w:history="1">
        <w:r w:rsidR="005E6357" w:rsidRPr="005E6357">
          <w:rPr>
            <w:rStyle w:val="af4"/>
            <w:noProof/>
            <w:sz w:val="28"/>
            <w:szCs w:val="28"/>
          </w:rPr>
          <w:t>3.3.1 Форма для поиска музыки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24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5E6357" w:rsidRPr="005E6357">
          <w:rPr>
            <w:noProof/>
            <w:webHidden/>
            <w:sz w:val="28"/>
            <w:szCs w:val="28"/>
          </w:rPr>
          <w:t>28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1AAEA9E5" w14:textId="4B876022" w:rsidR="005E6357" w:rsidRPr="005E6357" w:rsidRDefault="007E7485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25" w:history="1">
        <w:r w:rsidR="005E6357" w:rsidRPr="005E6357">
          <w:rPr>
            <w:rStyle w:val="af4"/>
            <w:noProof/>
            <w:sz w:val="28"/>
            <w:szCs w:val="28"/>
          </w:rPr>
          <w:t>3.3.2 Форма экрана плеера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25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5E6357" w:rsidRPr="005E6357">
          <w:rPr>
            <w:noProof/>
            <w:webHidden/>
            <w:sz w:val="28"/>
            <w:szCs w:val="28"/>
          </w:rPr>
          <w:t>29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39B869E5" w14:textId="456A5A70" w:rsidR="005E6357" w:rsidRPr="005E6357" w:rsidRDefault="007E7485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26" w:history="1">
        <w:r w:rsidR="005E6357" w:rsidRPr="005E6357">
          <w:rPr>
            <w:rStyle w:val="af4"/>
            <w:noProof/>
            <w:sz w:val="28"/>
            <w:szCs w:val="28"/>
          </w:rPr>
          <w:t>3.3.3 Форма экрана авторизации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26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5E6357" w:rsidRPr="005E6357">
          <w:rPr>
            <w:noProof/>
            <w:webHidden/>
            <w:sz w:val="28"/>
            <w:szCs w:val="28"/>
          </w:rPr>
          <w:t>30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72C33667" w14:textId="4DA1CA4C" w:rsidR="005E6357" w:rsidRPr="005E6357" w:rsidRDefault="007E7485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27" w:history="1">
        <w:r w:rsidR="005E6357" w:rsidRPr="005E6357">
          <w:rPr>
            <w:rStyle w:val="af4"/>
            <w:noProof/>
            <w:sz w:val="28"/>
            <w:szCs w:val="28"/>
          </w:rPr>
          <w:t>3.3.4 Форма экрана регистрации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27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5E6357" w:rsidRPr="005E6357">
          <w:rPr>
            <w:noProof/>
            <w:webHidden/>
            <w:sz w:val="28"/>
            <w:szCs w:val="28"/>
          </w:rPr>
          <w:t>31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460B00CF" w14:textId="593DA42B" w:rsidR="005E6357" w:rsidRPr="005E6357" w:rsidRDefault="007E7485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28" w:history="1">
        <w:r w:rsidR="005E6357" w:rsidRPr="005E6357">
          <w:rPr>
            <w:rStyle w:val="af4"/>
            <w:noProof/>
            <w:sz w:val="28"/>
            <w:szCs w:val="28"/>
          </w:rPr>
          <w:t>3.3.5 Форма экрана восстановления пароля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28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5E6357" w:rsidRPr="005E6357">
          <w:rPr>
            <w:noProof/>
            <w:webHidden/>
            <w:sz w:val="28"/>
            <w:szCs w:val="28"/>
          </w:rPr>
          <w:t>32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2F2AD48D" w14:textId="77BE0F27" w:rsidR="005E6357" w:rsidRPr="005E6357" w:rsidRDefault="007E7485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29" w:history="1">
        <w:r w:rsidR="005E6357" w:rsidRPr="005E6357">
          <w:rPr>
            <w:rStyle w:val="af4"/>
            <w:noProof/>
            <w:sz w:val="28"/>
            <w:szCs w:val="28"/>
          </w:rPr>
          <w:t>3.3.6 Форма экрана личной страницы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29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5E6357" w:rsidRPr="005E6357">
          <w:rPr>
            <w:noProof/>
            <w:webHidden/>
            <w:sz w:val="28"/>
            <w:szCs w:val="28"/>
          </w:rPr>
          <w:t>33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1928E66A" w14:textId="45A2FBD1" w:rsidR="005E6357" w:rsidRPr="005E6357" w:rsidRDefault="007E7485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30" w:history="1">
        <w:r w:rsidR="005E6357" w:rsidRPr="005E6357">
          <w:rPr>
            <w:rStyle w:val="af4"/>
            <w:noProof/>
            <w:sz w:val="28"/>
            <w:szCs w:val="28"/>
          </w:rPr>
          <w:t>3.3.7 Форма экрана редактирования профиля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30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5E6357" w:rsidRPr="005E6357">
          <w:rPr>
            <w:noProof/>
            <w:webHidden/>
            <w:sz w:val="28"/>
            <w:szCs w:val="28"/>
          </w:rPr>
          <w:t>34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511C2508" w14:textId="66B2C753" w:rsidR="005E6357" w:rsidRPr="005E6357" w:rsidRDefault="007E7485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31" w:history="1">
        <w:r w:rsidR="005E6357" w:rsidRPr="005E6357">
          <w:rPr>
            <w:rStyle w:val="af4"/>
            <w:noProof/>
            <w:sz w:val="28"/>
            <w:szCs w:val="28"/>
          </w:rPr>
          <w:t>3.3.8 Форма экрана загруженной музыки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31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5E6357" w:rsidRPr="005E6357">
          <w:rPr>
            <w:noProof/>
            <w:webHidden/>
            <w:sz w:val="28"/>
            <w:szCs w:val="28"/>
          </w:rPr>
          <w:t>35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3FC58A69" w14:textId="7A8AA6A1" w:rsidR="005E6357" w:rsidRPr="005E6357" w:rsidRDefault="007E7485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32" w:history="1">
        <w:r w:rsidR="005E6357" w:rsidRPr="005E6357">
          <w:rPr>
            <w:rStyle w:val="af4"/>
            <w:noProof/>
            <w:sz w:val="28"/>
            <w:szCs w:val="28"/>
          </w:rPr>
          <w:t>3.3.9 Макет экрана добавленной музыки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32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5E6357" w:rsidRPr="005E6357">
          <w:rPr>
            <w:noProof/>
            <w:webHidden/>
            <w:sz w:val="28"/>
            <w:szCs w:val="28"/>
          </w:rPr>
          <w:t>35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185BA435" w14:textId="751619C1" w:rsidR="005E6357" w:rsidRPr="005E6357" w:rsidRDefault="007E7485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33" w:history="1">
        <w:r w:rsidR="005E6357" w:rsidRPr="005E6357">
          <w:rPr>
            <w:rStyle w:val="af4"/>
            <w:noProof/>
            <w:sz w:val="28"/>
            <w:szCs w:val="28"/>
          </w:rPr>
          <w:t>3.3.10 Форма экрана добавления музыки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33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5E6357" w:rsidRPr="005E6357">
          <w:rPr>
            <w:noProof/>
            <w:webHidden/>
            <w:sz w:val="28"/>
            <w:szCs w:val="28"/>
          </w:rPr>
          <w:t>36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0EB7325D" w14:textId="1FCF5AFD" w:rsidR="005E6357" w:rsidRPr="005E6357" w:rsidRDefault="007E7485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34" w:history="1">
        <w:r w:rsidR="005E6357" w:rsidRPr="005E6357">
          <w:rPr>
            <w:rStyle w:val="af4"/>
            <w:noProof/>
            <w:sz w:val="28"/>
            <w:szCs w:val="28"/>
          </w:rPr>
          <w:t>3.3.11 Форма экрана редактирования музыки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34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5E6357" w:rsidRPr="005E6357">
          <w:rPr>
            <w:noProof/>
            <w:webHidden/>
            <w:sz w:val="28"/>
            <w:szCs w:val="28"/>
          </w:rPr>
          <w:t>37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2513DA9A" w14:textId="79FAD40E" w:rsidR="005E6357" w:rsidRPr="005E6357" w:rsidRDefault="007E7485" w:rsidP="0005742A">
      <w:pPr>
        <w:pStyle w:val="23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35" w:history="1">
        <w:r w:rsidR="005E6357" w:rsidRPr="005E6357">
          <w:rPr>
            <w:rStyle w:val="af4"/>
            <w:noProof/>
            <w:sz w:val="28"/>
            <w:szCs w:val="28"/>
          </w:rPr>
          <w:t>3.4 Серверная часть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35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5E6357" w:rsidRPr="005E6357">
          <w:rPr>
            <w:noProof/>
            <w:webHidden/>
            <w:sz w:val="28"/>
            <w:szCs w:val="28"/>
          </w:rPr>
          <w:t>37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05B5FDFF" w14:textId="2C554A66" w:rsidR="005E6357" w:rsidRPr="005E6357" w:rsidRDefault="007E7485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36" w:history="1">
        <w:r w:rsidR="005E6357" w:rsidRPr="005E6357">
          <w:rPr>
            <w:rStyle w:val="af4"/>
            <w:noProof/>
            <w:sz w:val="28"/>
            <w:szCs w:val="28"/>
          </w:rPr>
          <w:t>3.4.1 Архитектура серверной части приложения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36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5E6357" w:rsidRPr="005E6357">
          <w:rPr>
            <w:noProof/>
            <w:webHidden/>
            <w:sz w:val="28"/>
            <w:szCs w:val="28"/>
          </w:rPr>
          <w:t>37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31DDCE05" w14:textId="7787DE16" w:rsidR="005E6357" w:rsidRPr="005E6357" w:rsidRDefault="007E7485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37" w:history="1">
        <w:r w:rsidR="005E6357" w:rsidRPr="005E6357">
          <w:rPr>
            <w:rStyle w:val="af4"/>
            <w:noProof/>
            <w:sz w:val="28"/>
            <w:szCs w:val="28"/>
          </w:rPr>
          <w:t>3.4.2 Диаграмма классов контроллеров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37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5E6357" w:rsidRPr="005E6357">
          <w:rPr>
            <w:noProof/>
            <w:webHidden/>
            <w:sz w:val="28"/>
            <w:szCs w:val="28"/>
          </w:rPr>
          <w:t>38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25355A01" w14:textId="4D2ACEAB" w:rsidR="005E6357" w:rsidRPr="005E6357" w:rsidRDefault="007E7485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38" w:history="1">
        <w:r w:rsidR="005E6357" w:rsidRPr="005E6357">
          <w:rPr>
            <w:rStyle w:val="af4"/>
            <w:noProof/>
            <w:sz w:val="28"/>
            <w:szCs w:val="28"/>
          </w:rPr>
          <w:t>3.4.3 Диаграмма классов сервисов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38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5E6357" w:rsidRPr="005E6357">
          <w:rPr>
            <w:noProof/>
            <w:webHidden/>
            <w:sz w:val="28"/>
            <w:szCs w:val="28"/>
          </w:rPr>
          <w:t>38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0ACA9715" w14:textId="099CF2A7" w:rsidR="005E6357" w:rsidRPr="005E6357" w:rsidRDefault="007E7485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39" w:history="1">
        <w:r w:rsidR="005E6357" w:rsidRPr="005E6357">
          <w:rPr>
            <w:rStyle w:val="af4"/>
            <w:noProof/>
            <w:sz w:val="28"/>
            <w:szCs w:val="28"/>
          </w:rPr>
          <w:t>3.4.4 Диаграмма классов репозиториев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39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5E6357" w:rsidRPr="005E6357">
          <w:rPr>
            <w:noProof/>
            <w:webHidden/>
            <w:sz w:val="28"/>
            <w:szCs w:val="28"/>
          </w:rPr>
          <w:t>38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1912B562" w14:textId="5EA626F3" w:rsidR="005E6357" w:rsidRPr="005E6357" w:rsidRDefault="007E7485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40" w:history="1">
        <w:r w:rsidR="005E6357" w:rsidRPr="005E6357">
          <w:rPr>
            <w:rStyle w:val="af4"/>
            <w:noProof/>
            <w:sz w:val="28"/>
            <w:szCs w:val="28"/>
          </w:rPr>
          <w:t>3.4.5 Диаграмма классов моделей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40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5E6357" w:rsidRPr="005E6357">
          <w:rPr>
            <w:noProof/>
            <w:webHidden/>
            <w:sz w:val="28"/>
            <w:szCs w:val="28"/>
          </w:rPr>
          <w:t>39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7DC51F47" w14:textId="790FB209" w:rsidR="005E6357" w:rsidRPr="005E6357" w:rsidRDefault="007E7485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41" w:history="1">
        <w:r w:rsidR="005E6357" w:rsidRPr="005E6357">
          <w:rPr>
            <w:rStyle w:val="af4"/>
            <w:noProof/>
            <w:sz w:val="28"/>
            <w:szCs w:val="28"/>
          </w:rPr>
          <w:t xml:space="preserve">3.4.6 Диаграмма классов </w:t>
        </w:r>
        <w:r w:rsidR="005E6357" w:rsidRPr="005E6357">
          <w:rPr>
            <w:rStyle w:val="af4"/>
            <w:noProof/>
            <w:sz w:val="28"/>
            <w:szCs w:val="28"/>
            <w:lang w:val="en-US"/>
          </w:rPr>
          <w:t>DTO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41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5E6357" w:rsidRPr="005E6357">
          <w:rPr>
            <w:noProof/>
            <w:webHidden/>
            <w:sz w:val="28"/>
            <w:szCs w:val="28"/>
          </w:rPr>
          <w:t>39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0E4DED38" w14:textId="6B17B8BF" w:rsidR="005E6357" w:rsidRPr="005E6357" w:rsidRDefault="007E7485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42" w:history="1">
        <w:r w:rsidR="005E6357" w:rsidRPr="005E6357">
          <w:rPr>
            <w:rStyle w:val="af4"/>
            <w:noProof/>
            <w:sz w:val="28"/>
            <w:szCs w:val="28"/>
          </w:rPr>
          <w:t>3.4.7 Диаграмма классов исключений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42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5E6357" w:rsidRPr="005E6357">
          <w:rPr>
            <w:noProof/>
            <w:webHidden/>
            <w:sz w:val="28"/>
            <w:szCs w:val="28"/>
          </w:rPr>
          <w:t>40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5E922BB9" w14:textId="53FE987D" w:rsidR="005E6357" w:rsidRPr="005E6357" w:rsidRDefault="007E7485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43" w:history="1">
        <w:r w:rsidR="005E6357" w:rsidRPr="005E6357">
          <w:rPr>
            <w:rStyle w:val="af4"/>
            <w:noProof/>
            <w:sz w:val="28"/>
            <w:szCs w:val="28"/>
          </w:rPr>
          <w:t>3.4.8 Диаграмма классов конфигураций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43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5E6357" w:rsidRPr="005E6357">
          <w:rPr>
            <w:noProof/>
            <w:webHidden/>
            <w:sz w:val="28"/>
            <w:szCs w:val="28"/>
          </w:rPr>
          <w:t>40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28A442C2" w14:textId="361C2A52" w:rsidR="005E6357" w:rsidRPr="005E6357" w:rsidRDefault="007E7485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44" w:history="1">
        <w:r w:rsidR="005E6357" w:rsidRPr="005E6357">
          <w:rPr>
            <w:rStyle w:val="af4"/>
            <w:noProof/>
            <w:sz w:val="28"/>
            <w:szCs w:val="28"/>
          </w:rPr>
          <w:t>3.4.9 Диаграмма классов сериализаторов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44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5E6357" w:rsidRPr="005E6357">
          <w:rPr>
            <w:noProof/>
            <w:webHidden/>
            <w:sz w:val="28"/>
            <w:szCs w:val="28"/>
          </w:rPr>
          <w:t>41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40A1CB31" w14:textId="3DA1C11D" w:rsidR="005E6357" w:rsidRPr="005E6357" w:rsidRDefault="007E7485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45" w:history="1">
        <w:r w:rsidR="005E6357" w:rsidRPr="005E6357">
          <w:rPr>
            <w:rStyle w:val="af4"/>
            <w:noProof/>
            <w:sz w:val="28"/>
            <w:szCs w:val="28"/>
          </w:rPr>
          <w:t xml:space="preserve">3.4.10 Диаграмма классов </w:t>
        </w:r>
        <w:r w:rsidR="005E6357" w:rsidRPr="005E6357">
          <w:rPr>
            <w:rStyle w:val="af4"/>
            <w:noProof/>
            <w:sz w:val="28"/>
            <w:szCs w:val="28"/>
            <w:lang w:val="en-US"/>
          </w:rPr>
          <w:t>JWT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45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5E6357" w:rsidRPr="005E6357">
          <w:rPr>
            <w:noProof/>
            <w:webHidden/>
            <w:sz w:val="28"/>
            <w:szCs w:val="28"/>
          </w:rPr>
          <w:t>41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19FCF1EB" w14:textId="40D9165F" w:rsidR="005E6357" w:rsidRPr="005E6357" w:rsidRDefault="007E7485" w:rsidP="0005742A">
      <w:pPr>
        <w:pStyle w:val="13"/>
        <w:spacing w:line="360" w:lineRule="auto"/>
        <w:rPr>
          <w:rFonts w:eastAsiaTheme="minorEastAsia"/>
        </w:rPr>
      </w:pPr>
      <w:hyperlink w:anchor="_Toc136793146" w:history="1">
        <w:r w:rsidR="005E6357" w:rsidRPr="005E6357">
          <w:rPr>
            <w:rStyle w:val="af4"/>
          </w:rPr>
          <w:t>4 Тестирование</w:t>
        </w:r>
        <w:r w:rsidR="005E6357" w:rsidRPr="005E6357">
          <w:rPr>
            <w:webHidden/>
          </w:rPr>
          <w:tab/>
        </w:r>
        <w:r w:rsidR="005E6357" w:rsidRPr="005E6357">
          <w:rPr>
            <w:webHidden/>
          </w:rPr>
          <w:fldChar w:fldCharType="begin"/>
        </w:r>
        <w:r w:rsidR="005E6357" w:rsidRPr="005E6357">
          <w:rPr>
            <w:webHidden/>
          </w:rPr>
          <w:instrText xml:space="preserve"> PAGEREF _Toc136793146 \h </w:instrText>
        </w:r>
        <w:r w:rsidR="005E6357" w:rsidRPr="005E6357">
          <w:rPr>
            <w:webHidden/>
          </w:rPr>
        </w:r>
        <w:r w:rsidR="005E6357" w:rsidRPr="005E6357">
          <w:rPr>
            <w:webHidden/>
          </w:rPr>
          <w:fldChar w:fldCharType="separate"/>
        </w:r>
        <w:r w:rsidR="005E6357" w:rsidRPr="005E6357">
          <w:rPr>
            <w:webHidden/>
          </w:rPr>
          <w:t>43</w:t>
        </w:r>
        <w:r w:rsidR="005E6357" w:rsidRPr="005E6357">
          <w:rPr>
            <w:webHidden/>
          </w:rPr>
          <w:fldChar w:fldCharType="end"/>
        </w:r>
      </w:hyperlink>
    </w:p>
    <w:p w14:paraId="17D9730E" w14:textId="7F71F99D" w:rsidR="005E6357" w:rsidRPr="005E6357" w:rsidRDefault="007E7485" w:rsidP="0005742A">
      <w:pPr>
        <w:pStyle w:val="23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47" w:history="1">
        <w:r w:rsidR="005E6357" w:rsidRPr="005E6357">
          <w:rPr>
            <w:rStyle w:val="af4"/>
            <w:noProof/>
            <w:sz w:val="28"/>
            <w:szCs w:val="28"/>
          </w:rPr>
          <w:t>4.1</w:t>
        </w:r>
        <w:r w:rsidR="005E6357" w:rsidRPr="005E6357">
          <w:rPr>
            <w:rStyle w:val="af4"/>
            <w:noProof/>
            <w:sz w:val="28"/>
            <w:szCs w:val="28"/>
            <w:lang w:val="en-US"/>
          </w:rPr>
          <w:t xml:space="preserve"> UI </w:t>
        </w:r>
        <w:r w:rsidR="005E6357" w:rsidRPr="005E6357">
          <w:rPr>
            <w:rStyle w:val="af4"/>
            <w:noProof/>
            <w:sz w:val="28"/>
            <w:szCs w:val="28"/>
          </w:rPr>
          <w:t>тестирование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47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5E6357" w:rsidRPr="005E6357">
          <w:rPr>
            <w:noProof/>
            <w:webHidden/>
            <w:sz w:val="28"/>
            <w:szCs w:val="28"/>
          </w:rPr>
          <w:t>43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0C1F99C9" w14:textId="6829C413" w:rsidR="005E6357" w:rsidRPr="005E6357" w:rsidRDefault="007E7485" w:rsidP="0005742A">
      <w:pPr>
        <w:pStyle w:val="23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48" w:history="1">
        <w:r w:rsidR="005E6357" w:rsidRPr="005E6357">
          <w:rPr>
            <w:rStyle w:val="af4"/>
            <w:noProof/>
            <w:sz w:val="28"/>
            <w:szCs w:val="28"/>
          </w:rPr>
          <w:t>4.2 Интеграционное тестирование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48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5E6357" w:rsidRPr="005E6357">
          <w:rPr>
            <w:noProof/>
            <w:webHidden/>
            <w:sz w:val="28"/>
            <w:szCs w:val="28"/>
          </w:rPr>
          <w:t>45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335B6240" w14:textId="569ECA4D" w:rsidR="005E6357" w:rsidRPr="005E6357" w:rsidRDefault="007E7485" w:rsidP="0005742A">
      <w:pPr>
        <w:pStyle w:val="13"/>
        <w:spacing w:line="360" w:lineRule="auto"/>
        <w:rPr>
          <w:rFonts w:eastAsiaTheme="minorEastAsia"/>
        </w:rPr>
      </w:pPr>
      <w:hyperlink w:anchor="_Toc136793149" w:history="1">
        <w:r w:rsidR="005E6357" w:rsidRPr="005E6357">
          <w:rPr>
            <w:rStyle w:val="af4"/>
          </w:rPr>
          <w:t>5 Аналитика</w:t>
        </w:r>
        <w:r w:rsidR="005E6357" w:rsidRPr="005E6357">
          <w:rPr>
            <w:webHidden/>
          </w:rPr>
          <w:tab/>
        </w:r>
        <w:r w:rsidR="005E6357" w:rsidRPr="005E6357">
          <w:rPr>
            <w:webHidden/>
          </w:rPr>
          <w:fldChar w:fldCharType="begin"/>
        </w:r>
        <w:r w:rsidR="005E6357" w:rsidRPr="005E6357">
          <w:rPr>
            <w:webHidden/>
          </w:rPr>
          <w:instrText xml:space="preserve"> PAGEREF _Toc136793149 \h </w:instrText>
        </w:r>
        <w:r w:rsidR="005E6357" w:rsidRPr="005E6357">
          <w:rPr>
            <w:webHidden/>
          </w:rPr>
        </w:r>
        <w:r w:rsidR="005E6357" w:rsidRPr="005E6357">
          <w:rPr>
            <w:webHidden/>
          </w:rPr>
          <w:fldChar w:fldCharType="separate"/>
        </w:r>
        <w:r w:rsidR="005E6357" w:rsidRPr="005E6357">
          <w:rPr>
            <w:webHidden/>
          </w:rPr>
          <w:t>47</w:t>
        </w:r>
        <w:r w:rsidR="005E6357" w:rsidRPr="005E6357">
          <w:rPr>
            <w:webHidden/>
          </w:rPr>
          <w:fldChar w:fldCharType="end"/>
        </w:r>
      </w:hyperlink>
    </w:p>
    <w:p w14:paraId="53D50DDC" w14:textId="5FBC001F" w:rsidR="005E6357" w:rsidRPr="005E6357" w:rsidRDefault="007E7485" w:rsidP="0005742A">
      <w:pPr>
        <w:pStyle w:val="13"/>
        <w:spacing w:line="360" w:lineRule="auto"/>
        <w:rPr>
          <w:rFonts w:eastAsiaTheme="minorEastAsia"/>
        </w:rPr>
      </w:pPr>
      <w:hyperlink w:anchor="_Toc136793150" w:history="1">
        <w:r w:rsidR="005E6357" w:rsidRPr="005E6357">
          <w:rPr>
            <w:rStyle w:val="af4"/>
          </w:rPr>
          <w:t>Заключение</w:t>
        </w:r>
        <w:r w:rsidR="005E6357" w:rsidRPr="005E6357">
          <w:rPr>
            <w:webHidden/>
          </w:rPr>
          <w:tab/>
        </w:r>
        <w:r w:rsidR="005E6357" w:rsidRPr="005E6357">
          <w:rPr>
            <w:webHidden/>
          </w:rPr>
          <w:fldChar w:fldCharType="begin"/>
        </w:r>
        <w:r w:rsidR="005E6357" w:rsidRPr="005E6357">
          <w:rPr>
            <w:webHidden/>
          </w:rPr>
          <w:instrText xml:space="preserve"> PAGEREF _Toc136793150 \h </w:instrText>
        </w:r>
        <w:r w:rsidR="005E6357" w:rsidRPr="005E6357">
          <w:rPr>
            <w:webHidden/>
          </w:rPr>
        </w:r>
        <w:r w:rsidR="005E6357" w:rsidRPr="005E6357">
          <w:rPr>
            <w:webHidden/>
          </w:rPr>
          <w:fldChar w:fldCharType="separate"/>
        </w:r>
        <w:r w:rsidR="005E6357" w:rsidRPr="005E6357">
          <w:rPr>
            <w:webHidden/>
          </w:rPr>
          <w:t>50</w:t>
        </w:r>
        <w:r w:rsidR="005E6357" w:rsidRPr="005E6357">
          <w:rPr>
            <w:webHidden/>
          </w:rPr>
          <w:fldChar w:fldCharType="end"/>
        </w:r>
      </w:hyperlink>
    </w:p>
    <w:p w14:paraId="2F819E3E" w14:textId="462BAD10" w:rsidR="005E6357" w:rsidRDefault="007E7485" w:rsidP="0005742A">
      <w:pPr>
        <w:pStyle w:val="13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36793151" w:history="1">
        <w:r w:rsidR="005E6357" w:rsidRPr="005E6357">
          <w:rPr>
            <w:rStyle w:val="af4"/>
          </w:rPr>
          <w:t>Список</w:t>
        </w:r>
        <w:r w:rsidR="005E6357" w:rsidRPr="005E6357">
          <w:rPr>
            <w:rStyle w:val="af4"/>
            <w:lang w:val="en-US"/>
          </w:rPr>
          <w:t xml:space="preserve"> </w:t>
        </w:r>
        <w:r w:rsidR="005E6357" w:rsidRPr="005E6357">
          <w:rPr>
            <w:rStyle w:val="af4"/>
          </w:rPr>
          <w:t>использованных</w:t>
        </w:r>
        <w:r w:rsidR="005E6357" w:rsidRPr="005E6357">
          <w:rPr>
            <w:rStyle w:val="af4"/>
            <w:lang w:val="en-US"/>
          </w:rPr>
          <w:t xml:space="preserve"> </w:t>
        </w:r>
        <w:r w:rsidR="005E6357" w:rsidRPr="005E6357">
          <w:rPr>
            <w:rStyle w:val="af4"/>
          </w:rPr>
          <w:t>источников</w:t>
        </w:r>
        <w:r w:rsidR="005E6357" w:rsidRPr="005E6357">
          <w:rPr>
            <w:webHidden/>
          </w:rPr>
          <w:tab/>
        </w:r>
        <w:r w:rsidR="005E6357" w:rsidRPr="005E6357">
          <w:rPr>
            <w:webHidden/>
          </w:rPr>
          <w:fldChar w:fldCharType="begin"/>
        </w:r>
        <w:r w:rsidR="005E6357" w:rsidRPr="005E6357">
          <w:rPr>
            <w:webHidden/>
          </w:rPr>
          <w:instrText xml:space="preserve"> PAGEREF _Toc136793151 \h </w:instrText>
        </w:r>
        <w:r w:rsidR="005E6357" w:rsidRPr="005E6357">
          <w:rPr>
            <w:webHidden/>
          </w:rPr>
        </w:r>
        <w:r w:rsidR="005E6357" w:rsidRPr="005E6357">
          <w:rPr>
            <w:webHidden/>
          </w:rPr>
          <w:fldChar w:fldCharType="separate"/>
        </w:r>
        <w:r w:rsidR="005E6357" w:rsidRPr="005E6357">
          <w:rPr>
            <w:webHidden/>
          </w:rPr>
          <w:t>51</w:t>
        </w:r>
        <w:r w:rsidR="005E6357" w:rsidRPr="005E6357">
          <w:rPr>
            <w:webHidden/>
          </w:rPr>
          <w:fldChar w:fldCharType="end"/>
        </w:r>
      </w:hyperlink>
    </w:p>
    <w:p w14:paraId="51AFF3EE" w14:textId="1AA08AE4" w:rsidR="00AD5562" w:rsidRPr="00957FA6" w:rsidRDefault="005E6357" w:rsidP="0005742A">
      <w:pPr>
        <w:spacing w:after="160" w:line="360" w:lineRule="auto"/>
        <w:jc w:val="both"/>
        <w:rPr>
          <w:lang w:val="en-US"/>
        </w:rPr>
      </w:pPr>
      <w:r>
        <w:rPr>
          <w:noProof/>
          <w:sz w:val="28"/>
          <w:szCs w:val="28"/>
        </w:rPr>
        <w:fldChar w:fldCharType="end"/>
      </w:r>
      <w:r w:rsidR="00AD5562" w:rsidRPr="00731DBF">
        <w:br w:type="page"/>
      </w:r>
    </w:p>
    <w:p w14:paraId="662DD68A" w14:textId="77777777" w:rsidR="00AD5562" w:rsidRPr="00731DBF" w:rsidRDefault="00AD5562" w:rsidP="00AD5562">
      <w:pPr>
        <w:pStyle w:val="ac"/>
        <w:rPr>
          <w:rFonts w:cs="Times New Roman"/>
        </w:rPr>
      </w:pPr>
      <w:bookmarkStart w:id="0" w:name="_Toc136793098"/>
      <w:r w:rsidRPr="00731DBF">
        <w:rPr>
          <w:rFonts w:cs="Times New Roman"/>
        </w:rPr>
        <w:lastRenderedPageBreak/>
        <w:t>Введение</w:t>
      </w:r>
      <w:bookmarkEnd w:id="0"/>
    </w:p>
    <w:p w14:paraId="15A61513" w14:textId="77777777" w:rsidR="003A7D67" w:rsidRDefault="003A7D67" w:rsidP="0005742A">
      <w:pPr>
        <w:pStyle w:val="12"/>
      </w:pPr>
      <w:r w:rsidRPr="003A7D67">
        <w:t>В современном мире мобильные приложения стали неотъемлемой частью нашей повседневной жизни, предоставляя нам доступ к различным сервисам и удобствам на расстоянии нажатия кнопки. Одной из популярных категорий мобильных приложений являются музыкальные приложения, которые с успехом сочетают в себе развлекательную и практическую функции.</w:t>
      </w:r>
    </w:p>
    <w:p w14:paraId="3C524F34" w14:textId="36F3EA32" w:rsidR="00A749F5" w:rsidRPr="003A7D67" w:rsidRDefault="003A7D67" w:rsidP="0005742A">
      <w:pPr>
        <w:pStyle w:val="12"/>
      </w:pPr>
      <w:r w:rsidRPr="003A7D67">
        <w:t xml:space="preserve">Музыкальные приложения – это программные приложения для мобильных устройств, предназначенные для прослушивания, организации и обмена музыкой. Они позволяют пользователям наслаждаться музыкой в любое время и в любом месте, предлагая широкий спектр </w:t>
      </w:r>
      <w:r w:rsidR="00014926">
        <w:t>возможностей</w:t>
      </w:r>
      <w:r w:rsidRPr="003A7D67">
        <w:t>, включая потоковую передачу музыки, создание плейлистов, поиск новых артистов и треков, радиостанции и многое другое. Благодаря мобильным музыкальным приложениям, музыка стала более доступной и персонализированной, позволяя нам настроиться на нужное настроение или создать собственный саундтрек к повседневным моментам нашей жизни.</w:t>
      </w:r>
    </w:p>
    <w:p w14:paraId="1D6DCCAB" w14:textId="18516D6D" w:rsidR="003A7D67" w:rsidRDefault="003A7D67" w:rsidP="0005742A">
      <w:pPr>
        <w:pStyle w:val="12"/>
      </w:pPr>
      <w:r w:rsidRPr="003A7D67">
        <w:t>В данной курсовой работе рассматривается процесс разработки собственного мобильного музыкального приложения</w:t>
      </w:r>
    </w:p>
    <w:p w14:paraId="3CB54945" w14:textId="747F0748" w:rsidR="00B94403" w:rsidRPr="003A7D67" w:rsidRDefault="003A7D67" w:rsidP="0005742A">
      <w:pPr>
        <w:pStyle w:val="12"/>
      </w:pPr>
      <w:r w:rsidRPr="003A7D67">
        <w:t>В рамках работы будут рассмотрены различные аспекты разработки мобильного музыкального приложения, начиная с</w:t>
      </w:r>
      <w:r>
        <w:t xml:space="preserve"> анализа предметной области</w:t>
      </w:r>
      <w:r w:rsidRPr="003A7D67">
        <w:t>, определения его концепции и основных</w:t>
      </w:r>
      <w:r w:rsidR="00014926">
        <w:t xml:space="preserve"> </w:t>
      </w:r>
      <w:r w:rsidRPr="003A7D67">
        <w:t xml:space="preserve">требований. Затем будет изучено проектирование пользовательского интерфейса и пользовательского опыта, с учетом современных тенденций и </w:t>
      </w:r>
      <w:r>
        <w:t xml:space="preserve">личных </w:t>
      </w:r>
      <w:r w:rsidRPr="003A7D67">
        <w:t>практик в этой области. Важное внимание будет уделено выбору и интеграции соответствующих технологий и API для обеспечения необходимых функций, таких к</w:t>
      </w:r>
      <w:r>
        <w:t xml:space="preserve">ак </w:t>
      </w:r>
      <w:r w:rsidRPr="003A7D67">
        <w:t>передача музыки, поиск треко</w:t>
      </w:r>
      <w:r>
        <w:t>в и другие</w:t>
      </w:r>
      <w:r w:rsidRPr="003A7D67">
        <w:t>.</w:t>
      </w:r>
    </w:p>
    <w:p w14:paraId="11C8AB92" w14:textId="77777777" w:rsidR="00AD5562" w:rsidRPr="00731DBF" w:rsidRDefault="00AD5562" w:rsidP="0005742A">
      <w:pPr>
        <w:pStyle w:val="12"/>
        <w:rPr>
          <w:shd w:val="clear" w:color="auto" w:fill="FFFFFF"/>
        </w:rPr>
      </w:pPr>
      <w:r w:rsidRPr="00731DBF">
        <w:rPr>
          <w:shd w:val="clear" w:color="auto" w:fill="FFFFFF"/>
        </w:rPr>
        <w:br w:type="page"/>
      </w:r>
    </w:p>
    <w:p w14:paraId="5A6AA8CC" w14:textId="059B374C" w:rsidR="00AD5562" w:rsidRDefault="00AD5562" w:rsidP="00605E61">
      <w:pPr>
        <w:pStyle w:val="a"/>
      </w:pPr>
      <w:bookmarkStart w:id="1" w:name="_Toc136793099"/>
      <w:r w:rsidRPr="00731DBF">
        <w:lastRenderedPageBreak/>
        <w:t>Постановка задачи</w:t>
      </w:r>
      <w:bookmarkEnd w:id="1"/>
    </w:p>
    <w:p w14:paraId="48DA931E" w14:textId="7DDA5500" w:rsidR="00070335" w:rsidRPr="00731DBF" w:rsidRDefault="008C3A73" w:rsidP="005E6357">
      <w:pPr>
        <w:pStyle w:val="a0"/>
      </w:pPr>
      <w:bookmarkStart w:id="2" w:name="_Toc136793100"/>
      <w:r>
        <w:t xml:space="preserve">Цели создания </w:t>
      </w:r>
      <w:r w:rsidR="00070335">
        <w:t>систем</w:t>
      </w:r>
      <w:r w:rsidR="002F5F81">
        <w:t>ы</w:t>
      </w:r>
      <w:bookmarkEnd w:id="2"/>
    </w:p>
    <w:p w14:paraId="4379AEC3" w14:textId="25136890" w:rsidR="008C3A73" w:rsidRDefault="00CE39D4" w:rsidP="0005742A">
      <w:pPr>
        <w:pStyle w:val="12"/>
      </w:pPr>
      <w:r>
        <w:t>Целью данной</w:t>
      </w:r>
      <w:r w:rsidR="00AD5562" w:rsidRPr="00B21273">
        <w:t xml:space="preserve"> работы является создание мобильного музыкального приложения</w:t>
      </w:r>
      <w:r w:rsidR="003A7D67" w:rsidRPr="003A7D67">
        <w:t xml:space="preserve"> </w:t>
      </w:r>
      <w:r w:rsidR="003A7D67">
        <w:t>для поиска и прослушивания музыки</w:t>
      </w:r>
      <w:r w:rsidR="00C209EA">
        <w:t xml:space="preserve"> </w:t>
      </w:r>
      <w:r w:rsidR="00C209EA" w:rsidRPr="00C209EA">
        <w:t>с дальнейшим сохранением на личной странице пользователя</w:t>
      </w:r>
      <w:r w:rsidR="003A7D67">
        <w:t>.</w:t>
      </w:r>
    </w:p>
    <w:p w14:paraId="05E905CE" w14:textId="5655583F" w:rsidR="008C3A73" w:rsidRDefault="008C3A73" w:rsidP="005E6357">
      <w:pPr>
        <w:pStyle w:val="a0"/>
      </w:pPr>
      <w:bookmarkStart w:id="3" w:name="_Toc136793101"/>
      <w:r>
        <w:t>Требования к разрабатываемой системе</w:t>
      </w:r>
      <w:bookmarkEnd w:id="3"/>
    </w:p>
    <w:p w14:paraId="37F365A7" w14:textId="57077402" w:rsidR="008C3A73" w:rsidRDefault="00605E61" w:rsidP="00F21904">
      <w:pPr>
        <w:pStyle w:val="10"/>
      </w:pPr>
      <w:r>
        <w:t>о</w:t>
      </w:r>
      <w:r w:rsidR="008C3A73">
        <w:t>беспечение авторизации и аутентификации пользователей</w:t>
      </w:r>
      <w:r w:rsidR="002E160F" w:rsidRPr="002E160F">
        <w:t>;</w:t>
      </w:r>
    </w:p>
    <w:p w14:paraId="12DC2DBF" w14:textId="4302FA3F" w:rsidR="008C3A73" w:rsidRDefault="00605E61" w:rsidP="00F21904">
      <w:pPr>
        <w:pStyle w:val="10"/>
      </w:pPr>
      <w:r>
        <w:t>и</w:t>
      </w:r>
      <w:r w:rsidR="008C3A73">
        <w:t>спользование механизмов защиты от SQL-инъекций</w:t>
      </w:r>
      <w:r w:rsidR="002E160F" w:rsidRPr="002E160F">
        <w:t>;</w:t>
      </w:r>
    </w:p>
    <w:p w14:paraId="47270015" w14:textId="166825C8" w:rsidR="008C3A73" w:rsidRDefault="00605E61" w:rsidP="00F21904">
      <w:pPr>
        <w:pStyle w:val="10"/>
      </w:pPr>
      <w:r>
        <w:t>и</w:t>
      </w:r>
      <w:r w:rsidR="008C3A73">
        <w:t>спользование протокола передачи данных HTTP</w:t>
      </w:r>
      <w:r w:rsidR="002E160F" w:rsidRPr="002E160F">
        <w:t>;</w:t>
      </w:r>
    </w:p>
    <w:p w14:paraId="115FB9D8" w14:textId="65A36DD9" w:rsidR="008C3A73" w:rsidRDefault="00605E61" w:rsidP="00F21904">
      <w:pPr>
        <w:pStyle w:val="10"/>
      </w:pPr>
      <w:r>
        <w:t>п</w:t>
      </w:r>
      <w:r w:rsidR="008C3A73">
        <w:t>риложение должно быть построено на трехуровневой архитектуре</w:t>
      </w:r>
      <w:r w:rsidR="002E160F" w:rsidRPr="002E160F">
        <w:t>.</w:t>
      </w:r>
    </w:p>
    <w:p w14:paraId="4279A548" w14:textId="7E9975F5" w:rsidR="008C3A73" w:rsidRDefault="008C3A73" w:rsidP="005E6357">
      <w:pPr>
        <w:pStyle w:val="a0"/>
      </w:pPr>
      <w:bookmarkStart w:id="4" w:name="_Toc136793102"/>
      <w:r>
        <w:t xml:space="preserve">Задачи </w:t>
      </w:r>
      <w:r w:rsidR="007D6F03">
        <w:t>проекта</w:t>
      </w:r>
      <w:bookmarkEnd w:id="4"/>
    </w:p>
    <w:p w14:paraId="1A230795" w14:textId="529859BE" w:rsidR="005C264E" w:rsidRPr="005C264E" w:rsidRDefault="00605E61" w:rsidP="005C264E">
      <w:pPr>
        <w:pStyle w:val="10"/>
      </w:pPr>
      <w:r>
        <w:t>п</w:t>
      </w:r>
      <w:r w:rsidR="005C264E" w:rsidRPr="005C264E">
        <w:t>оиск музыки</w:t>
      </w:r>
      <w:r w:rsidR="002E160F">
        <w:rPr>
          <w:lang w:val="en-US"/>
        </w:rPr>
        <w:t>;</w:t>
      </w:r>
    </w:p>
    <w:p w14:paraId="4CE68CD6" w14:textId="542B8C6A" w:rsidR="005C264E" w:rsidRPr="005C264E" w:rsidRDefault="00605E61" w:rsidP="005C264E">
      <w:pPr>
        <w:pStyle w:val="10"/>
      </w:pPr>
      <w:r>
        <w:t>п</w:t>
      </w:r>
      <w:r w:rsidR="005C264E" w:rsidRPr="005C264E">
        <w:t>рослушивание найденной музыки</w:t>
      </w:r>
      <w:r w:rsidR="002E160F">
        <w:rPr>
          <w:lang w:val="en-US"/>
        </w:rPr>
        <w:t>;</w:t>
      </w:r>
    </w:p>
    <w:p w14:paraId="43B5BFF0" w14:textId="22AFE212" w:rsidR="005C264E" w:rsidRPr="005C264E" w:rsidRDefault="00605E61" w:rsidP="005C264E">
      <w:pPr>
        <w:pStyle w:val="10"/>
      </w:pPr>
      <w:r>
        <w:t>д</w:t>
      </w:r>
      <w:r w:rsidR="005C264E" w:rsidRPr="005C264E">
        <w:t>обав</w:t>
      </w:r>
      <w:r w:rsidR="00502F0D">
        <w:t>ление</w:t>
      </w:r>
      <w:r w:rsidR="005C264E" w:rsidRPr="005C264E">
        <w:t xml:space="preserve"> музык</w:t>
      </w:r>
      <w:r w:rsidR="00502F0D">
        <w:t>и</w:t>
      </w:r>
      <w:r w:rsidR="005C264E" w:rsidRPr="005C264E">
        <w:t xml:space="preserve"> на личную страницу</w:t>
      </w:r>
      <w:r w:rsidR="002E160F" w:rsidRPr="002E160F">
        <w:t>;</w:t>
      </w:r>
    </w:p>
    <w:p w14:paraId="2E913DFE" w14:textId="3479A957" w:rsidR="005C264E" w:rsidRPr="005C264E" w:rsidRDefault="00605E61" w:rsidP="005C264E">
      <w:pPr>
        <w:pStyle w:val="10"/>
      </w:pPr>
      <w:r>
        <w:t>у</w:t>
      </w:r>
      <w:r w:rsidR="005C264E" w:rsidRPr="005C264E">
        <w:t>дал</w:t>
      </w:r>
      <w:r w:rsidR="00502F0D">
        <w:t>ение</w:t>
      </w:r>
      <w:r w:rsidR="005C264E" w:rsidRPr="005C264E">
        <w:t xml:space="preserve"> музык</w:t>
      </w:r>
      <w:r w:rsidR="00502F0D">
        <w:t>и</w:t>
      </w:r>
      <w:r w:rsidR="005C264E" w:rsidRPr="005C264E">
        <w:t xml:space="preserve"> из личной страницы</w:t>
      </w:r>
      <w:r w:rsidR="002E160F" w:rsidRPr="002E160F">
        <w:t>;</w:t>
      </w:r>
    </w:p>
    <w:p w14:paraId="15041104" w14:textId="1C9FCAD4" w:rsidR="005C264E" w:rsidRPr="005C264E" w:rsidRDefault="00605E61" w:rsidP="005C264E">
      <w:pPr>
        <w:pStyle w:val="10"/>
      </w:pPr>
      <w:r>
        <w:t>з</w:t>
      </w:r>
      <w:r w:rsidR="005C264E" w:rsidRPr="005C264E">
        <w:t>агрузка музыки администратор</w:t>
      </w:r>
      <w:r w:rsidR="00014926">
        <w:t>ом</w:t>
      </w:r>
      <w:r w:rsidR="005C264E" w:rsidRPr="005C264E">
        <w:t xml:space="preserve"> приложения</w:t>
      </w:r>
      <w:r w:rsidR="002E160F" w:rsidRPr="00014926">
        <w:t>;</w:t>
      </w:r>
    </w:p>
    <w:p w14:paraId="580D94D4" w14:textId="50CF8F47" w:rsidR="005C264E" w:rsidRPr="005C264E" w:rsidRDefault="00605E61" w:rsidP="005C264E">
      <w:pPr>
        <w:pStyle w:val="10"/>
      </w:pPr>
      <w:r>
        <w:t>р</w:t>
      </w:r>
      <w:r w:rsidR="005C264E" w:rsidRPr="005C264E">
        <w:t>едактирование музыки администратором приложения</w:t>
      </w:r>
      <w:r w:rsidR="002E160F">
        <w:rPr>
          <w:lang w:val="en-US"/>
        </w:rPr>
        <w:t>;</w:t>
      </w:r>
    </w:p>
    <w:p w14:paraId="1C1362B5" w14:textId="4FD707BF" w:rsidR="005C264E" w:rsidRPr="005C264E" w:rsidRDefault="00605E61" w:rsidP="005C264E">
      <w:pPr>
        <w:pStyle w:val="10"/>
      </w:pPr>
      <w:r>
        <w:t>у</w:t>
      </w:r>
      <w:r w:rsidR="005C264E" w:rsidRPr="005C264E">
        <w:t>даление музыки администратором приложения</w:t>
      </w:r>
      <w:r w:rsidR="002E160F">
        <w:rPr>
          <w:lang w:val="en-US"/>
        </w:rPr>
        <w:t>.</w:t>
      </w:r>
    </w:p>
    <w:p w14:paraId="0491B697" w14:textId="2CBD8FC7" w:rsidR="00AD5562" w:rsidRPr="00731DBF" w:rsidRDefault="00AD5562" w:rsidP="0005742A">
      <w:pPr>
        <w:pStyle w:val="12"/>
      </w:pPr>
      <w:r w:rsidRPr="00731DBF">
        <w:br w:type="page"/>
      </w:r>
    </w:p>
    <w:p w14:paraId="65167A0C" w14:textId="475CC1C0" w:rsidR="00AD5562" w:rsidRPr="00731DBF" w:rsidRDefault="00AD5562" w:rsidP="00605E61">
      <w:pPr>
        <w:pStyle w:val="a"/>
      </w:pPr>
      <w:bookmarkStart w:id="5" w:name="_Toc136793103"/>
      <w:r w:rsidRPr="00731DBF">
        <w:lastRenderedPageBreak/>
        <w:t>Анализ предметной области</w:t>
      </w:r>
      <w:bookmarkEnd w:id="5"/>
    </w:p>
    <w:p w14:paraId="2A550B3B" w14:textId="3A61A874" w:rsidR="00AD5562" w:rsidRPr="00731DBF" w:rsidRDefault="00AD5562" w:rsidP="005E6357">
      <w:pPr>
        <w:pStyle w:val="a0"/>
      </w:pPr>
      <w:bookmarkStart w:id="6" w:name="_Toc136793104"/>
      <w:r w:rsidRPr="00731DBF">
        <w:t>Терминология</w:t>
      </w:r>
      <w:bookmarkEnd w:id="6"/>
    </w:p>
    <w:p w14:paraId="501AD5FD" w14:textId="1950F097" w:rsidR="001155C3" w:rsidRPr="001155C3" w:rsidRDefault="001155C3" w:rsidP="00DE34C1">
      <w:pPr>
        <w:pStyle w:val="a5"/>
      </w:pPr>
      <w:r>
        <w:t>Гло</w:t>
      </w:r>
      <w:r w:rsidR="00DE34C1">
        <w:t>ссарий</w:t>
      </w:r>
    </w:p>
    <w:tbl>
      <w:tblPr>
        <w:tblStyle w:val="aff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777"/>
      </w:tblGrid>
      <w:tr w:rsidR="003E6408" w14:paraId="21833698" w14:textId="77777777" w:rsidTr="0005742A">
        <w:tc>
          <w:tcPr>
            <w:tcW w:w="3686" w:type="dxa"/>
          </w:tcPr>
          <w:p w14:paraId="6C0AF772" w14:textId="444478F6" w:rsidR="003E6408" w:rsidRPr="003E6408" w:rsidRDefault="003E6408" w:rsidP="0005742A">
            <w:pPr>
              <w:pStyle w:val="12"/>
            </w:pPr>
            <w:r w:rsidRPr="00731DBF">
              <w:t>Мобильное приложение</w:t>
            </w:r>
          </w:p>
        </w:tc>
        <w:tc>
          <w:tcPr>
            <w:tcW w:w="5777" w:type="dxa"/>
          </w:tcPr>
          <w:p w14:paraId="7BC3CC58" w14:textId="33E91D59" w:rsidR="003E6408" w:rsidRPr="003E6408" w:rsidRDefault="001155C3" w:rsidP="0005742A">
            <w:pPr>
              <w:pStyle w:val="12"/>
            </w:pPr>
            <w:r>
              <w:t>П</w:t>
            </w:r>
            <w:r w:rsidR="003E6408" w:rsidRPr="00731DBF">
              <w:t>рограммное обеспечение, предназначенное для работы на смартфонах, планшетах и других мобильных устройствах, разработанное для конкретной платформы</w:t>
            </w:r>
            <w:r w:rsidR="003E6408" w:rsidRPr="003E6408">
              <w:t>.</w:t>
            </w:r>
          </w:p>
        </w:tc>
      </w:tr>
      <w:tr w:rsidR="003E6408" w14:paraId="21F047F5" w14:textId="77777777" w:rsidTr="0005742A">
        <w:tc>
          <w:tcPr>
            <w:tcW w:w="3686" w:type="dxa"/>
          </w:tcPr>
          <w:p w14:paraId="41D22AFA" w14:textId="7637D6E4" w:rsidR="003E6408" w:rsidRPr="003E6408" w:rsidRDefault="003E6408" w:rsidP="0005742A">
            <w:pPr>
              <w:pStyle w:val="12"/>
            </w:pPr>
            <w:r w:rsidRPr="00731DBF">
              <w:t>Клиент</w:t>
            </w:r>
          </w:p>
        </w:tc>
        <w:tc>
          <w:tcPr>
            <w:tcW w:w="5777" w:type="dxa"/>
          </w:tcPr>
          <w:p w14:paraId="36C796C8" w14:textId="043D3244" w:rsidR="003E6408" w:rsidRPr="003E6408" w:rsidRDefault="001155C3" w:rsidP="0005742A">
            <w:pPr>
              <w:pStyle w:val="12"/>
            </w:pPr>
            <w:r>
              <w:t>Э</w:t>
            </w:r>
            <w:r w:rsidR="003E6408" w:rsidRPr="00731DBF">
              <w:t>то аппаратный или программный компонент вычислительной системы, посылающий запросы серверу</w:t>
            </w:r>
            <w:r>
              <w:t>.</w:t>
            </w:r>
          </w:p>
        </w:tc>
      </w:tr>
      <w:tr w:rsidR="003E6408" w14:paraId="13734EF8" w14:textId="77777777" w:rsidTr="0005742A">
        <w:tc>
          <w:tcPr>
            <w:tcW w:w="3686" w:type="dxa"/>
          </w:tcPr>
          <w:p w14:paraId="1A05388E" w14:textId="04D71F1D" w:rsidR="003E6408" w:rsidRPr="003E6408" w:rsidRDefault="003E6408" w:rsidP="0005742A">
            <w:pPr>
              <w:pStyle w:val="12"/>
            </w:pPr>
            <w:r w:rsidRPr="00731DBF">
              <w:t>Сервер</w:t>
            </w:r>
          </w:p>
        </w:tc>
        <w:tc>
          <w:tcPr>
            <w:tcW w:w="5777" w:type="dxa"/>
          </w:tcPr>
          <w:p w14:paraId="55575C0D" w14:textId="30432D29" w:rsidR="003E6408" w:rsidRPr="003E6408" w:rsidRDefault="001155C3" w:rsidP="0005742A">
            <w:pPr>
              <w:pStyle w:val="12"/>
            </w:pPr>
            <w:r>
              <w:t>В</w:t>
            </w:r>
            <w:r w:rsidR="003E6408" w:rsidRPr="00731DBF">
              <w:t>ыделенный или специализированный компьютер для выполнения сервисного программного обеспечения</w:t>
            </w:r>
            <w:r>
              <w:t>.</w:t>
            </w:r>
          </w:p>
        </w:tc>
      </w:tr>
      <w:tr w:rsidR="003E6408" w14:paraId="746F8309" w14:textId="77777777" w:rsidTr="0005742A">
        <w:tc>
          <w:tcPr>
            <w:tcW w:w="3686" w:type="dxa"/>
          </w:tcPr>
          <w:p w14:paraId="49A93751" w14:textId="746A6126" w:rsidR="003E6408" w:rsidRPr="003E6408" w:rsidRDefault="003E6408" w:rsidP="0005742A">
            <w:pPr>
              <w:pStyle w:val="12"/>
            </w:pPr>
            <w:r w:rsidRPr="00731DBF">
              <w:t>База данных</w:t>
            </w:r>
          </w:p>
        </w:tc>
        <w:tc>
          <w:tcPr>
            <w:tcW w:w="5777" w:type="dxa"/>
          </w:tcPr>
          <w:p w14:paraId="7BBBF33E" w14:textId="55D68F4A" w:rsidR="003E6408" w:rsidRPr="003E6408" w:rsidRDefault="001155C3" w:rsidP="0005742A">
            <w:pPr>
              <w:pStyle w:val="12"/>
            </w:pPr>
            <w:r>
              <w:t>э</w:t>
            </w:r>
            <w:r w:rsidR="003E6408" w:rsidRPr="00731DBF">
              <w:t>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</w:t>
            </w:r>
            <w:r>
              <w:t>.</w:t>
            </w:r>
          </w:p>
        </w:tc>
      </w:tr>
      <w:tr w:rsidR="003E6408" w14:paraId="025E4655" w14:textId="77777777" w:rsidTr="0005742A">
        <w:tc>
          <w:tcPr>
            <w:tcW w:w="3686" w:type="dxa"/>
          </w:tcPr>
          <w:p w14:paraId="7502F7A9" w14:textId="0B0217B9" w:rsidR="003E6408" w:rsidRPr="003E6408" w:rsidRDefault="003E6408" w:rsidP="0005742A">
            <w:pPr>
              <w:pStyle w:val="12"/>
            </w:pPr>
            <w:r w:rsidRPr="00731DBF">
              <w:t>HTTP</w:t>
            </w:r>
          </w:p>
        </w:tc>
        <w:tc>
          <w:tcPr>
            <w:tcW w:w="5777" w:type="dxa"/>
          </w:tcPr>
          <w:p w14:paraId="0DE4174B" w14:textId="61C70427" w:rsidR="003E6408" w:rsidRPr="003E6408" w:rsidRDefault="001155C3" w:rsidP="0005742A">
            <w:pPr>
              <w:pStyle w:val="12"/>
            </w:pPr>
            <w:r>
              <w:t>Э</w:t>
            </w:r>
            <w:r w:rsidR="003E6408" w:rsidRPr="00731DBF">
              <w:t>то протокол, позволяющий получать различные ресурсы, например HTML-документы. Протокол HTTP лежит в основе обмена данными в Интернете</w:t>
            </w:r>
            <w:r>
              <w:t>.</w:t>
            </w:r>
          </w:p>
        </w:tc>
      </w:tr>
      <w:tr w:rsidR="003E6408" w14:paraId="3531C69E" w14:textId="77777777" w:rsidTr="0005742A">
        <w:tc>
          <w:tcPr>
            <w:tcW w:w="3686" w:type="dxa"/>
          </w:tcPr>
          <w:p w14:paraId="75BCD330" w14:textId="4911EBC7" w:rsidR="003E6408" w:rsidRPr="003E6408" w:rsidRDefault="003E6408" w:rsidP="0005742A">
            <w:pPr>
              <w:pStyle w:val="12"/>
            </w:pPr>
            <w:r w:rsidRPr="00731DBF">
              <w:t>SQL-запросы</w:t>
            </w:r>
          </w:p>
        </w:tc>
        <w:tc>
          <w:tcPr>
            <w:tcW w:w="5777" w:type="dxa"/>
          </w:tcPr>
          <w:p w14:paraId="67FECE00" w14:textId="2E0E17CB" w:rsidR="003E6408" w:rsidRPr="003E6408" w:rsidRDefault="001155C3" w:rsidP="0005742A">
            <w:pPr>
              <w:pStyle w:val="12"/>
            </w:pPr>
            <w:r>
              <w:t>Э</w:t>
            </w:r>
            <w:r w:rsidR="003E6408" w:rsidRPr="00731DBF">
              <w:t>то наборы команд для работы с реляционными базами данных</w:t>
            </w:r>
            <w:r>
              <w:t>.</w:t>
            </w:r>
          </w:p>
        </w:tc>
      </w:tr>
      <w:tr w:rsidR="003E6408" w14:paraId="1E59E071" w14:textId="77777777" w:rsidTr="0005742A">
        <w:tc>
          <w:tcPr>
            <w:tcW w:w="3686" w:type="dxa"/>
          </w:tcPr>
          <w:p w14:paraId="519D7576" w14:textId="050BEAB8" w:rsidR="003E6408" w:rsidRPr="003E6408" w:rsidRDefault="003E6408" w:rsidP="0005742A">
            <w:pPr>
              <w:pStyle w:val="12"/>
            </w:pPr>
            <w:r w:rsidRPr="00731DBF">
              <w:t>Дизайн-макет</w:t>
            </w:r>
          </w:p>
        </w:tc>
        <w:tc>
          <w:tcPr>
            <w:tcW w:w="5777" w:type="dxa"/>
          </w:tcPr>
          <w:p w14:paraId="20B01672" w14:textId="15048179" w:rsidR="003E6408" w:rsidRPr="003E6408" w:rsidRDefault="001155C3" w:rsidP="0005742A">
            <w:pPr>
              <w:pStyle w:val="12"/>
            </w:pPr>
            <w:r>
              <w:t>Э</w:t>
            </w:r>
            <w:r w:rsidR="003E6408" w:rsidRPr="00731DBF">
              <w:t>то схематичное изображение финальной идеи с указанием всех деталей. В нем указываются концепция, шрифты, тексты, изображения, расположение всех элементов и общая картина продукта</w:t>
            </w:r>
            <w:r>
              <w:t>.</w:t>
            </w:r>
          </w:p>
        </w:tc>
      </w:tr>
      <w:tr w:rsidR="003E6408" w14:paraId="13E31359" w14:textId="77777777" w:rsidTr="0005742A">
        <w:tc>
          <w:tcPr>
            <w:tcW w:w="3686" w:type="dxa"/>
          </w:tcPr>
          <w:p w14:paraId="79041E66" w14:textId="09238C42" w:rsidR="003E6408" w:rsidRPr="003E6408" w:rsidRDefault="003E6408" w:rsidP="0005742A">
            <w:pPr>
              <w:pStyle w:val="12"/>
            </w:pPr>
            <w:r w:rsidRPr="00731DBF">
              <w:lastRenderedPageBreak/>
              <w:t>Аутентификация</w:t>
            </w:r>
          </w:p>
        </w:tc>
        <w:tc>
          <w:tcPr>
            <w:tcW w:w="5777" w:type="dxa"/>
          </w:tcPr>
          <w:p w14:paraId="2E0F169B" w14:textId="64892F14" w:rsidR="003E6408" w:rsidRPr="003E6408" w:rsidRDefault="001155C3" w:rsidP="0005742A">
            <w:pPr>
              <w:pStyle w:val="12"/>
            </w:pPr>
            <w:r>
              <w:t>П</w:t>
            </w:r>
            <w:r w:rsidR="003E6408" w:rsidRPr="00731DBF">
              <w:t>роцедура проверки подлинности, например, проверка подлинности пользователя путем сравнения введенного им пароля с паролем, сохраненным в базе данных</w:t>
            </w:r>
            <w:r>
              <w:t>.</w:t>
            </w:r>
          </w:p>
        </w:tc>
      </w:tr>
      <w:tr w:rsidR="003E6408" w14:paraId="0CCC9D7E" w14:textId="77777777" w:rsidTr="0005742A">
        <w:tc>
          <w:tcPr>
            <w:tcW w:w="3686" w:type="dxa"/>
          </w:tcPr>
          <w:p w14:paraId="55D6F09F" w14:textId="12272569" w:rsidR="003E6408" w:rsidRPr="00731DBF" w:rsidRDefault="003E6408" w:rsidP="0005742A">
            <w:pPr>
              <w:pStyle w:val="12"/>
            </w:pPr>
            <w:r w:rsidRPr="00731DBF">
              <w:t>Авторизация</w:t>
            </w:r>
          </w:p>
        </w:tc>
        <w:tc>
          <w:tcPr>
            <w:tcW w:w="5777" w:type="dxa"/>
          </w:tcPr>
          <w:p w14:paraId="31D9D4FC" w14:textId="08D2E66E" w:rsidR="003E6408" w:rsidRPr="00731DBF" w:rsidRDefault="001155C3" w:rsidP="0005742A">
            <w:pPr>
              <w:pStyle w:val="12"/>
            </w:pPr>
            <w:r>
              <w:t>П</w:t>
            </w:r>
            <w:r w:rsidR="003E6408" w:rsidRPr="00731DBF">
              <w:t>редоставление определенному лицу или группе лиц прав на выполнение определенных действий</w:t>
            </w:r>
            <w:r>
              <w:t>.</w:t>
            </w:r>
          </w:p>
        </w:tc>
      </w:tr>
      <w:tr w:rsidR="003E6408" w14:paraId="715A6FFD" w14:textId="77777777" w:rsidTr="0005742A">
        <w:tc>
          <w:tcPr>
            <w:tcW w:w="3686" w:type="dxa"/>
          </w:tcPr>
          <w:p w14:paraId="20C2AB5D" w14:textId="4FD41ED9" w:rsidR="003E6408" w:rsidRPr="00731DBF" w:rsidRDefault="003E6408" w:rsidP="0005742A">
            <w:pPr>
              <w:pStyle w:val="12"/>
            </w:pPr>
            <w:r w:rsidRPr="00731DBF">
              <w:t>Android</w:t>
            </w:r>
          </w:p>
        </w:tc>
        <w:tc>
          <w:tcPr>
            <w:tcW w:w="5777" w:type="dxa"/>
          </w:tcPr>
          <w:p w14:paraId="6734D84A" w14:textId="3DF7DA5D" w:rsidR="003E6408" w:rsidRPr="00731DBF" w:rsidRDefault="001155C3" w:rsidP="0005742A">
            <w:pPr>
              <w:pStyle w:val="12"/>
            </w:pPr>
            <w:r>
              <w:t>Э</w:t>
            </w:r>
            <w:r w:rsidR="003E6408" w:rsidRPr="00731DBF">
              <w:t>то операционная система с открытым исходным кодом, созданная для мобильных устройств на основе модифицированного ядра Linux</w:t>
            </w:r>
            <w:r>
              <w:t>.</w:t>
            </w:r>
          </w:p>
        </w:tc>
      </w:tr>
      <w:tr w:rsidR="003E6408" w14:paraId="6B2A12C0" w14:textId="77777777" w:rsidTr="0005742A">
        <w:tc>
          <w:tcPr>
            <w:tcW w:w="3686" w:type="dxa"/>
          </w:tcPr>
          <w:p w14:paraId="35872656" w14:textId="533D3645" w:rsidR="003E6408" w:rsidRPr="00731DBF" w:rsidRDefault="003E6408" w:rsidP="0005742A">
            <w:pPr>
              <w:pStyle w:val="12"/>
            </w:pPr>
            <w:r w:rsidRPr="00731DBF">
              <w:t>Фреймворк</w:t>
            </w:r>
          </w:p>
        </w:tc>
        <w:tc>
          <w:tcPr>
            <w:tcW w:w="5777" w:type="dxa"/>
          </w:tcPr>
          <w:p w14:paraId="1CD67A99" w14:textId="12F1BB30" w:rsidR="003E6408" w:rsidRPr="00731DBF" w:rsidRDefault="001155C3" w:rsidP="0005742A">
            <w:pPr>
              <w:pStyle w:val="12"/>
            </w:pPr>
            <w:r>
              <w:t>П</w:t>
            </w:r>
            <w:r w:rsidR="003E6408" w:rsidRPr="00731DBF">
              <w:t>рограммное обеспечение, облегчающее разработку и объединение разных компонентов большого программного проекта</w:t>
            </w:r>
            <w:r>
              <w:t>.</w:t>
            </w:r>
          </w:p>
        </w:tc>
      </w:tr>
      <w:tr w:rsidR="003E6408" w14:paraId="305B1889" w14:textId="77777777" w:rsidTr="0005742A">
        <w:tc>
          <w:tcPr>
            <w:tcW w:w="3686" w:type="dxa"/>
          </w:tcPr>
          <w:p w14:paraId="481E416B" w14:textId="29CB5904" w:rsidR="003E6408" w:rsidRPr="00731DBF" w:rsidRDefault="003E6408" w:rsidP="0005742A">
            <w:pPr>
              <w:pStyle w:val="12"/>
            </w:pPr>
            <w:r w:rsidRPr="00731DBF">
              <w:t>SQL-инъекция</w:t>
            </w:r>
          </w:p>
        </w:tc>
        <w:tc>
          <w:tcPr>
            <w:tcW w:w="5777" w:type="dxa"/>
          </w:tcPr>
          <w:p w14:paraId="4BC06E7A" w14:textId="6AFC1187" w:rsidR="003E6408" w:rsidRPr="00731DBF" w:rsidRDefault="001155C3" w:rsidP="0005742A">
            <w:pPr>
              <w:pStyle w:val="12"/>
            </w:pPr>
            <w:r>
              <w:t>В</w:t>
            </w:r>
            <w:r w:rsidR="003E6408" w:rsidRPr="00731DBF">
              <w:t>недрении в запрос произвольного SQL-кода, который может повредить данные, хранящиеся в БД или предоставить доступ к ним</w:t>
            </w:r>
            <w:r>
              <w:t>.</w:t>
            </w:r>
          </w:p>
        </w:tc>
      </w:tr>
      <w:tr w:rsidR="003E6408" w14:paraId="591D4D6A" w14:textId="77777777" w:rsidTr="0005742A">
        <w:tc>
          <w:tcPr>
            <w:tcW w:w="3686" w:type="dxa"/>
          </w:tcPr>
          <w:p w14:paraId="31C90DEC" w14:textId="2674C5EA" w:rsidR="003E6408" w:rsidRPr="00731DBF" w:rsidRDefault="003E6408" w:rsidP="0005742A">
            <w:pPr>
              <w:pStyle w:val="12"/>
            </w:pPr>
            <w:r w:rsidRPr="00731DBF">
              <w:t>Аккаунт</w:t>
            </w:r>
          </w:p>
        </w:tc>
        <w:tc>
          <w:tcPr>
            <w:tcW w:w="5777" w:type="dxa"/>
          </w:tcPr>
          <w:p w14:paraId="0927DB86" w14:textId="31898854" w:rsidR="003E6408" w:rsidRPr="00731DBF" w:rsidRDefault="001155C3" w:rsidP="0005742A">
            <w:pPr>
              <w:pStyle w:val="12"/>
            </w:pPr>
            <w:r>
              <w:t>Э</w:t>
            </w:r>
            <w:r w:rsidR="003E6408" w:rsidRPr="00731DBF">
              <w:t>то персональная страница пользователя или личный кабинет, который создается после регистрации на сайте</w:t>
            </w:r>
            <w:r>
              <w:t>.</w:t>
            </w:r>
          </w:p>
        </w:tc>
      </w:tr>
      <w:tr w:rsidR="003E6408" w14:paraId="090E7507" w14:textId="77777777" w:rsidTr="0005742A">
        <w:tc>
          <w:tcPr>
            <w:tcW w:w="3686" w:type="dxa"/>
          </w:tcPr>
          <w:p w14:paraId="542FBC04" w14:textId="3BDD0667" w:rsidR="003E6408" w:rsidRPr="00731DBF" w:rsidRDefault="003E6408" w:rsidP="0005742A">
            <w:pPr>
              <w:pStyle w:val="12"/>
            </w:pPr>
            <w:r w:rsidRPr="00731DBF">
              <w:t>REST</w:t>
            </w:r>
          </w:p>
        </w:tc>
        <w:tc>
          <w:tcPr>
            <w:tcW w:w="5777" w:type="dxa"/>
          </w:tcPr>
          <w:p w14:paraId="464CBD7E" w14:textId="3A234BF2" w:rsidR="003E6408" w:rsidRPr="00731DBF" w:rsidRDefault="001155C3" w:rsidP="0005742A">
            <w:pPr>
              <w:pStyle w:val="12"/>
            </w:pPr>
            <w:r>
              <w:t>А</w:t>
            </w:r>
            <w:r w:rsidR="003E6408" w:rsidRPr="00731DBF">
              <w:t>рхитектурный стиль взаимодействия компонентов распределённого приложения в сети</w:t>
            </w:r>
            <w:r>
              <w:t>.</w:t>
            </w:r>
          </w:p>
        </w:tc>
      </w:tr>
      <w:tr w:rsidR="003E6408" w14:paraId="5DBF7712" w14:textId="77777777" w:rsidTr="0005742A">
        <w:tc>
          <w:tcPr>
            <w:tcW w:w="3686" w:type="dxa"/>
          </w:tcPr>
          <w:p w14:paraId="0AAC3063" w14:textId="49ACB419" w:rsidR="003E6408" w:rsidRPr="00731DBF" w:rsidRDefault="003E6408" w:rsidP="0005742A">
            <w:pPr>
              <w:pStyle w:val="12"/>
            </w:pPr>
            <w:r w:rsidRPr="00731DBF">
              <w:t>API</w:t>
            </w:r>
          </w:p>
        </w:tc>
        <w:tc>
          <w:tcPr>
            <w:tcW w:w="5777" w:type="dxa"/>
          </w:tcPr>
          <w:p w14:paraId="0AC90B34" w14:textId="7E5ED4D9" w:rsidR="003E6408" w:rsidRPr="00731DBF" w:rsidRDefault="001155C3" w:rsidP="0005742A">
            <w:pPr>
              <w:pStyle w:val="12"/>
            </w:pPr>
            <w:r>
              <w:t>О</w:t>
            </w:r>
            <w:r w:rsidR="003E6408" w:rsidRPr="00731DBF">
              <w:t>писание взаимодействия одной компьютерной программы с другой</w:t>
            </w:r>
            <w:r>
              <w:t>.</w:t>
            </w:r>
          </w:p>
        </w:tc>
      </w:tr>
      <w:tr w:rsidR="003E6408" w14:paraId="6C4BCD67" w14:textId="77777777" w:rsidTr="0005742A">
        <w:tc>
          <w:tcPr>
            <w:tcW w:w="3686" w:type="dxa"/>
          </w:tcPr>
          <w:p w14:paraId="1547DBB0" w14:textId="64986BAE" w:rsidR="003E6408" w:rsidRPr="00731DBF" w:rsidRDefault="003E6408" w:rsidP="0005742A">
            <w:pPr>
              <w:pStyle w:val="12"/>
            </w:pPr>
            <w:r w:rsidRPr="00731DBF">
              <w:t>Трек</w:t>
            </w:r>
          </w:p>
        </w:tc>
        <w:tc>
          <w:tcPr>
            <w:tcW w:w="5777" w:type="dxa"/>
          </w:tcPr>
          <w:p w14:paraId="00C3A2DE" w14:textId="39558B97" w:rsidR="003E6408" w:rsidRPr="00731DBF" w:rsidRDefault="001155C3" w:rsidP="0005742A">
            <w:pPr>
              <w:pStyle w:val="12"/>
            </w:pPr>
            <w:r>
              <w:t>Э</w:t>
            </w:r>
            <w:r w:rsidR="003E6408" w:rsidRPr="00731DBF">
              <w:t xml:space="preserve">то любая звуковая дорожка, </w:t>
            </w:r>
            <w:r w:rsidR="003E6408" w:rsidRPr="00731DBF">
              <w:lastRenderedPageBreak/>
              <w:t>электронная музыкальная композиция</w:t>
            </w:r>
            <w:r>
              <w:t>.</w:t>
            </w:r>
          </w:p>
        </w:tc>
      </w:tr>
      <w:tr w:rsidR="003E6408" w14:paraId="12CC16F7" w14:textId="77777777" w:rsidTr="0005742A">
        <w:tc>
          <w:tcPr>
            <w:tcW w:w="3686" w:type="dxa"/>
          </w:tcPr>
          <w:p w14:paraId="79FA48DC" w14:textId="5E15BB40" w:rsidR="003E6408" w:rsidRPr="00731DBF" w:rsidRDefault="003E6408" w:rsidP="0005742A">
            <w:pPr>
              <w:pStyle w:val="12"/>
            </w:pPr>
            <w:r w:rsidRPr="00731DBF">
              <w:lastRenderedPageBreak/>
              <w:t>Песня</w:t>
            </w:r>
          </w:p>
        </w:tc>
        <w:tc>
          <w:tcPr>
            <w:tcW w:w="5777" w:type="dxa"/>
          </w:tcPr>
          <w:p w14:paraId="11CA23CC" w14:textId="151F577F" w:rsidR="003E6408" w:rsidRPr="00731DBF" w:rsidRDefault="001155C3" w:rsidP="0005742A">
            <w:pPr>
              <w:pStyle w:val="12"/>
            </w:pPr>
            <w:r>
              <w:t>Э</w:t>
            </w:r>
            <w:r w:rsidR="003E6408" w:rsidRPr="00731DBF">
              <w:t>то композиция, состоящая из поэтического текста и мелодии. Они выполняют равные смысловые функции</w:t>
            </w:r>
            <w:r>
              <w:t>.</w:t>
            </w:r>
          </w:p>
        </w:tc>
      </w:tr>
    </w:tbl>
    <w:p w14:paraId="314B107D" w14:textId="77777777" w:rsidR="00AD5562" w:rsidRPr="00731DBF" w:rsidRDefault="00AD5562" w:rsidP="005E6357">
      <w:pPr>
        <w:pStyle w:val="a0"/>
      </w:pPr>
      <w:bookmarkStart w:id="7" w:name="_Toc136793105"/>
      <w:r w:rsidRPr="00731DBF">
        <w:t>Обзор аналогов</w:t>
      </w:r>
      <w:bookmarkEnd w:id="7"/>
    </w:p>
    <w:p w14:paraId="31176055" w14:textId="70233980" w:rsidR="0074560F" w:rsidRPr="00731DBF" w:rsidRDefault="0074560F" w:rsidP="008B31A2">
      <w:pPr>
        <w:pStyle w:val="12"/>
      </w:pPr>
      <w:r>
        <w:t>Разрабатывая приложение, основной задачей которого является хранение</w:t>
      </w:r>
      <w:r w:rsidR="008B31A2">
        <w:t xml:space="preserve"> </w:t>
      </w:r>
      <w:r>
        <w:t xml:space="preserve">и </w:t>
      </w:r>
      <w:r w:rsidR="007D6F03">
        <w:t xml:space="preserve">прослушивание </w:t>
      </w:r>
      <w:r>
        <w:t>музыки, необходимо рассматривать разработку с точки зрения актуальности и уникальности проекта. Для оценки этих качеств необходимо прибегнуть к рассмотрению аналогов разрабатываемого приложения, адекватно оценивая все положительные и негативные черты того или иного продукта.</w:t>
      </w:r>
    </w:p>
    <w:p w14:paraId="68D77298" w14:textId="3D408880" w:rsidR="00AD5562" w:rsidRPr="00731DBF" w:rsidRDefault="00AD5562" w:rsidP="005E6357">
      <w:pPr>
        <w:pStyle w:val="a1"/>
      </w:pPr>
      <w:bookmarkStart w:id="8" w:name="_Toc136793106"/>
      <w:r w:rsidRPr="00731DBF">
        <w:t>Яндек</w:t>
      </w:r>
      <w:r w:rsidRPr="00731DBF">
        <w:rPr>
          <w:lang w:val="en-US"/>
        </w:rPr>
        <w:t>c</w:t>
      </w:r>
      <w:r w:rsidR="00B94403">
        <w:rPr>
          <w:lang w:val="en-US"/>
        </w:rPr>
        <w:t>.</w:t>
      </w:r>
      <w:r w:rsidR="00B94403">
        <w:t>М</w:t>
      </w:r>
      <w:r w:rsidRPr="00731DBF">
        <w:t>узыка</w:t>
      </w:r>
      <w:bookmarkEnd w:id="8"/>
    </w:p>
    <w:p w14:paraId="2C5429A1" w14:textId="782DABF7" w:rsidR="00AD5562" w:rsidRDefault="00A0650F" w:rsidP="0005742A">
      <w:pPr>
        <w:pStyle w:val="12"/>
      </w:pPr>
      <w:r w:rsidRPr="00A0650F">
        <w:t xml:space="preserve">Яндекс.Музыка </w:t>
      </w:r>
      <w:r w:rsidR="00F21904" w:rsidRPr="00731DBF">
        <w:t>—</w:t>
      </w:r>
      <w:r w:rsidRPr="00A0650F">
        <w:t xml:space="preserve"> это онлайн-сервис, предоставляющий простой и удобный доступ к миллионам аудио-треков, подборкам, плейлистам, радиостанциям и музыкальным подкастам. Яндекс.Музыка рекомендует своим пользователям новинки и композиции, исходя из их личных предпочтений, возраста, настроения и времени суток. Также сервис позволяет создавать персональные плейлисты, синхронизировать музыку между разными устройствами</w:t>
      </w:r>
      <w:r w:rsidR="0074560F">
        <w:t xml:space="preserve">. </w:t>
      </w:r>
      <w:r w:rsidRPr="00A0650F">
        <w:t>Яндекс.Музыка доступна</w:t>
      </w:r>
      <w:r w:rsidR="0074560F">
        <w:t xml:space="preserve"> в большинстве стран.</w:t>
      </w:r>
    </w:p>
    <w:p w14:paraId="33CDDB5B" w14:textId="22A3850E" w:rsidR="0074560F" w:rsidRPr="00605E61" w:rsidRDefault="0074560F" w:rsidP="0005742A">
      <w:pPr>
        <w:pStyle w:val="12"/>
        <w:rPr>
          <w:lang w:val="en-US"/>
        </w:rPr>
      </w:pPr>
      <w:r>
        <w:t>Яндекс.Музыка обладает широким спектром предоставляемых услуг и с точки зрения авторского контента</w:t>
      </w:r>
      <w:r w:rsidR="00C209EA">
        <w:t>.</w:t>
      </w:r>
      <w:r w:rsidR="006D7693">
        <w:t xml:space="preserve"> На рисунке 1 представлен главный экран данного приложения.</w:t>
      </w:r>
      <w:hyperlink w:anchor="_Официальный_сайт_Яндекс" w:history="1">
        <w:r w:rsidR="00605E61" w:rsidRPr="00605E61">
          <w:rPr>
            <w:rStyle w:val="af4"/>
            <w:color w:val="000000" w:themeColor="text1"/>
            <w:lang w:val="en-US"/>
          </w:rPr>
          <w:t>[1]</w:t>
        </w:r>
      </w:hyperlink>
    </w:p>
    <w:p w14:paraId="7B65120A" w14:textId="77777777" w:rsidR="00D1219C" w:rsidRPr="00731DBF" w:rsidRDefault="00D1219C" w:rsidP="002E160F">
      <w:pPr>
        <w:shd w:val="clear" w:color="auto" w:fill="FFFFFF"/>
        <w:spacing w:before="60" w:line="360" w:lineRule="auto"/>
        <w:jc w:val="center"/>
        <w:rPr>
          <w:color w:val="333333"/>
          <w:sz w:val="24"/>
          <w:szCs w:val="24"/>
        </w:rPr>
      </w:pPr>
      <w:r w:rsidRPr="00731DBF">
        <w:rPr>
          <w:noProof/>
          <w:lang w:val="en-US" w:eastAsia="en-US"/>
        </w:rPr>
        <w:lastRenderedPageBreak/>
        <w:drawing>
          <wp:inline distT="0" distB="0" distL="0" distR="0" wp14:anchorId="61BF0428" wp14:editId="780F6DC9">
            <wp:extent cx="1620000" cy="35071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50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1FD9F" w14:textId="3F84DEB6" w:rsidR="00D1219C" w:rsidRPr="002E160F" w:rsidRDefault="00D1219C" w:rsidP="0005742A">
      <w:pPr>
        <w:pStyle w:val="a7"/>
      </w:pPr>
      <w:r w:rsidRPr="002E160F">
        <w:t>Интерфейс страницы «Яндекс</w:t>
      </w:r>
      <w:r w:rsidR="00F21904" w:rsidRPr="002E160F">
        <w:t>.М</w:t>
      </w:r>
      <w:r w:rsidRPr="002E160F">
        <w:t>узыка»</w:t>
      </w:r>
    </w:p>
    <w:p w14:paraId="031B9D80" w14:textId="77777777" w:rsidR="00AD5562" w:rsidRDefault="00AD5562" w:rsidP="0005742A">
      <w:pPr>
        <w:pStyle w:val="12"/>
        <w:rPr>
          <w:color w:val="333333"/>
          <w:sz w:val="24"/>
          <w:szCs w:val="24"/>
        </w:rPr>
      </w:pPr>
      <w:r w:rsidRPr="00731DBF">
        <w:t>Недостатки</w:t>
      </w:r>
      <w:r w:rsidRPr="00731DBF">
        <w:rPr>
          <w:lang w:val="en-US"/>
        </w:rPr>
        <w:t>:</w:t>
      </w:r>
    </w:p>
    <w:p w14:paraId="5575D7CB" w14:textId="141F4E9A" w:rsidR="00A0650F" w:rsidRPr="00A0650F" w:rsidRDefault="004672C3" w:rsidP="004B4FA8">
      <w:pPr>
        <w:pStyle w:val="10"/>
      </w:pPr>
      <w:r>
        <w:t>о</w:t>
      </w:r>
      <w:r w:rsidR="00A0650F" w:rsidRPr="00A0650F">
        <w:t>граниченный доступ к музыкальным трекам</w:t>
      </w:r>
      <w:r w:rsidR="006833FA" w:rsidRPr="006833FA">
        <w:t>;</w:t>
      </w:r>
    </w:p>
    <w:p w14:paraId="24E46B9B" w14:textId="61E1C921" w:rsidR="00A0650F" w:rsidRPr="00A0650F" w:rsidRDefault="004672C3" w:rsidP="004B4FA8">
      <w:pPr>
        <w:pStyle w:val="10"/>
      </w:pPr>
      <w:r>
        <w:t>в</w:t>
      </w:r>
      <w:r w:rsidR="00A0650F" w:rsidRPr="00A0650F">
        <w:t>ысокая стоимость подписки на сервис</w:t>
      </w:r>
      <w:r w:rsidR="006833FA" w:rsidRPr="006833FA">
        <w:t>;</w:t>
      </w:r>
    </w:p>
    <w:p w14:paraId="6A00D027" w14:textId="196B0FEE" w:rsidR="00A0650F" w:rsidRPr="00A0650F" w:rsidRDefault="004672C3" w:rsidP="004B4FA8">
      <w:pPr>
        <w:pStyle w:val="10"/>
      </w:pPr>
      <w:r>
        <w:t>р</w:t>
      </w:r>
      <w:r w:rsidR="00A0650F" w:rsidRPr="00A0650F">
        <w:t>екламные блоки на платформе могут быть раздражающими</w:t>
      </w:r>
      <w:r w:rsidR="006833FA" w:rsidRPr="006833FA">
        <w:t>;</w:t>
      </w:r>
    </w:p>
    <w:p w14:paraId="3C3E66DF" w14:textId="5A2B136D" w:rsidR="00A0650F" w:rsidRPr="00A0650F" w:rsidRDefault="004672C3" w:rsidP="004B4FA8">
      <w:pPr>
        <w:pStyle w:val="10"/>
      </w:pPr>
      <w:r>
        <w:t>н</w:t>
      </w:r>
      <w:r w:rsidR="00A0650F" w:rsidRPr="00A0650F">
        <w:t>еудобство в использовании приложения на некоторых устройствах</w:t>
      </w:r>
      <w:r w:rsidR="006833FA" w:rsidRPr="006833FA">
        <w:t>;</w:t>
      </w:r>
    </w:p>
    <w:p w14:paraId="52435CA6" w14:textId="7AAA9D42" w:rsidR="00A0650F" w:rsidRPr="00A0650F" w:rsidRDefault="004672C3" w:rsidP="004B4FA8">
      <w:pPr>
        <w:pStyle w:val="10"/>
      </w:pPr>
      <w:r>
        <w:t>н</w:t>
      </w:r>
      <w:r w:rsidR="00A0650F" w:rsidRPr="00A0650F">
        <w:t>еполное совпадение исполнителей, альбомов и треков</w:t>
      </w:r>
      <w:r w:rsidR="006833FA" w:rsidRPr="006833FA">
        <w:t>;</w:t>
      </w:r>
    </w:p>
    <w:p w14:paraId="7D463966" w14:textId="4273BFF0" w:rsidR="00A0650F" w:rsidRPr="00A0650F" w:rsidRDefault="004672C3" w:rsidP="004B4FA8">
      <w:pPr>
        <w:pStyle w:val="10"/>
      </w:pPr>
      <w:r>
        <w:t>н</w:t>
      </w:r>
      <w:r w:rsidR="00A0650F" w:rsidRPr="00A0650F">
        <w:t>е удается найти все композиции и исполнителей</w:t>
      </w:r>
      <w:r w:rsidR="006833FA" w:rsidRPr="006833FA">
        <w:t>;</w:t>
      </w:r>
    </w:p>
    <w:p w14:paraId="0A14E9E1" w14:textId="7D0121A8" w:rsidR="00A0650F" w:rsidRDefault="004672C3" w:rsidP="004B4FA8">
      <w:pPr>
        <w:pStyle w:val="10"/>
      </w:pPr>
      <w:r>
        <w:t>н</w:t>
      </w:r>
      <w:r w:rsidR="00A0650F" w:rsidRPr="00A0650F">
        <w:t>евозможно загрузить личную музыку в плейлисты</w:t>
      </w:r>
      <w:r w:rsidR="006833FA" w:rsidRPr="006833FA">
        <w:t>;</w:t>
      </w:r>
    </w:p>
    <w:p w14:paraId="5F5D1EE6" w14:textId="7125F405" w:rsidR="0074560F" w:rsidRPr="00731DBF" w:rsidRDefault="004672C3" w:rsidP="004B4FA8">
      <w:pPr>
        <w:pStyle w:val="10"/>
      </w:pPr>
      <w:r>
        <w:t>в</w:t>
      </w:r>
      <w:r w:rsidR="0074560F">
        <w:t>ирусные подборки,</w:t>
      </w:r>
      <w:r w:rsidR="00055463">
        <w:t xml:space="preserve"> которые</w:t>
      </w:r>
      <w:r w:rsidR="0074560F">
        <w:t xml:space="preserve"> появляю</w:t>
      </w:r>
      <w:r w:rsidR="00055463">
        <w:t>тся</w:t>
      </w:r>
      <w:r w:rsidR="0074560F">
        <w:t xml:space="preserve"> в рекомендациях</w:t>
      </w:r>
      <w:r w:rsidR="00055463">
        <w:t xml:space="preserve"> и</w:t>
      </w:r>
      <w:r w:rsidR="0074560F">
        <w:t xml:space="preserve"> не соответствую</w:t>
      </w:r>
      <w:r w:rsidR="00055463">
        <w:t>т</w:t>
      </w:r>
      <w:r w:rsidR="0074560F">
        <w:t xml:space="preserve"> запросам пользователя</w:t>
      </w:r>
      <w:r w:rsidR="006833FA" w:rsidRPr="006833FA">
        <w:t>.</w:t>
      </w:r>
    </w:p>
    <w:p w14:paraId="1277464F" w14:textId="77777777" w:rsidR="00AD5562" w:rsidRPr="00731DBF" w:rsidRDefault="00AD5562" w:rsidP="005E6357">
      <w:pPr>
        <w:pStyle w:val="a1"/>
      </w:pPr>
      <w:bookmarkStart w:id="9" w:name="_Toc136793107"/>
      <w:r w:rsidRPr="00731DBF">
        <w:t>YouTubeMusic</w:t>
      </w:r>
      <w:bookmarkEnd w:id="9"/>
    </w:p>
    <w:p w14:paraId="04D0F5A2" w14:textId="38812622" w:rsidR="004B4FA8" w:rsidRDefault="004B4FA8" w:rsidP="0005742A">
      <w:pPr>
        <w:pStyle w:val="12"/>
      </w:pPr>
      <w:r>
        <w:t>YouTubeMusic</w:t>
      </w:r>
      <w:r w:rsidR="007D6F03">
        <w:t xml:space="preserve"> </w:t>
      </w:r>
      <w:r w:rsidR="00F21904" w:rsidRPr="00731DBF">
        <w:t xml:space="preserve">— </w:t>
      </w:r>
      <w:r w:rsidR="007D6F03">
        <w:t>это</w:t>
      </w:r>
      <w:r>
        <w:t xml:space="preserve"> онлайн-музыкальный сервис, представленный компанией YouTube в 2018 году. Сервис предоставляет своим пользователям доступ к миллионам песен и музыкальным видео, а также плейлистам, радиостанциям и рекомендациям на основе предпочтений пользователя. </w:t>
      </w:r>
    </w:p>
    <w:p w14:paraId="4A5990EC" w14:textId="580F54A8" w:rsidR="0074560F" w:rsidRPr="0074560F" w:rsidRDefault="0074560F" w:rsidP="0005742A">
      <w:pPr>
        <w:pStyle w:val="12"/>
      </w:pPr>
      <w:r>
        <w:lastRenderedPageBreak/>
        <w:t xml:space="preserve">Стоит отметить, что на фоне многих стриминговых сервисов именно продукт </w:t>
      </w:r>
      <w:r>
        <w:rPr>
          <w:lang w:val="en-US"/>
        </w:rPr>
        <w:t>Google</w:t>
      </w:r>
      <w:r w:rsidR="00F21904">
        <w:t xml:space="preserve"> </w:t>
      </w:r>
      <w:r>
        <w:t xml:space="preserve">отличается хорошо работающими рекомендациями, что идеально могут скрасить вечер слушателя. В плане работы с рекомендациями данный продукт конкурирует с такими стриминговыми сервисами как </w:t>
      </w:r>
      <w:r>
        <w:rPr>
          <w:lang w:val="en-US"/>
        </w:rPr>
        <w:t>Spotify</w:t>
      </w:r>
      <w:r w:rsidRPr="0074560F">
        <w:t xml:space="preserve">, </w:t>
      </w:r>
      <w:r>
        <w:rPr>
          <w:lang w:val="en-US"/>
        </w:rPr>
        <w:t>Dizzer</w:t>
      </w:r>
      <w:r w:rsidR="00F21904">
        <w:t xml:space="preserve"> </w:t>
      </w:r>
      <w:r>
        <w:t>и т.д.</w:t>
      </w:r>
    </w:p>
    <w:p w14:paraId="158C6BE5" w14:textId="70756294" w:rsidR="004B4FA8" w:rsidRDefault="004B4FA8" w:rsidP="0005742A">
      <w:pPr>
        <w:pStyle w:val="12"/>
      </w:pPr>
      <w:r>
        <w:t xml:space="preserve">YouTubeMusic доступен для использования на различных устройствах, таких как компьютеры, смартфоны и планшеты, и поддерживает различные операционные системы, включая Android и iOS. Он также </w:t>
      </w:r>
      <w:r w:rsidR="00055463">
        <w:t>совместим</w:t>
      </w:r>
      <w:r>
        <w:t xml:space="preserve"> с другими сервисами Google, такими как GooglePlay Музыка.</w:t>
      </w:r>
    </w:p>
    <w:p w14:paraId="607F4F63" w14:textId="50B0A22B" w:rsidR="004B4FA8" w:rsidRPr="004672C3" w:rsidRDefault="004B4FA8" w:rsidP="0005742A">
      <w:pPr>
        <w:pStyle w:val="12"/>
        <w:rPr>
          <w:lang w:val="en-US"/>
        </w:rPr>
      </w:pPr>
      <w:r>
        <w:t xml:space="preserve">Сервис </w:t>
      </w:r>
      <w:r w:rsidR="00055463">
        <w:t>предоставляет</w:t>
      </w:r>
      <w:r>
        <w:t xml:space="preserve"> возможность прослушивания музыки как в режиме онлайн, так и офлайн, в зависимости от настроек пользователя. Он также включает функции автоматического плейлиста и адаптивного режима, который позволяет пользователям настроить оптимальное качество звука в зависимости от доступной связи с интернетом.</w:t>
      </w:r>
      <w:r w:rsidR="006D7693">
        <w:t xml:space="preserve"> На рисунке 2 представлен главный экран данного приложения.</w:t>
      </w:r>
      <w:hyperlink w:anchor="_Официальный_сайт_YouTube" w:history="1">
        <w:r w:rsidR="004672C3" w:rsidRPr="004672C3">
          <w:rPr>
            <w:rStyle w:val="af4"/>
            <w:color w:val="000000" w:themeColor="text1"/>
            <w:lang w:val="en-US"/>
          </w:rPr>
          <w:t>[2]</w:t>
        </w:r>
      </w:hyperlink>
    </w:p>
    <w:p w14:paraId="0F1574B7" w14:textId="77777777" w:rsidR="004B4FA8" w:rsidRPr="00731DBF" w:rsidRDefault="004B4FA8" w:rsidP="002E160F">
      <w:pPr>
        <w:spacing w:line="360" w:lineRule="auto"/>
        <w:jc w:val="center"/>
      </w:pPr>
      <w:r w:rsidRPr="00731DBF">
        <w:rPr>
          <w:noProof/>
          <w:lang w:val="en-US" w:eastAsia="en-US"/>
        </w:rPr>
        <w:drawing>
          <wp:inline distT="0" distB="0" distL="0" distR="0" wp14:anchorId="02F3B082" wp14:editId="24412545">
            <wp:extent cx="1620271" cy="288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27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B4B99" w14:textId="77777777" w:rsidR="004B4FA8" w:rsidRPr="00731DBF" w:rsidRDefault="004B4FA8" w:rsidP="0005742A">
      <w:pPr>
        <w:pStyle w:val="a7"/>
      </w:pPr>
      <w:r w:rsidRPr="00731DBF">
        <w:t>Интерфейс страницы «YouTubeMusic»</w:t>
      </w:r>
    </w:p>
    <w:p w14:paraId="2900127C" w14:textId="77777777" w:rsidR="00AD5562" w:rsidRPr="00731DBF" w:rsidRDefault="00AD5562" w:rsidP="0005742A">
      <w:pPr>
        <w:pStyle w:val="12"/>
      </w:pPr>
      <w:r w:rsidRPr="00731DBF">
        <w:t>Недостатки:</w:t>
      </w:r>
    </w:p>
    <w:p w14:paraId="4C73EC11" w14:textId="426C90AC" w:rsidR="00AD5562" w:rsidRDefault="00D366B4" w:rsidP="004B4FA8">
      <w:pPr>
        <w:pStyle w:val="10"/>
      </w:pPr>
      <w:r>
        <w:t>г</w:t>
      </w:r>
      <w:r w:rsidR="0074560F">
        <w:t>ромоздкий интерфейс</w:t>
      </w:r>
      <w:r w:rsidR="006833FA" w:rsidRPr="006833FA">
        <w:t>;</w:t>
      </w:r>
    </w:p>
    <w:p w14:paraId="16342C5C" w14:textId="6EBC90DC" w:rsidR="0074560F" w:rsidRDefault="00D366B4" w:rsidP="004B4FA8">
      <w:pPr>
        <w:pStyle w:val="10"/>
      </w:pPr>
      <w:r>
        <w:t>п</w:t>
      </w:r>
      <w:r w:rsidR="0074560F">
        <w:t>лохая работа с карточками музыкантов</w:t>
      </w:r>
      <w:r w:rsidR="006833FA" w:rsidRPr="006833FA">
        <w:t>;</w:t>
      </w:r>
    </w:p>
    <w:p w14:paraId="2C43C339" w14:textId="79471630" w:rsidR="00AD5562" w:rsidRDefault="00D366B4" w:rsidP="004B4FA8">
      <w:pPr>
        <w:pStyle w:val="10"/>
      </w:pPr>
      <w:r>
        <w:t>р</w:t>
      </w:r>
      <w:r w:rsidR="00AD5562" w:rsidRPr="00731DBF">
        <w:t>азличное качество звука от трека к треку</w:t>
      </w:r>
      <w:r w:rsidR="006833FA" w:rsidRPr="006833FA">
        <w:t>;</w:t>
      </w:r>
    </w:p>
    <w:p w14:paraId="3EA53E18" w14:textId="0BCA3B31" w:rsidR="0074560F" w:rsidRPr="00731DBF" w:rsidRDefault="00D366B4" w:rsidP="004B4FA8">
      <w:pPr>
        <w:pStyle w:val="10"/>
      </w:pPr>
      <w:r>
        <w:lastRenderedPageBreak/>
        <w:t>о</w:t>
      </w:r>
      <w:r w:rsidR="0074560F">
        <w:t>тсутствие некоторых функций, таких как создание временного плейлиста</w:t>
      </w:r>
      <w:r w:rsidR="006833FA" w:rsidRPr="006833FA">
        <w:t>.</w:t>
      </w:r>
    </w:p>
    <w:p w14:paraId="644BF722" w14:textId="77777777" w:rsidR="00AD5562" w:rsidRPr="00731DBF" w:rsidRDefault="00AD5562" w:rsidP="005E6357">
      <w:pPr>
        <w:pStyle w:val="a1"/>
      </w:pPr>
      <w:bookmarkStart w:id="10" w:name="_Toc136793108"/>
      <w:r w:rsidRPr="00731DBF">
        <w:rPr>
          <w:lang w:val="en-US"/>
        </w:rPr>
        <w:t>Spotify</w:t>
      </w:r>
      <w:bookmarkEnd w:id="10"/>
    </w:p>
    <w:p w14:paraId="5154BA14" w14:textId="4FBA5731" w:rsidR="004B4FA8" w:rsidRDefault="004B4FA8" w:rsidP="0005742A">
      <w:pPr>
        <w:pStyle w:val="12"/>
      </w:pPr>
      <w:r w:rsidRPr="004B4FA8">
        <w:t>Spotify</w:t>
      </w:r>
      <w:r w:rsidR="007D6F03">
        <w:t xml:space="preserve"> </w:t>
      </w:r>
      <w:r w:rsidR="00F21904" w:rsidRPr="00731DBF">
        <w:t xml:space="preserve">— </w:t>
      </w:r>
      <w:r w:rsidRPr="004B4FA8">
        <w:t>это</w:t>
      </w:r>
      <w:r w:rsidR="00F21904">
        <w:t xml:space="preserve"> </w:t>
      </w:r>
      <w:r w:rsidR="0074560F">
        <w:t>стриминговый</w:t>
      </w:r>
      <w:r w:rsidRPr="004B4FA8">
        <w:t xml:space="preserve"> сервис, предлагающий доступ к миллионам песен, подкастам и аудиокнигам. Spotify позволяет пользователям создавать плейлисты, слушать музыку в режиме онлайн или офлайн</w:t>
      </w:r>
      <w:r w:rsidR="0074560F">
        <w:t xml:space="preserve"> (сохранение в кэш)</w:t>
      </w:r>
      <w:r w:rsidRPr="004B4FA8">
        <w:t xml:space="preserve">, делиться </w:t>
      </w:r>
      <w:r w:rsidR="0074560F">
        <w:t>треками с друзьями, искать новых исполнителей</w:t>
      </w:r>
      <w:r w:rsidRPr="004B4FA8">
        <w:t xml:space="preserve"> и многое другое. Spotify также имеет мобильное приложение и многочисленные интеграции с дру</w:t>
      </w:r>
      <w:r w:rsidR="0074560F">
        <w:t>гими платформами и устройствами.</w:t>
      </w:r>
    </w:p>
    <w:p w14:paraId="3A736C3B" w14:textId="6F269F4F" w:rsidR="0074560F" w:rsidRDefault="0074560F" w:rsidP="0005742A">
      <w:pPr>
        <w:pStyle w:val="12"/>
      </w:pPr>
      <w:r>
        <w:t xml:space="preserve">На данный момент </w:t>
      </w:r>
      <w:r>
        <w:rPr>
          <w:lang w:val="en-US"/>
        </w:rPr>
        <w:t>Spotify</w:t>
      </w:r>
      <w:r w:rsidR="00237D58">
        <w:t xml:space="preserve"> </w:t>
      </w:r>
      <w:r w:rsidR="00F21904" w:rsidRPr="00731DBF">
        <w:t xml:space="preserve">— </w:t>
      </w:r>
      <w:r>
        <w:t xml:space="preserve">это флагман от мира стриминговых сервисов. Его алгоритмы подборки очень точны, а работа с артистами, посредством взаимодействия </w:t>
      </w:r>
      <w:r w:rsidR="00237D58">
        <w:t>через цифровой музыкальный дистрибьютор</w:t>
      </w:r>
      <w:r>
        <w:t>, самая удобная из существующих на данный момент.</w:t>
      </w:r>
    </w:p>
    <w:p w14:paraId="790BDA8A" w14:textId="7FBE438E" w:rsidR="0074560F" w:rsidRPr="00D366B4" w:rsidRDefault="0074560F" w:rsidP="0005742A">
      <w:pPr>
        <w:pStyle w:val="12"/>
        <w:rPr>
          <w:lang w:val="en-US"/>
        </w:rPr>
      </w:pPr>
      <w:r>
        <w:rPr>
          <w:lang w:val="en-US"/>
        </w:rPr>
        <w:t>Spotify</w:t>
      </w:r>
      <w:r>
        <w:t xml:space="preserve"> предлагает широкий спектр услуг по распространению музыки определенных исполнителей, включая треки даже малоизвестных исполнителей по жанрам и стилю подходящие под образец в подборки, которые рекомендуются пользователям с соответствующими музыкальными предпочтениями.</w:t>
      </w:r>
      <w:r w:rsidR="006D7693">
        <w:t xml:space="preserve"> На рисунке 3 представлен главный экран данного приложения.</w:t>
      </w:r>
      <w:hyperlink w:anchor="_Официальный_сайт_Spotify" w:history="1">
        <w:r w:rsidR="00D366B4" w:rsidRPr="00D366B4">
          <w:rPr>
            <w:rStyle w:val="af4"/>
            <w:color w:val="000000" w:themeColor="text1"/>
            <w:lang w:val="en-US"/>
          </w:rPr>
          <w:t>[3]</w:t>
        </w:r>
      </w:hyperlink>
    </w:p>
    <w:p w14:paraId="24F33B47" w14:textId="77777777" w:rsidR="00634AD9" w:rsidRDefault="00634AD9" w:rsidP="002E160F">
      <w:pPr>
        <w:spacing w:line="360" w:lineRule="auto"/>
        <w:jc w:val="center"/>
      </w:pPr>
      <w:r w:rsidRPr="00731DBF">
        <w:rPr>
          <w:noProof/>
          <w:lang w:val="en-US" w:eastAsia="en-US"/>
        </w:rPr>
        <w:lastRenderedPageBreak/>
        <w:drawing>
          <wp:inline distT="0" distB="0" distL="0" distR="0" wp14:anchorId="4764ABE4" wp14:editId="7C232ED4">
            <wp:extent cx="1620000" cy="34695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46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5DC99" w14:textId="77777777" w:rsidR="00634AD9" w:rsidRPr="00731DBF" w:rsidRDefault="00634AD9" w:rsidP="0005742A">
      <w:pPr>
        <w:pStyle w:val="a7"/>
      </w:pPr>
      <w:r w:rsidRPr="00731DBF">
        <w:t>Интерфейс страницы «Spotify»</w:t>
      </w:r>
    </w:p>
    <w:p w14:paraId="075CB034" w14:textId="77777777" w:rsidR="00AD5562" w:rsidRPr="00731DBF" w:rsidRDefault="00AD5562" w:rsidP="0005742A">
      <w:pPr>
        <w:pStyle w:val="12"/>
      </w:pPr>
      <w:r w:rsidRPr="00731DBF">
        <w:t>Недостатки:</w:t>
      </w:r>
    </w:p>
    <w:p w14:paraId="01D45F60" w14:textId="3FA63693" w:rsidR="0074560F" w:rsidRDefault="00634AD9" w:rsidP="00FD00D0">
      <w:pPr>
        <w:pStyle w:val="10"/>
      </w:pPr>
      <w:r>
        <w:t>Spotify не доступен</w:t>
      </w:r>
      <w:r w:rsidR="001D05D9">
        <w:t xml:space="preserve"> в некоторых </w:t>
      </w:r>
      <w:r>
        <w:t>странах мира, что ограничивает чи</w:t>
      </w:r>
      <w:r w:rsidR="0074560F">
        <w:t>сло потенциальных пользователей</w:t>
      </w:r>
      <w:r w:rsidR="006833FA" w:rsidRPr="006833FA">
        <w:t>;</w:t>
      </w:r>
    </w:p>
    <w:p w14:paraId="4B5BA3FD" w14:textId="51B94535" w:rsidR="00634AD9" w:rsidRDefault="00D366B4" w:rsidP="00634AD9">
      <w:pPr>
        <w:pStyle w:val="10"/>
      </w:pPr>
      <w:r>
        <w:t>о</w:t>
      </w:r>
      <w:r w:rsidR="00634AD9">
        <w:t>граниченный доступ к музыке, в частности, к новым альбомам известных артистов</w:t>
      </w:r>
      <w:r w:rsidR="006833FA" w:rsidRPr="006833FA">
        <w:t>;</w:t>
      </w:r>
    </w:p>
    <w:p w14:paraId="15AF1102" w14:textId="4119B7FF" w:rsidR="00731DBF" w:rsidRDefault="00634AD9" w:rsidP="00FD00D0">
      <w:pPr>
        <w:pStyle w:val="10"/>
      </w:pPr>
      <w:r>
        <w:t>Spotify потребляет намного больше интернет-трафика, чем другие сервисы</w:t>
      </w:r>
      <w:r w:rsidR="006833FA" w:rsidRPr="006833FA">
        <w:t>.</w:t>
      </w:r>
    </w:p>
    <w:p w14:paraId="06E11257" w14:textId="3E04B1B2" w:rsidR="00391160" w:rsidRPr="00391160" w:rsidRDefault="00391160" w:rsidP="005E6357">
      <w:pPr>
        <w:pStyle w:val="a0"/>
      </w:pPr>
      <w:bookmarkStart w:id="11" w:name="_Toc136793109"/>
      <w:r>
        <w:t>Моделирование системы</w:t>
      </w:r>
      <w:bookmarkEnd w:id="11"/>
    </w:p>
    <w:p w14:paraId="0F1BFF97" w14:textId="6461A82D" w:rsidR="001E65CC" w:rsidRDefault="001E65CC" w:rsidP="005E6357">
      <w:pPr>
        <w:pStyle w:val="a1"/>
      </w:pPr>
      <w:bookmarkStart w:id="12" w:name="_Toc136793110"/>
      <w:r>
        <w:t xml:space="preserve">Диаграмма в стиле методологии </w:t>
      </w:r>
      <w:r>
        <w:rPr>
          <w:lang w:val="en-US"/>
        </w:rPr>
        <w:t>IDEF</w:t>
      </w:r>
      <w:r w:rsidRPr="00391160">
        <w:t>0</w:t>
      </w:r>
      <w:bookmarkEnd w:id="12"/>
    </w:p>
    <w:p w14:paraId="117DA031" w14:textId="585C1C4B" w:rsidR="003D7590" w:rsidRDefault="003D7590" w:rsidP="0005742A">
      <w:pPr>
        <w:pStyle w:val="12"/>
      </w:pPr>
      <w:r>
        <w:t>IDF0 диаграмма представляет собой графическое представление бизнес-процесса в виде иерархической структуры функций. Основная цель IDF0 диаграммы состоит в том, чтобы показать, как различные функци</w:t>
      </w:r>
      <w:r w:rsidR="00C66C5D">
        <w:t>ональности</w:t>
      </w:r>
      <w:r>
        <w:t xml:space="preserve"> взаимодействуют друг с другом и как они влияют на достижение целей организации. Она помогает улучшить понимание процессов и оптимизировать их для повышения эффективности</w:t>
      </w:r>
      <w:r w:rsidR="00D609B5">
        <w:t xml:space="preserve"> огранизации</w:t>
      </w:r>
      <w:r>
        <w:t>. Данная диаграмма представлена на рисунке 4.</w:t>
      </w:r>
    </w:p>
    <w:p w14:paraId="2FD4FF89" w14:textId="4418BE9F" w:rsidR="00391160" w:rsidRDefault="007A3628" w:rsidP="006833F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25D3A3C" wp14:editId="06C26112">
            <wp:extent cx="5940425" cy="40944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DB74" w14:textId="31B984AF" w:rsidR="00391160" w:rsidRPr="00391160" w:rsidRDefault="00391160" w:rsidP="0005742A">
      <w:pPr>
        <w:pStyle w:val="a7"/>
      </w:pPr>
      <w:r>
        <w:t xml:space="preserve">Диаграмма в стиле методологии </w:t>
      </w:r>
      <w:r w:rsidRPr="00391160">
        <w:rPr>
          <w:lang w:val="en-US"/>
        </w:rPr>
        <w:t>IDEF</w:t>
      </w:r>
      <w:r w:rsidRPr="00391160">
        <w:t>0</w:t>
      </w:r>
    </w:p>
    <w:p w14:paraId="04836880" w14:textId="2904E7B4" w:rsidR="002A0C8D" w:rsidRDefault="002A0C8D" w:rsidP="005E6357">
      <w:pPr>
        <w:pStyle w:val="a1"/>
      </w:pPr>
      <w:bookmarkStart w:id="13" w:name="_Toc136793111"/>
      <w:r>
        <w:t>Диаграмма пре</w:t>
      </w:r>
      <w:r w:rsidRPr="002B3585">
        <w:t>ц</w:t>
      </w:r>
      <w:r>
        <w:t>едентов</w:t>
      </w:r>
      <w:bookmarkEnd w:id="13"/>
    </w:p>
    <w:p w14:paraId="404CB211" w14:textId="1932E018" w:rsidR="002A0C8D" w:rsidRDefault="002A0C8D" w:rsidP="0005742A">
      <w:pPr>
        <w:pStyle w:val="12"/>
      </w:pPr>
      <w:r>
        <w:t>Рассмотрим полную диаграмму для использования приложения разными типами пользователей. В данном случае необходимость составления диаграммы пре</w:t>
      </w:r>
      <w:r w:rsidRPr="002B3585">
        <w:t>ц</w:t>
      </w:r>
      <w:r>
        <w:t xml:space="preserve">едентов продиктована прежде всего тем, что </w:t>
      </w:r>
      <w:r>
        <w:rPr>
          <w:lang w:val="en-US"/>
        </w:rPr>
        <w:t>use</w:t>
      </w:r>
      <w:r w:rsidRPr="00641C69">
        <w:t>-</w:t>
      </w:r>
      <w:r>
        <w:rPr>
          <w:lang w:val="en-US"/>
        </w:rPr>
        <w:t>case</w:t>
      </w:r>
      <w:r w:rsidRPr="00641C69">
        <w:t xml:space="preserve"> </w:t>
      </w:r>
      <w:r>
        <w:t xml:space="preserve">диаграмма </w:t>
      </w:r>
      <w:r w:rsidR="00F21904">
        <w:t>— это</w:t>
      </w:r>
      <w:r>
        <w:t xml:space="preserve"> </w:t>
      </w:r>
      <w:r w:rsidRPr="00641C69">
        <w:t>инструмент для моделирования системы и понимания ее функциональности и потребностей пользователей. Они помогают в определении основных действий, которые пользователь должен совершить в системе, чтобы достичь определенных целей. Они также позволяют определить возможные риски и проблемы, которые могут возникнуть в ходе использования системы.</w:t>
      </w:r>
      <w:r w:rsidR="006D7693">
        <w:t xml:space="preserve"> Данная диаграмма представлена на рисунке 5.</w:t>
      </w:r>
    </w:p>
    <w:p w14:paraId="59581F86" w14:textId="2EF6B4BD" w:rsidR="002A0C8D" w:rsidRDefault="007A3628" w:rsidP="006833FA">
      <w:pPr>
        <w:spacing w:line="360" w:lineRule="auto"/>
        <w:jc w:val="center"/>
      </w:pPr>
      <w:r w:rsidRPr="006833FA">
        <w:rPr>
          <w:noProof/>
        </w:rPr>
        <w:lastRenderedPageBreak/>
        <w:drawing>
          <wp:inline distT="0" distB="0" distL="0" distR="0" wp14:anchorId="0EA2F045" wp14:editId="42A32DAC">
            <wp:extent cx="5940425" cy="48787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E405B" w14:textId="77777777" w:rsidR="002A0C8D" w:rsidRDefault="002A0C8D" w:rsidP="0005742A">
      <w:pPr>
        <w:pStyle w:val="a7"/>
      </w:pPr>
      <w:r>
        <w:rPr>
          <w:lang w:val="en-US"/>
        </w:rPr>
        <w:t>Use</w:t>
      </w:r>
      <w:r w:rsidRPr="00641C69">
        <w:t>-</w:t>
      </w:r>
      <w:r>
        <w:rPr>
          <w:lang w:val="en-US"/>
        </w:rPr>
        <w:t>Case</w:t>
      </w:r>
      <w:r w:rsidRPr="00641C69">
        <w:t xml:space="preserve"> </w:t>
      </w:r>
      <w:r>
        <w:t>диаграмма пользования приложением</w:t>
      </w:r>
    </w:p>
    <w:p w14:paraId="330AA792" w14:textId="780B0C8A" w:rsidR="002A0C8D" w:rsidRDefault="002A0C8D" w:rsidP="005E6357">
      <w:pPr>
        <w:pStyle w:val="a1"/>
      </w:pPr>
      <w:bookmarkStart w:id="14" w:name="_Toc136793112"/>
      <w:r>
        <w:t>Диаграммы последовательности</w:t>
      </w:r>
      <w:bookmarkEnd w:id="14"/>
    </w:p>
    <w:p w14:paraId="133C55D9" w14:textId="6F60037C" w:rsidR="00C475EC" w:rsidRDefault="00C475EC" w:rsidP="0005742A">
      <w:pPr>
        <w:pStyle w:val="12"/>
      </w:pPr>
      <w:r>
        <w:t>Д</w:t>
      </w:r>
      <w:r w:rsidRPr="00E35F8A">
        <w:t>иаграмма последовательности является важным инструментом для проекта, который помогает более глубоко понимать процесс, улучшать его эффективность и упрощать взаимодействие.</w:t>
      </w:r>
    </w:p>
    <w:p w14:paraId="3ACB6BA6" w14:textId="3E654696" w:rsidR="002A0C8D" w:rsidRDefault="002A0C8D" w:rsidP="0005742A">
      <w:pPr>
        <w:pStyle w:val="12"/>
      </w:pPr>
      <w:r>
        <w:t>Рассмотрим</w:t>
      </w:r>
      <w:r w:rsidR="00C475EC">
        <w:t xml:space="preserve"> </w:t>
      </w:r>
      <w:r>
        <w:t xml:space="preserve">диаграмму последовательности </w:t>
      </w:r>
      <w:r w:rsidR="00C475EC">
        <w:t>администратора приложения</w:t>
      </w:r>
      <w:r>
        <w:t>.</w:t>
      </w:r>
      <w:r w:rsidR="006D7693">
        <w:t xml:space="preserve"> Данные диаграммы представлена на рисунках 6-8.</w:t>
      </w:r>
    </w:p>
    <w:p w14:paraId="28ED9074" w14:textId="732BDD94" w:rsidR="002A0C8D" w:rsidRPr="00C475EC" w:rsidRDefault="007A3628" w:rsidP="006833FA">
      <w:pPr>
        <w:spacing w:line="360" w:lineRule="auto"/>
        <w:jc w:val="center"/>
      </w:pPr>
      <w:r w:rsidRPr="006833FA">
        <w:rPr>
          <w:noProof/>
        </w:rPr>
        <w:lastRenderedPageBreak/>
        <w:drawing>
          <wp:inline distT="0" distB="0" distL="0" distR="0" wp14:anchorId="75BF456F" wp14:editId="158F3450">
            <wp:extent cx="3811905" cy="8959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895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B811E" w14:textId="71C976BC" w:rsidR="002A0C8D" w:rsidRDefault="002A0C8D" w:rsidP="0005742A">
      <w:pPr>
        <w:pStyle w:val="a7"/>
      </w:pPr>
      <w:r>
        <w:t xml:space="preserve">Диаграмма последовательности </w:t>
      </w:r>
      <w:r w:rsidR="00C475EC">
        <w:t>администратора</w:t>
      </w:r>
    </w:p>
    <w:p w14:paraId="6625209B" w14:textId="75F347CD" w:rsidR="002A0C8D" w:rsidRDefault="007A3628" w:rsidP="006833FA">
      <w:pPr>
        <w:spacing w:line="360" w:lineRule="auto"/>
        <w:jc w:val="center"/>
      </w:pPr>
      <w:r w:rsidRPr="006833FA">
        <w:rPr>
          <w:noProof/>
        </w:rPr>
        <w:lastRenderedPageBreak/>
        <w:drawing>
          <wp:inline distT="0" distB="0" distL="0" distR="0" wp14:anchorId="3D5D2948" wp14:editId="51F52546">
            <wp:extent cx="5940425" cy="79355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3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BD114" w14:textId="77777777" w:rsidR="001E65CC" w:rsidRDefault="002A0C8D" w:rsidP="0005742A">
      <w:pPr>
        <w:pStyle w:val="a7"/>
      </w:pPr>
      <w:r>
        <w:t xml:space="preserve">Диаграмма последовательности </w:t>
      </w:r>
      <w:r w:rsidR="001E65CC">
        <w:t>неавторизированного пользователя</w:t>
      </w:r>
    </w:p>
    <w:p w14:paraId="03905555" w14:textId="0868D543" w:rsidR="001E65CC" w:rsidRDefault="007A3628" w:rsidP="006833FA">
      <w:pPr>
        <w:spacing w:line="360" w:lineRule="auto"/>
        <w:jc w:val="center"/>
      </w:pPr>
      <w:r w:rsidRPr="006833FA">
        <w:rPr>
          <w:noProof/>
        </w:rPr>
        <w:lastRenderedPageBreak/>
        <w:drawing>
          <wp:inline distT="0" distB="0" distL="0" distR="0" wp14:anchorId="7F0A396E" wp14:editId="1568C52E">
            <wp:extent cx="5873750" cy="8883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888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70D7A" w14:textId="515C9C22" w:rsidR="001E65CC" w:rsidRDefault="001E65CC" w:rsidP="0005742A">
      <w:pPr>
        <w:pStyle w:val="a7"/>
      </w:pPr>
      <w:r>
        <w:t>Диаграмма последовательности авторизованного пользователя</w:t>
      </w:r>
    </w:p>
    <w:p w14:paraId="2FD3237A" w14:textId="63E1597B" w:rsidR="002A0C8D" w:rsidRDefault="002A0C8D" w:rsidP="005E6357">
      <w:pPr>
        <w:pStyle w:val="a1"/>
      </w:pPr>
      <w:bookmarkStart w:id="15" w:name="_Toc136793113"/>
      <w:r>
        <w:lastRenderedPageBreak/>
        <w:t>Диаграмма развертывания</w:t>
      </w:r>
      <w:bookmarkEnd w:id="15"/>
    </w:p>
    <w:p w14:paraId="4B3310E2" w14:textId="76239DBD" w:rsidR="003D7590" w:rsidRDefault="003D7590" w:rsidP="0005742A">
      <w:pPr>
        <w:pStyle w:val="12"/>
      </w:pPr>
      <w:r w:rsidRPr="003D7590">
        <w:t>Диаграмма развертывания позволяет определить требования к аппаратному обеспечению, планировать установку и настройку компонентов системы, а также оцени</w:t>
      </w:r>
      <w:r w:rsidR="002C73EC">
        <w:t>вать</w:t>
      </w:r>
      <w:r w:rsidRPr="003D7590">
        <w:t xml:space="preserve"> ее производительность и масштабируемость.</w:t>
      </w:r>
      <w:r>
        <w:t xml:space="preserve"> Данная диаграмма представлена на рисунке 9.</w:t>
      </w:r>
    </w:p>
    <w:p w14:paraId="5204CE98" w14:textId="64520762" w:rsidR="002A0C8D" w:rsidRDefault="007A3628" w:rsidP="006833F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2892D99" wp14:editId="7B3501E9">
            <wp:extent cx="5940425" cy="22085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67DCE" w14:textId="77777777" w:rsidR="002A0C8D" w:rsidRDefault="002A0C8D" w:rsidP="0005742A">
      <w:pPr>
        <w:pStyle w:val="a7"/>
      </w:pPr>
      <w:r>
        <w:t>Диаграмма развертывания приложения</w:t>
      </w:r>
    </w:p>
    <w:p w14:paraId="65C5007B" w14:textId="003B4B3F" w:rsidR="002A0C8D" w:rsidRDefault="002A0C8D" w:rsidP="005E6357">
      <w:pPr>
        <w:pStyle w:val="a1"/>
      </w:pPr>
      <w:bookmarkStart w:id="16" w:name="_Toc136793114"/>
      <w:r>
        <w:t>Диаграмм</w:t>
      </w:r>
      <w:r w:rsidR="007A3628">
        <w:t>ы</w:t>
      </w:r>
      <w:r>
        <w:t xml:space="preserve"> состояни</w:t>
      </w:r>
      <w:r w:rsidR="00AF4A3F">
        <w:t>я</w:t>
      </w:r>
      <w:bookmarkEnd w:id="16"/>
    </w:p>
    <w:p w14:paraId="6040DC10" w14:textId="205F6D27" w:rsidR="003D7590" w:rsidRDefault="003D7590" w:rsidP="0005742A">
      <w:pPr>
        <w:pStyle w:val="12"/>
      </w:pPr>
      <w:r w:rsidRPr="003D7590">
        <w:t>Диаграмма состояния позволяет определить возможные сценарии поведения системы, выделить ключевые состояния и переходы между ними, а также оценить ее надежность и устойчивость к ошибкам.</w:t>
      </w:r>
      <w:r>
        <w:t xml:space="preserve"> Для нашего проекта были спроектированы 3 диаграммы для состояний администратора, зарегистрированного пользователя и незарегистрированного пользователя. Данные диаграммы представлены на рисунках 10-12.</w:t>
      </w:r>
    </w:p>
    <w:p w14:paraId="51B054CF" w14:textId="41827037" w:rsidR="002A0C8D" w:rsidRDefault="007A3628" w:rsidP="006833FA">
      <w:pPr>
        <w:spacing w:line="360" w:lineRule="auto"/>
        <w:jc w:val="center"/>
      </w:pPr>
      <w:r w:rsidRPr="006833FA">
        <w:rPr>
          <w:noProof/>
        </w:rPr>
        <w:lastRenderedPageBreak/>
        <w:drawing>
          <wp:inline distT="0" distB="0" distL="0" distR="0" wp14:anchorId="06B2B33B" wp14:editId="090BD0E9">
            <wp:extent cx="5940425" cy="42792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27924" w14:textId="5F674A6C" w:rsidR="002A0C8D" w:rsidRDefault="002A0C8D" w:rsidP="0005742A">
      <w:pPr>
        <w:pStyle w:val="a7"/>
      </w:pPr>
      <w:r>
        <w:t>Диаграмма состояния</w:t>
      </w:r>
      <w:r w:rsidR="007A3628">
        <w:t xml:space="preserve"> администратора</w:t>
      </w:r>
    </w:p>
    <w:p w14:paraId="189F0527" w14:textId="620A7D09" w:rsidR="007A3628" w:rsidRDefault="007A3628" w:rsidP="007A3628"/>
    <w:p w14:paraId="476BA2DA" w14:textId="4EFED442" w:rsidR="007A3628" w:rsidRDefault="007A3628" w:rsidP="006833F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40674C0" wp14:editId="2FE01E2C">
            <wp:extent cx="5940425" cy="41351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D17BF" w14:textId="73E026FA" w:rsidR="007A3628" w:rsidRDefault="007A3628" w:rsidP="0005742A">
      <w:pPr>
        <w:pStyle w:val="a7"/>
      </w:pPr>
      <w:r>
        <w:t>Диаграмма состояния неавторизованного пользователя</w:t>
      </w:r>
    </w:p>
    <w:p w14:paraId="40FB0407" w14:textId="4C3EB4C6" w:rsidR="007A3628" w:rsidRDefault="007A3628" w:rsidP="006833F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4989CD9" wp14:editId="3AAB0E27">
            <wp:extent cx="5940425" cy="20789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EF3FE" w14:textId="214797D7" w:rsidR="007A3628" w:rsidRPr="007A3628" w:rsidRDefault="007A3628" w:rsidP="0005742A">
      <w:pPr>
        <w:pStyle w:val="a7"/>
      </w:pPr>
      <w:r>
        <w:t>Диаграмма состояния авторизованного пользователя</w:t>
      </w:r>
    </w:p>
    <w:p w14:paraId="52487C2D" w14:textId="2937AA41" w:rsidR="00AF4A3F" w:rsidRDefault="00AF4A3F" w:rsidP="005E6357">
      <w:pPr>
        <w:pStyle w:val="a1"/>
      </w:pPr>
      <w:bookmarkStart w:id="17" w:name="_Toc136793115"/>
      <w:r>
        <w:t>Диаграмма объектов</w:t>
      </w:r>
      <w:bookmarkEnd w:id="17"/>
    </w:p>
    <w:p w14:paraId="60C3BF2F" w14:textId="1FAB2E6F" w:rsidR="003D7590" w:rsidRDefault="003D7590" w:rsidP="0005742A">
      <w:pPr>
        <w:pStyle w:val="12"/>
      </w:pPr>
      <w:r w:rsidRPr="003D7590">
        <w:t>Диаграмма объектов позволяет определить классы объектов, их атрибуты и методы, а также взаимодействие между ними. Она помогает разработчикам лучше понимать структуру системы и проектировать ее более эффективно.</w:t>
      </w:r>
      <w:r>
        <w:t xml:space="preserve"> Данная диаграмма представлена на рисунке 13.</w:t>
      </w:r>
    </w:p>
    <w:p w14:paraId="5B1FE82C" w14:textId="3368AC33" w:rsidR="00AF4A3F" w:rsidRDefault="00AF4A3F" w:rsidP="00F8237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D526345" wp14:editId="431C6558">
            <wp:extent cx="5940425" cy="35166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2E217" w14:textId="0794968B" w:rsidR="00AF4A3F" w:rsidRPr="00AF4A3F" w:rsidRDefault="00AF4A3F" w:rsidP="0005742A">
      <w:pPr>
        <w:pStyle w:val="a7"/>
      </w:pPr>
      <w:r>
        <w:t>Диаграмма объектов</w:t>
      </w:r>
    </w:p>
    <w:p w14:paraId="201577C0" w14:textId="11E36D4C" w:rsidR="00AF4A3F" w:rsidRDefault="00AF4A3F" w:rsidP="005E6357">
      <w:pPr>
        <w:pStyle w:val="a1"/>
      </w:pPr>
      <w:bookmarkStart w:id="18" w:name="_Toc136793116"/>
      <w:r>
        <w:t>Диаграммы активности</w:t>
      </w:r>
      <w:bookmarkEnd w:id="18"/>
    </w:p>
    <w:p w14:paraId="59296B94" w14:textId="6212D197" w:rsidR="003D7590" w:rsidRDefault="003D7590" w:rsidP="0005742A">
      <w:pPr>
        <w:pStyle w:val="12"/>
      </w:pPr>
      <w:r w:rsidRPr="003D7590">
        <w:t xml:space="preserve">Диаграмма активности помогает разработчикам лучше понимать процессы в системе, выявлять узкие места и оптимизировать их. Она также может использоваться для описания бизнес-процессов и управления </w:t>
      </w:r>
      <w:r w:rsidRPr="003D7590">
        <w:lastRenderedPageBreak/>
        <w:t>проектами.</w:t>
      </w:r>
      <w:r>
        <w:t xml:space="preserve"> Для данного проекта были спроектированы 3 диаграммы активности для администратора, зарегистрированного пользователя и незарегистрированного пользователя. Данные диаграммы представлены на рисунках 1</w:t>
      </w:r>
      <w:r w:rsidR="006C112E">
        <w:t>4</w:t>
      </w:r>
      <w:r>
        <w:t>-1</w:t>
      </w:r>
      <w:r w:rsidR="006C112E">
        <w:t>6</w:t>
      </w:r>
      <w:r>
        <w:t>.</w:t>
      </w:r>
    </w:p>
    <w:p w14:paraId="15F46209" w14:textId="4FEC350A" w:rsidR="00AF4A3F" w:rsidRDefault="007A3628" w:rsidP="00F8237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CDCD068" wp14:editId="33C138D2">
            <wp:extent cx="5940425" cy="41109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BECA9" w14:textId="5781E6F7" w:rsidR="00AF4A3F" w:rsidRDefault="00AF4A3F" w:rsidP="0005742A">
      <w:pPr>
        <w:pStyle w:val="a7"/>
      </w:pPr>
      <w:r>
        <w:t>Диаграмма активности администратора</w:t>
      </w:r>
    </w:p>
    <w:p w14:paraId="7476655F" w14:textId="7AA6343B" w:rsidR="00AF4A3F" w:rsidRDefault="007A3628" w:rsidP="00F8237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7EE8032" wp14:editId="6A358D7E">
            <wp:extent cx="5940425" cy="42830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6C2B4" w14:textId="28D09514" w:rsidR="00AF4A3F" w:rsidRDefault="00AF4A3F" w:rsidP="0005742A">
      <w:pPr>
        <w:pStyle w:val="a7"/>
      </w:pPr>
      <w:r>
        <w:t xml:space="preserve">Диаграмма активности </w:t>
      </w:r>
      <w:r w:rsidR="007A3628">
        <w:t xml:space="preserve">авторизованного </w:t>
      </w:r>
      <w:r>
        <w:t>пользователя</w:t>
      </w:r>
    </w:p>
    <w:p w14:paraId="3DC92AF0" w14:textId="65C7ED60" w:rsidR="007A3628" w:rsidRDefault="007A3628" w:rsidP="00F8237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C07FB4C" wp14:editId="2924045B">
            <wp:extent cx="4457700" cy="47752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E1608" w14:textId="2221203E" w:rsidR="007A3628" w:rsidRPr="007A3628" w:rsidRDefault="007A3628" w:rsidP="0005742A">
      <w:pPr>
        <w:pStyle w:val="a7"/>
      </w:pPr>
      <w:r>
        <w:t>Диаграмма активности неавторизованного пользователя</w:t>
      </w:r>
    </w:p>
    <w:p w14:paraId="2DA4DBF8" w14:textId="494B45C1" w:rsidR="00AF4A3F" w:rsidRDefault="00AF4A3F" w:rsidP="005E6357">
      <w:pPr>
        <w:pStyle w:val="a1"/>
      </w:pPr>
      <w:bookmarkStart w:id="19" w:name="_Toc136793117"/>
      <w:r>
        <w:t>Диаграмма сотрудничества</w:t>
      </w:r>
      <w:bookmarkEnd w:id="19"/>
    </w:p>
    <w:p w14:paraId="10B83824" w14:textId="2D3CC060" w:rsidR="006C112E" w:rsidRDefault="006C112E" w:rsidP="0005742A">
      <w:pPr>
        <w:pStyle w:val="12"/>
      </w:pPr>
      <w:r w:rsidRPr="006C112E">
        <w:t>Основная цель диаграммы сотрудничества состоит в том, чтобы визуализировать и описать взаимодействие объектов в рамках системы или компонента. Она позволяет понять, как объекты обмениваются информацией, вызывают методы друг у друга и работают вместе для выполнения задач.</w:t>
      </w:r>
      <w:r>
        <w:t xml:space="preserve"> Данные диаграммы представлены на рисунках 17-25.</w:t>
      </w:r>
    </w:p>
    <w:p w14:paraId="2EED1555" w14:textId="6F9215E6" w:rsidR="00737548" w:rsidRDefault="00737548" w:rsidP="00747EFC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4362978" wp14:editId="5F8C26B8">
            <wp:extent cx="5940425" cy="105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93D43" w14:textId="048E382F" w:rsidR="00737548" w:rsidRDefault="00737548" w:rsidP="0005742A">
      <w:pPr>
        <w:pStyle w:val="a7"/>
        <w:rPr>
          <w:noProof/>
        </w:rPr>
      </w:pPr>
      <w:r>
        <w:rPr>
          <w:noProof/>
        </w:rPr>
        <w:t>Диаграмма сотрудничества обновления трека</w:t>
      </w:r>
    </w:p>
    <w:p w14:paraId="27F0C4D1" w14:textId="1CF6E95A" w:rsidR="00737548" w:rsidRDefault="00737548" w:rsidP="00747EFC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3E5BDA4" wp14:editId="23879113">
            <wp:extent cx="5940425" cy="9359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A9BF7" w14:textId="4BFE759C" w:rsidR="00737548" w:rsidRDefault="00737548" w:rsidP="0005742A">
      <w:pPr>
        <w:pStyle w:val="a7"/>
        <w:rPr>
          <w:noProof/>
        </w:rPr>
      </w:pPr>
      <w:r>
        <w:rPr>
          <w:noProof/>
        </w:rPr>
        <w:t>Диаграмма сотрудничества авторизаци</w:t>
      </w:r>
      <w:r w:rsidR="001F33C8">
        <w:rPr>
          <w:noProof/>
        </w:rPr>
        <w:t>и</w:t>
      </w:r>
    </w:p>
    <w:p w14:paraId="6F7D72D6" w14:textId="5C4C6B2A" w:rsidR="00737548" w:rsidRDefault="00737548" w:rsidP="00747EFC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F08F236" wp14:editId="32777E39">
            <wp:extent cx="5940425" cy="18491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A8877" w14:textId="2C076BA2" w:rsidR="00737548" w:rsidRDefault="00737548" w:rsidP="0005742A">
      <w:pPr>
        <w:pStyle w:val="a7"/>
        <w:rPr>
          <w:noProof/>
        </w:rPr>
      </w:pPr>
      <w:r>
        <w:rPr>
          <w:noProof/>
        </w:rPr>
        <w:t>Диаграмма сотрудничества загрузк</w:t>
      </w:r>
      <w:r w:rsidR="001F33C8">
        <w:rPr>
          <w:noProof/>
        </w:rPr>
        <w:t>и</w:t>
      </w:r>
      <w:r>
        <w:rPr>
          <w:noProof/>
        </w:rPr>
        <w:t xml:space="preserve"> трека</w:t>
      </w:r>
    </w:p>
    <w:p w14:paraId="7EE11E52" w14:textId="52678A5E" w:rsidR="00737548" w:rsidRDefault="00737548" w:rsidP="00747EFC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D6D2EBE" wp14:editId="6B146D60">
            <wp:extent cx="5940425" cy="9994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ADC13" w14:textId="7AA028C2" w:rsidR="00737548" w:rsidRDefault="00737548" w:rsidP="0005742A">
      <w:pPr>
        <w:pStyle w:val="a7"/>
        <w:rPr>
          <w:noProof/>
        </w:rPr>
      </w:pPr>
      <w:r>
        <w:rPr>
          <w:noProof/>
        </w:rPr>
        <w:t>Диаграмма сотрудничес</w:t>
      </w:r>
      <w:r w:rsidR="001F33C8">
        <w:rPr>
          <w:noProof/>
        </w:rPr>
        <w:t>т</w:t>
      </w:r>
      <w:r>
        <w:rPr>
          <w:noProof/>
        </w:rPr>
        <w:t>ва обновлени</w:t>
      </w:r>
      <w:r w:rsidR="001F33C8">
        <w:rPr>
          <w:noProof/>
        </w:rPr>
        <w:t>я</w:t>
      </w:r>
      <w:r>
        <w:rPr>
          <w:noProof/>
        </w:rPr>
        <w:t xml:space="preserve"> аккаунта</w:t>
      </w:r>
    </w:p>
    <w:p w14:paraId="4F1CB4B9" w14:textId="033489B0" w:rsidR="00737548" w:rsidRDefault="00737548" w:rsidP="00747EFC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ED07F87" wp14:editId="24CF8327">
            <wp:extent cx="5940425" cy="1054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5FAB7" w14:textId="6D4895A8" w:rsidR="00737548" w:rsidRDefault="00737548" w:rsidP="0005742A">
      <w:pPr>
        <w:pStyle w:val="a7"/>
        <w:rPr>
          <w:noProof/>
        </w:rPr>
      </w:pPr>
      <w:r>
        <w:rPr>
          <w:noProof/>
        </w:rPr>
        <w:t>Диаграмма сотрудничества поиск</w:t>
      </w:r>
      <w:r w:rsidR="001F33C8">
        <w:rPr>
          <w:noProof/>
        </w:rPr>
        <w:t>а</w:t>
      </w:r>
      <w:r>
        <w:rPr>
          <w:noProof/>
        </w:rPr>
        <w:t xml:space="preserve"> трека</w:t>
      </w:r>
    </w:p>
    <w:p w14:paraId="0C7146CF" w14:textId="3B2091EC" w:rsidR="00737548" w:rsidRPr="00737548" w:rsidRDefault="00737548" w:rsidP="00747EFC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A401F8E" wp14:editId="22006640">
            <wp:extent cx="5940425" cy="9994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D87D4" w14:textId="48A7891F" w:rsidR="009A45C9" w:rsidRDefault="009A45C9" w:rsidP="0005742A">
      <w:pPr>
        <w:pStyle w:val="a7"/>
        <w:rPr>
          <w:noProof/>
        </w:rPr>
      </w:pPr>
      <w:r>
        <w:rPr>
          <w:noProof/>
        </w:rPr>
        <w:t>Диаграмма сотрудничества прослушивания трека</w:t>
      </w:r>
    </w:p>
    <w:p w14:paraId="695DCE83" w14:textId="594D8CC2" w:rsidR="009A45C9" w:rsidRDefault="009A45C9" w:rsidP="00747EFC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E07BC69" wp14:editId="7326D49B">
            <wp:extent cx="5940425" cy="9359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6A29C" w14:textId="31E5F929" w:rsidR="009A45C9" w:rsidRDefault="009A45C9" w:rsidP="0005742A">
      <w:pPr>
        <w:pStyle w:val="a7"/>
        <w:rPr>
          <w:noProof/>
        </w:rPr>
      </w:pPr>
      <w:r>
        <w:rPr>
          <w:noProof/>
        </w:rPr>
        <w:t>Диаграмма сотрудничества регистрации</w:t>
      </w:r>
    </w:p>
    <w:p w14:paraId="1E216871" w14:textId="7E38AEF9" w:rsidR="009A45C9" w:rsidRDefault="009A45C9" w:rsidP="00747EFC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8EDC89A" wp14:editId="0D894981">
            <wp:extent cx="5940425" cy="9994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4BB96" w14:textId="2F6CBEE5" w:rsidR="009A45C9" w:rsidRDefault="009A45C9" w:rsidP="0005742A">
      <w:pPr>
        <w:pStyle w:val="a7"/>
        <w:rPr>
          <w:noProof/>
        </w:rPr>
      </w:pPr>
      <w:r>
        <w:rPr>
          <w:noProof/>
        </w:rPr>
        <w:t>Диаграмма сотрудичества сохранени</w:t>
      </w:r>
      <w:r w:rsidR="001F33C8">
        <w:rPr>
          <w:noProof/>
        </w:rPr>
        <w:t>я</w:t>
      </w:r>
      <w:r>
        <w:rPr>
          <w:noProof/>
        </w:rPr>
        <w:t xml:space="preserve"> трека</w:t>
      </w:r>
    </w:p>
    <w:p w14:paraId="4D2CF656" w14:textId="1B8A80F6" w:rsidR="009A45C9" w:rsidRDefault="009A45C9" w:rsidP="00747EFC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1E4758E" wp14:editId="0154A84F">
            <wp:extent cx="5940425" cy="9994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12922" w14:textId="787C308A" w:rsidR="00737548" w:rsidRDefault="009A45C9" w:rsidP="0005742A">
      <w:pPr>
        <w:pStyle w:val="a7"/>
      </w:pPr>
      <w:r>
        <w:t>Диаграмма сотрудничества удаления трека</w:t>
      </w:r>
    </w:p>
    <w:p w14:paraId="3A513983" w14:textId="104F5FBD" w:rsidR="00AD5562" w:rsidRPr="00731DBF" w:rsidRDefault="00731DBF" w:rsidP="00605E61">
      <w:pPr>
        <w:pStyle w:val="a"/>
      </w:pPr>
      <w:bookmarkStart w:id="20" w:name="_Toc136793118"/>
      <w:r w:rsidRPr="00731DBF">
        <w:t>Реализация</w:t>
      </w:r>
      <w:bookmarkEnd w:id="20"/>
    </w:p>
    <w:p w14:paraId="5918238A" w14:textId="7F357E06" w:rsidR="00731DBF" w:rsidRPr="00731DBF" w:rsidRDefault="00731DBF" w:rsidP="005E6357">
      <w:pPr>
        <w:pStyle w:val="a0"/>
      </w:pPr>
      <w:bookmarkStart w:id="21" w:name="_Toc136793119"/>
      <w:r w:rsidRPr="00731DBF">
        <w:t>Средства реализации</w:t>
      </w:r>
      <w:bookmarkEnd w:id="21"/>
    </w:p>
    <w:p w14:paraId="0E1853E1" w14:textId="11432111" w:rsidR="004B4FA8" w:rsidRPr="0072799E" w:rsidRDefault="004B4FA8" w:rsidP="0005742A">
      <w:pPr>
        <w:pStyle w:val="12"/>
      </w:pPr>
      <w:r w:rsidRPr="002B3585">
        <w:t>Ниже приведен перечень используемых технологий.</w:t>
      </w:r>
    </w:p>
    <w:p w14:paraId="5656A40C" w14:textId="77777777" w:rsidR="004B4FA8" w:rsidRPr="00792ADB" w:rsidRDefault="004B4FA8" w:rsidP="0005742A">
      <w:pPr>
        <w:pStyle w:val="12"/>
        <w:rPr>
          <w:lang w:val="en-US"/>
        </w:rPr>
      </w:pPr>
      <w:r w:rsidRPr="003F6092">
        <w:t>Backend</w:t>
      </w:r>
    </w:p>
    <w:p w14:paraId="54E03ADF" w14:textId="3A1F830E" w:rsidR="004B4FA8" w:rsidRPr="002B3585" w:rsidRDefault="004B4FA8" w:rsidP="004B4FA8">
      <w:pPr>
        <w:pStyle w:val="10"/>
      </w:pPr>
      <w:r w:rsidRPr="002B3585">
        <w:t>Java</w:t>
      </w:r>
      <w:r w:rsidR="006833FA" w:rsidRPr="006833FA">
        <w:t>;</w:t>
      </w:r>
    </w:p>
    <w:p w14:paraId="393F6709" w14:textId="65F390AB" w:rsidR="004B4FA8" w:rsidRDefault="004B4FA8" w:rsidP="004B4FA8">
      <w:pPr>
        <w:pStyle w:val="10"/>
      </w:pPr>
      <w:r w:rsidRPr="002B3585">
        <w:t>SpringBootFramework</w:t>
      </w:r>
      <w:r w:rsidR="006833FA" w:rsidRPr="006833FA">
        <w:t>;</w:t>
      </w:r>
    </w:p>
    <w:p w14:paraId="50609EEF" w14:textId="4C01CF21" w:rsidR="004B4FA8" w:rsidRPr="002B3585" w:rsidRDefault="004B4FA8" w:rsidP="004B4FA8">
      <w:pPr>
        <w:pStyle w:val="10"/>
      </w:pPr>
      <w:r w:rsidRPr="002B3585">
        <w:t>PostgreSQL</w:t>
      </w:r>
      <w:r w:rsidR="006833FA" w:rsidRPr="006833FA">
        <w:t>;</w:t>
      </w:r>
    </w:p>
    <w:p w14:paraId="25BE086C" w14:textId="7C740B1D" w:rsidR="004B4FA8" w:rsidRPr="002B3585" w:rsidRDefault="004B4FA8" w:rsidP="004B4FA8">
      <w:pPr>
        <w:pStyle w:val="10"/>
      </w:pPr>
      <w:r w:rsidRPr="002B3585">
        <w:t>FlyWay</w:t>
      </w:r>
      <w:r w:rsidR="006833FA" w:rsidRPr="006833FA">
        <w:t>;</w:t>
      </w:r>
    </w:p>
    <w:p w14:paraId="0655E9A9" w14:textId="792BF6BC" w:rsidR="004B4FA8" w:rsidRPr="002B3585" w:rsidRDefault="004B4FA8" w:rsidP="004B4FA8">
      <w:pPr>
        <w:pStyle w:val="10"/>
      </w:pPr>
      <w:r w:rsidRPr="002B3585">
        <w:t>Docker</w:t>
      </w:r>
      <w:r w:rsidR="006833FA">
        <w:rPr>
          <w:lang w:val="en-US"/>
        </w:rPr>
        <w:t>.</w:t>
      </w:r>
    </w:p>
    <w:p w14:paraId="28F1A461" w14:textId="77777777" w:rsidR="004B4FA8" w:rsidRPr="00792ADB" w:rsidRDefault="004B4FA8" w:rsidP="0005742A">
      <w:pPr>
        <w:pStyle w:val="12"/>
        <w:rPr>
          <w:lang w:val="en-US"/>
        </w:rPr>
      </w:pPr>
      <w:r w:rsidRPr="002B3585">
        <w:t>Frontend</w:t>
      </w:r>
      <w:r>
        <w:rPr>
          <w:lang w:val="en-US"/>
        </w:rPr>
        <w:t>:</w:t>
      </w:r>
    </w:p>
    <w:p w14:paraId="593BE89D" w14:textId="5CBAD160" w:rsidR="004B4FA8" w:rsidRPr="00747EFC" w:rsidRDefault="004B4FA8" w:rsidP="004B4FA8">
      <w:pPr>
        <w:pStyle w:val="10"/>
      </w:pPr>
      <w:r w:rsidRPr="002B3585">
        <w:t>Android SDK</w:t>
      </w:r>
      <w:r w:rsidR="00747EFC">
        <w:rPr>
          <w:lang w:val="en-US"/>
        </w:rPr>
        <w:t>;</w:t>
      </w:r>
    </w:p>
    <w:p w14:paraId="05FF25AC" w14:textId="3CD4DCFB" w:rsidR="00747EFC" w:rsidRPr="002B3585" w:rsidRDefault="00747EFC" w:rsidP="004B4FA8">
      <w:pPr>
        <w:pStyle w:val="10"/>
      </w:pPr>
      <w:r>
        <w:rPr>
          <w:lang w:val="en-US"/>
        </w:rPr>
        <w:t>Java.</w:t>
      </w:r>
    </w:p>
    <w:p w14:paraId="6A57C4E5" w14:textId="77777777" w:rsidR="004B4FA8" w:rsidRPr="00792ADB" w:rsidRDefault="004B4FA8" w:rsidP="0005742A">
      <w:pPr>
        <w:pStyle w:val="12"/>
        <w:rPr>
          <w:lang w:val="en-US"/>
        </w:rPr>
      </w:pPr>
      <w:r w:rsidRPr="002B3585">
        <w:t>Инструменты для ведения документации</w:t>
      </w:r>
      <w:r>
        <w:rPr>
          <w:lang w:val="en-US"/>
        </w:rPr>
        <w:t>:</w:t>
      </w:r>
    </w:p>
    <w:p w14:paraId="44297AAE" w14:textId="34160C68" w:rsidR="004B4FA8" w:rsidRPr="002B3585" w:rsidRDefault="004B4FA8" w:rsidP="004B4FA8">
      <w:pPr>
        <w:pStyle w:val="10"/>
      </w:pPr>
      <w:r w:rsidRPr="002B3585">
        <w:t>Miro</w:t>
      </w:r>
      <w:r w:rsidR="006833FA" w:rsidRPr="006833FA">
        <w:t>;</w:t>
      </w:r>
    </w:p>
    <w:p w14:paraId="065437DC" w14:textId="4CE6D2E3" w:rsidR="004B4FA8" w:rsidRPr="002B3585" w:rsidRDefault="004B4FA8" w:rsidP="004B4FA8">
      <w:pPr>
        <w:pStyle w:val="10"/>
      </w:pPr>
      <w:r w:rsidRPr="002B3585">
        <w:t>Swagger</w:t>
      </w:r>
      <w:r w:rsidR="006833FA" w:rsidRPr="006833FA">
        <w:t>;</w:t>
      </w:r>
    </w:p>
    <w:p w14:paraId="67EFB3CF" w14:textId="4E3537E3" w:rsidR="004B4FA8" w:rsidRPr="002B3585" w:rsidRDefault="004B4FA8" w:rsidP="004B4FA8">
      <w:pPr>
        <w:pStyle w:val="10"/>
      </w:pPr>
      <w:r w:rsidRPr="002B3585">
        <w:t>Draw.io</w:t>
      </w:r>
      <w:r w:rsidR="006833FA" w:rsidRPr="006833FA">
        <w:t>;</w:t>
      </w:r>
    </w:p>
    <w:p w14:paraId="71D1F193" w14:textId="6AADEF1B" w:rsidR="004B4FA8" w:rsidRPr="002B3585" w:rsidRDefault="004B4FA8" w:rsidP="004B4FA8">
      <w:pPr>
        <w:pStyle w:val="10"/>
      </w:pPr>
      <w:r w:rsidRPr="002B3585">
        <w:t>Ramus</w:t>
      </w:r>
      <w:r w:rsidR="006833FA" w:rsidRPr="006833FA">
        <w:t>;</w:t>
      </w:r>
    </w:p>
    <w:p w14:paraId="1E2D8B64" w14:textId="40609521" w:rsidR="004B4FA8" w:rsidRPr="002B3585" w:rsidRDefault="004B4FA8" w:rsidP="004B4FA8">
      <w:pPr>
        <w:pStyle w:val="10"/>
      </w:pPr>
      <w:r w:rsidRPr="002B3585">
        <w:t>Figma</w:t>
      </w:r>
      <w:r w:rsidR="006833FA">
        <w:rPr>
          <w:lang w:val="en-US"/>
        </w:rPr>
        <w:t>.</w:t>
      </w:r>
    </w:p>
    <w:p w14:paraId="54493FE3" w14:textId="77777777" w:rsidR="004B4FA8" w:rsidRPr="002B3585" w:rsidRDefault="004B4FA8" w:rsidP="0005742A">
      <w:pPr>
        <w:pStyle w:val="12"/>
      </w:pPr>
      <w:r w:rsidRPr="002B3585">
        <w:t>Дополнительный инструментарий</w:t>
      </w:r>
      <w:r>
        <w:rPr>
          <w:lang w:val="en-US"/>
        </w:rPr>
        <w:t>:</w:t>
      </w:r>
    </w:p>
    <w:p w14:paraId="1924C906" w14:textId="5445E9D4" w:rsidR="004B4FA8" w:rsidRPr="002B3585" w:rsidRDefault="004B4FA8" w:rsidP="004B4FA8">
      <w:pPr>
        <w:pStyle w:val="10"/>
      </w:pPr>
      <w:r w:rsidRPr="002B3585">
        <w:t>Git</w:t>
      </w:r>
      <w:r w:rsidR="006833FA" w:rsidRPr="006833FA">
        <w:t>;</w:t>
      </w:r>
    </w:p>
    <w:p w14:paraId="3340B1B0" w14:textId="3BBF77B3" w:rsidR="004B4FA8" w:rsidRPr="002B3585" w:rsidRDefault="004B4FA8" w:rsidP="004B4FA8">
      <w:pPr>
        <w:pStyle w:val="10"/>
      </w:pPr>
      <w:r w:rsidRPr="002B3585">
        <w:lastRenderedPageBreak/>
        <w:t>GitHub</w:t>
      </w:r>
      <w:r w:rsidR="006833FA" w:rsidRPr="006833FA">
        <w:t>;</w:t>
      </w:r>
    </w:p>
    <w:p w14:paraId="53ED83DA" w14:textId="192857DD" w:rsidR="004B4FA8" w:rsidRDefault="004B4FA8" w:rsidP="004B4FA8">
      <w:pPr>
        <w:pStyle w:val="10"/>
      </w:pPr>
      <w:r w:rsidRPr="002B3585">
        <w:t>Trello</w:t>
      </w:r>
      <w:r w:rsidR="006833FA">
        <w:rPr>
          <w:lang w:val="en-US"/>
        </w:rPr>
        <w:t>.</w:t>
      </w:r>
    </w:p>
    <w:p w14:paraId="3F9F0D4B" w14:textId="3A76FE5E" w:rsidR="00AF4A3F" w:rsidRDefault="00AF4A3F" w:rsidP="005E6357">
      <w:pPr>
        <w:pStyle w:val="a0"/>
      </w:pPr>
      <w:bookmarkStart w:id="22" w:name="_Toc136793120"/>
      <w:r>
        <w:t>Реализация базы данных</w:t>
      </w:r>
      <w:bookmarkEnd w:id="22"/>
    </w:p>
    <w:p w14:paraId="679BA07D" w14:textId="4F6757AA" w:rsidR="008A0B5B" w:rsidRDefault="008A0B5B" w:rsidP="0005742A">
      <w:pPr>
        <w:pStyle w:val="12"/>
      </w:pPr>
      <w:r>
        <w:t>Для хранения данных была выбрана база данных</w:t>
      </w:r>
      <w:r w:rsidRPr="008A0B5B">
        <w:t xml:space="preserve"> </w:t>
      </w:r>
      <w:r>
        <w:rPr>
          <w:lang w:val="en-US"/>
        </w:rPr>
        <w:t>PostgreSQL</w:t>
      </w:r>
      <w:r w:rsidRPr="008A0B5B">
        <w:t xml:space="preserve">. </w:t>
      </w:r>
      <w:r>
        <w:t>Она я</w:t>
      </w:r>
      <w:r w:rsidRPr="002B3585">
        <w:t>вляется продуктом с открытым исходным кодом, который поддерживается многими серверами</w:t>
      </w:r>
      <w:r>
        <w:t xml:space="preserve">. </w:t>
      </w:r>
      <w:r>
        <w:rPr>
          <w:lang w:val="en-US"/>
        </w:rPr>
        <w:t>PostgreSQL</w:t>
      </w:r>
      <w:r w:rsidRPr="00792ADB">
        <w:t xml:space="preserve"> поддерживает множественные типы данных, такие как числа разной точности, тексты с различными кодировками, изображения, звуки, видео, XML-документы, JSON-объекты и многие другие.</w:t>
      </w:r>
    </w:p>
    <w:p w14:paraId="76E84D47" w14:textId="3C1FAF4E" w:rsidR="00AF4A3F" w:rsidRDefault="00AF4A3F" w:rsidP="005E6357">
      <w:pPr>
        <w:pStyle w:val="a1"/>
      </w:pPr>
      <w:bookmarkStart w:id="23" w:name="_Toc136793121"/>
      <w:r w:rsidRPr="00AF4A3F">
        <w:t>ER-диаграмма</w:t>
      </w:r>
      <w:bookmarkEnd w:id="23"/>
    </w:p>
    <w:p w14:paraId="2695068C" w14:textId="4FFC0549" w:rsidR="006C112E" w:rsidRDefault="006C112E" w:rsidP="0005742A">
      <w:pPr>
        <w:pStyle w:val="12"/>
      </w:pPr>
      <w:r w:rsidRPr="006C112E">
        <w:t>ER-диаграмма используется для описания структуры базы данных, проектирования новых баз данных и анализа существующих баз данных. Она позволяет разработчикам и аналитикам лучше понять логические связи и зависимости между различными сущностями и их атрибутами.</w:t>
      </w:r>
      <w:r>
        <w:t xml:space="preserve"> Данная диаграмма представлена на рисунке 26. </w:t>
      </w:r>
    </w:p>
    <w:p w14:paraId="018257C1" w14:textId="6017CF05" w:rsidR="00AF4A3F" w:rsidRDefault="0098124A" w:rsidP="00F8237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A7C83D2" wp14:editId="5F1D298A">
            <wp:extent cx="4485005" cy="37503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5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DE503" w14:textId="70EB5BE2" w:rsidR="0098124A" w:rsidRDefault="0098124A" w:rsidP="0005742A">
      <w:pPr>
        <w:pStyle w:val="a7"/>
      </w:pPr>
      <w:r w:rsidRPr="007F48AB">
        <w:rPr>
          <w:lang w:val="en-US"/>
        </w:rPr>
        <w:t>ER-</w:t>
      </w:r>
      <w:r w:rsidRPr="0098124A">
        <w:t>диаграмма</w:t>
      </w:r>
      <w:r>
        <w:t xml:space="preserve"> базы данных</w:t>
      </w:r>
    </w:p>
    <w:p w14:paraId="48E9914F" w14:textId="04387F43" w:rsidR="00AF4A3F" w:rsidRDefault="00AF4A3F" w:rsidP="005E6357">
      <w:pPr>
        <w:pStyle w:val="a1"/>
      </w:pPr>
      <w:bookmarkStart w:id="24" w:name="_Toc136793122"/>
      <w:r w:rsidRPr="00AF4A3F">
        <w:t>Физическая модель базы данных</w:t>
      </w:r>
      <w:bookmarkEnd w:id="24"/>
    </w:p>
    <w:p w14:paraId="3432A1F2" w14:textId="26320725" w:rsidR="006C112E" w:rsidRDefault="006C112E" w:rsidP="0005742A">
      <w:pPr>
        <w:pStyle w:val="12"/>
      </w:pPr>
      <w:r w:rsidRPr="006C112E">
        <w:lastRenderedPageBreak/>
        <w:t>Физическая модель базы данных используется для описания способа хранения и организации данных в реальной системе базы данных. Она определяет конкретные технические детали, такие как типы данных, таблицы, связи и другие аспекты, связанные с физической реализацией базы данных.</w:t>
      </w:r>
      <w:r>
        <w:t xml:space="preserve"> Данная диаграмма представлена на рисунке 27. </w:t>
      </w:r>
    </w:p>
    <w:p w14:paraId="76A4A499" w14:textId="5D6FED01" w:rsidR="00AF4A3F" w:rsidRDefault="00CE3A25" w:rsidP="00F8237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D4D64AC" wp14:editId="34312BF4">
            <wp:extent cx="4857750" cy="33464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CFFB4" w14:textId="1E4DDE50" w:rsidR="0098124A" w:rsidRPr="00AF4A3F" w:rsidRDefault="007F48AB" w:rsidP="0005742A">
      <w:pPr>
        <w:pStyle w:val="a7"/>
      </w:pPr>
      <w:r>
        <w:t xml:space="preserve">Физическая модель базы </w:t>
      </w:r>
      <w:r w:rsidRPr="007F48AB">
        <w:t>данных</w:t>
      </w:r>
    </w:p>
    <w:p w14:paraId="7BB0D66C" w14:textId="286041DC" w:rsidR="004460AA" w:rsidRDefault="004460AA" w:rsidP="005E6357">
      <w:pPr>
        <w:pStyle w:val="a0"/>
      </w:pPr>
      <w:bookmarkStart w:id="25" w:name="_Toc136793123"/>
      <w:r>
        <w:t>Реализация клиентской части</w:t>
      </w:r>
      <w:bookmarkEnd w:id="25"/>
    </w:p>
    <w:p w14:paraId="6F8FACA0" w14:textId="25EAD5FF" w:rsidR="00355F89" w:rsidRDefault="00355F89" w:rsidP="0005742A">
      <w:pPr>
        <w:pStyle w:val="12"/>
      </w:pPr>
      <w:r>
        <w:t xml:space="preserve">Для реализации клиентской части приложения было выбрано </w:t>
      </w:r>
      <w:r w:rsidR="0007061C">
        <w:rPr>
          <w:lang w:val="en-US"/>
        </w:rPr>
        <w:t>c</w:t>
      </w:r>
      <w:r w:rsidR="0002029B" w:rsidRPr="00355F89">
        <w:t>очетание</w:t>
      </w:r>
      <w:r w:rsidRPr="00355F89">
        <w:t xml:space="preserve"> Android SDK и языка Java</w:t>
      </w:r>
      <w:r w:rsidR="0007061C" w:rsidRPr="0007061C">
        <w:t xml:space="preserve">. </w:t>
      </w:r>
      <w:r w:rsidR="0002029B">
        <w:t>Этот набор</w:t>
      </w:r>
      <w:r w:rsidRPr="00355F89">
        <w:t xml:space="preserve"> обеспечивает разработчикам множество возможностей для создания мобильных приложений под Android. Они могут использовать SDK для доступа к аппаратным возможностям устройства, взаимодействия с различными сервисами и API, разработки пользовательского интерфейса и многого другого. Java, в свою очередь, предоставляет надежный и мощный язык программирования, который позволяет разработчикам создавать сложные и высокопроизводительные приложения.</w:t>
      </w:r>
    </w:p>
    <w:p w14:paraId="24C13945" w14:textId="1FA892C3" w:rsidR="00A94CCC" w:rsidRDefault="00A94CCC" w:rsidP="0005742A">
      <w:pPr>
        <w:pStyle w:val="12"/>
      </w:pPr>
      <w:r>
        <w:t xml:space="preserve">Клиентская часть </w:t>
      </w:r>
      <w:r w:rsidRPr="00DC20DF">
        <w:t>име</w:t>
      </w:r>
      <w:r w:rsidR="00FA193B">
        <w:t>е</w:t>
      </w:r>
      <w:r w:rsidRPr="00DC20DF">
        <w:t>т архитектуру, основанную на модели MVC.</w:t>
      </w:r>
      <w:r>
        <w:t xml:space="preserve"> </w:t>
      </w:r>
      <w:r w:rsidRPr="00DC20DF">
        <w:t xml:space="preserve">Контроллеры обрабатывают входящие запросы и отправляют ответы клиенту. Они являются интерфейсом между клиентом и бизнес-логикой </w:t>
      </w:r>
      <w:r w:rsidRPr="00DC20DF">
        <w:lastRenderedPageBreak/>
        <w:t>приложения.</w:t>
      </w:r>
      <w:r>
        <w:t xml:space="preserve"> </w:t>
      </w:r>
      <w:r w:rsidRPr="00DC20DF">
        <w:t xml:space="preserve">Сервисы предоставляют бизнес-логику приложения. </w:t>
      </w:r>
      <w:r w:rsidR="001A7FD9">
        <w:t>Они представлены в виде классов активностей и фрагментов приложения. Модели представлены отдельными классами для пользователей и музыки.</w:t>
      </w:r>
    </w:p>
    <w:p w14:paraId="23BED187" w14:textId="77777777" w:rsidR="00A94CCC" w:rsidRDefault="00A94CCC" w:rsidP="0005742A">
      <w:pPr>
        <w:pStyle w:val="12"/>
      </w:pPr>
      <w:r w:rsidRPr="00DC20DF">
        <w:t>Все эти компоненты взаимодействуют друг с другом, чтобы обеспечить функциональность приложения. Контроллеры получают запросы от клиента, направляют их в сервисы, которые используют репозитории для доступа к данным в базе данных, а затем возвращают ответы в контроллеры, которые отправляют их клиенту.</w:t>
      </w:r>
    </w:p>
    <w:p w14:paraId="718B2115" w14:textId="1AA01691" w:rsidR="004460AA" w:rsidRPr="00B8523F" w:rsidRDefault="007F48AB" w:rsidP="005E6357">
      <w:pPr>
        <w:pStyle w:val="a1"/>
      </w:pPr>
      <w:bookmarkStart w:id="26" w:name="_Toc130485247"/>
      <w:bookmarkStart w:id="27" w:name="_Toc136793124"/>
      <w:r>
        <w:t>Форма</w:t>
      </w:r>
      <w:r w:rsidR="004460AA" w:rsidRPr="00B8523F">
        <w:t xml:space="preserve"> для поиска музыки</w:t>
      </w:r>
      <w:bookmarkEnd w:id="26"/>
      <w:bookmarkEnd w:id="27"/>
    </w:p>
    <w:p w14:paraId="018128AE" w14:textId="0F8DE83D" w:rsidR="004460AA" w:rsidRDefault="004460AA" w:rsidP="0005742A">
      <w:pPr>
        <w:pStyle w:val="12"/>
      </w:pPr>
      <w:r w:rsidRPr="00B8523F">
        <w:t>Пользователь (авторизованный и не авторизованный) имеет возможность найти музыку</w:t>
      </w:r>
      <w:r>
        <w:t xml:space="preserve"> </w:t>
      </w:r>
      <w:r w:rsidRPr="00B8523F">
        <w:t>для прослушивания</w:t>
      </w:r>
      <w:r>
        <w:t xml:space="preserve"> по названию</w:t>
      </w:r>
      <w:r w:rsidR="00BB35DE">
        <w:t xml:space="preserve">, </w:t>
      </w:r>
      <w:r>
        <w:t>автору</w:t>
      </w:r>
      <w:r w:rsidR="00BB35DE">
        <w:t xml:space="preserve"> или жанру</w:t>
      </w:r>
      <w:r w:rsidRPr="00B8523F">
        <w:t xml:space="preserve">. В качестве ответа на его запрос будет выведен список </w:t>
      </w:r>
      <w:r w:rsidR="00BB35DE">
        <w:t>музыки</w:t>
      </w:r>
      <w:r w:rsidRPr="00B8523F">
        <w:t>.</w:t>
      </w:r>
      <w:r w:rsidRPr="00792ADB">
        <w:t xml:space="preserve"> </w:t>
      </w:r>
      <w:r w:rsidRPr="00B8523F">
        <w:t>Пользователь может нажать на трек, чтобы прослушать его</w:t>
      </w:r>
      <w:r>
        <w:t xml:space="preserve">. </w:t>
      </w:r>
    </w:p>
    <w:p w14:paraId="53024D0A" w14:textId="77777777" w:rsidR="004460AA" w:rsidRDefault="004460AA" w:rsidP="0005742A">
      <w:pPr>
        <w:pStyle w:val="12"/>
      </w:pPr>
      <w:r>
        <w:t>Зарегистрированный пользователь имеет возможность добавить найденную музыку себе в профиль.</w:t>
      </w:r>
    </w:p>
    <w:p w14:paraId="1A524A75" w14:textId="35FAAC2A" w:rsidR="004460AA" w:rsidRPr="00B8523F" w:rsidRDefault="004460AA" w:rsidP="0005742A">
      <w:pPr>
        <w:pStyle w:val="12"/>
      </w:pPr>
      <w:r>
        <w:t xml:space="preserve">Администратор имеет возможность </w:t>
      </w:r>
      <w:r w:rsidR="00BB35DE">
        <w:t xml:space="preserve">добавить найденную музыку себе в профиль, а также </w:t>
      </w:r>
      <w:r>
        <w:t>редактировать или удалить музыку.</w:t>
      </w:r>
    </w:p>
    <w:p w14:paraId="61FF36EE" w14:textId="5C6185B8" w:rsidR="004460AA" w:rsidRDefault="004460AA" w:rsidP="0005742A">
      <w:pPr>
        <w:pStyle w:val="12"/>
      </w:pPr>
      <w:r w:rsidRPr="00B8523F">
        <w:t>Снизу расположена панель с кнопками, при нажатии на соответствующую кнопку пользовател</w:t>
      </w:r>
      <w:r>
        <w:t xml:space="preserve">ь </w:t>
      </w:r>
      <w:r w:rsidRPr="00B8523F">
        <w:t>пе</w:t>
      </w:r>
      <w:r>
        <w:t>реходит</w:t>
      </w:r>
      <w:r w:rsidRPr="00B8523F">
        <w:t xml:space="preserve"> на страницы: поиск/главная, прослушивание музыки, личная страница</w:t>
      </w:r>
      <w:r>
        <w:t>.</w:t>
      </w:r>
      <w:r w:rsidR="006D7693">
        <w:t xml:space="preserve"> Форма данного экрана представлена на рисунке 28.</w:t>
      </w:r>
    </w:p>
    <w:p w14:paraId="16EB2CCB" w14:textId="43EB1262" w:rsidR="004460AA" w:rsidRDefault="00CE3A25" w:rsidP="00F82375">
      <w:pPr>
        <w:spacing w:line="360" w:lineRule="auto"/>
        <w:jc w:val="center"/>
      </w:pPr>
      <w:r w:rsidRPr="00A94CCC">
        <w:rPr>
          <w:noProof/>
        </w:rPr>
        <w:lastRenderedPageBreak/>
        <w:drawing>
          <wp:inline distT="0" distB="0" distL="0" distR="0" wp14:anchorId="00B97915" wp14:editId="0E53155D">
            <wp:extent cx="1539144" cy="3420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44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2238A" w14:textId="6D2CAB2F" w:rsidR="004460AA" w:rsidRPr="001232C1" w:rsidRDefault="007F48AB" w:rsidP="0005742A">
      <w:pPr>
        <w:pStyle w:val="a7"/>
      </w:pPr>
      <w:r>
        <w:t>Форма</w:t>
      </w:r>
      <w:r w:rsidR="004460AA">
        <w:t xml:space="preserve"> экрана поиска музыки</w:t>
      </w:r>
    </w:p>
    <w:p w14:paraId="53BA3D06" w14:textId="5D25DB4A" w:rsidR="004460AA" w:rsidRPr="00B8523F" w:rsidRDefault="007F48AB" w:rsidP="005E6357">
      <w:pPr>
        <w:pStyle w:val="a1"/>
      </w:pPr>
      <w:bookmarkStart w:id="28" w:name="_Toc131172258"/>
      <w:bookmarkStart w:id="29" w:name="_Toc136793125"/>
      <w:r>
        <w:t>Форма</w:t>
      </w:r>
      <w:r w:rsidR="004460AA">
        <w:t xml:space="preserve"> э</w:t>
      </w:r>
      <w:r w:rsidR="004460AA" w:rsidRPr="00B8523F">
        <w:t>кран</w:t>
      </w:r>
      <w:r w:rsidR="004460AA">
        <w:t>а п</w:t>
      </w:r>
      <w:r w:rsidR="004460AA" w:rsidRPr="00B8523F">
        <w:t>леера</w:t>
      </w:r>
      <w:bookmarkEnd w:id="28"/>
      <w:bookmarkEnd w:id="29"/>
    </w:p>
    <w:p w14:paraId="2AC3EB7E" w14:textId="05E60DF5" w:rsidR="004460AA" w:rsidRPr="00B8523F" w:rsidRDefault="004460AA" w:rsidP="0005742A">
      <w:pPr>
        <w:pStyle w:val="12"/>
      </w:pPr>
      <w:r w:rsidRPr="00B8523F">
        <w:t>На данном экране расположена панель с название</w:t>
      </w:r>
      <w:r w:rsidR="00CF41C5">
        <w:t>м</w:t>
      </w:r>
      <w:r w:rsidRPr="00B8523F">
        <w:t xml:space="preserve"> трека и его описанием, слайдер, отображающий текущее время трека и кнопки:</w:t>
      </w:r>
    </w:p>
    <w:p w14:paraId="392E1239" w14:textId="540FFA8D" w:rsidR="004460AA" w:rsidRPr="00B8523F" w:rsidRDefault="004460AA" w:rsidP="004460AA">
      <w:pPr>
        <w:pStyle w:val="10"/>
      </w:pPr>
      <w:r w:rsidRPr="00B8523F">
        <w:t>перемотка трека</w:t>
      </w:r>
      <w:r w:rsidR="00DE063C">
        <w:rPr>
          <w:lang w:val="en-US"/>
        </w:rPr>
        <w:t>;</w:t>
      </w:r>
    </w:p>
    <w:p w14:paraId="377DD931" w14:textId="040BE5F1" w:rsidR="004460AA" w:rsidRPr="00B8523F" w:rsidRDefault="004460AA" w:rsidP="00BB35DE">
      <w:pPr>
        <w:pStyle w:val="10"/>
      </w:pPr>
      <w:r w:rsidRPr="00B8523F">
        <w:t>стоп</w:t>
      </w:r>
      <w:r w:rsidR="00BB35DE">
        <w:t xml:space="preserve"> или </w:t>
      </w:r>
      <w:r w:rsidRPr="00B8523F">
        <w:t>играть</w:t>
      </w:r>
      <w:r w:rsidR="00DE063C">
        <w:rPr>
          <w:lang w:val="en-US"/>
        </w:rPr>
        <w:t>;</w:t>
      </w:r>
    </w:p>
    <w:p w14:paraId="72020763" w14:textId="5781058C" w:rsidR="004460AA" w:rsidRPr="00B8523F" w:rsidRDefault="004460AA" w:rsidP="004460AA">
      <w:pPr>
        <w:pStyle w:val="10"/>
      </w:pPr>
      <w:r w:rsidRPr="00B8523F">
        <w:t>следующий трек</w:t>
      </w:r>
      <w:r w:rsidR="00DE063C">
        <w:rPr>
          <w:lang w:val="en-US"/>
        </w:rPr>
        <w:t>.</w:t>
      </w:r>
    </w:p>
    <w:p w14:paraId="52E251F5" w14:textId="0E3083C2" w:rsidR="004460AA" w:rsidRDefault="004460AA" w:rsidP="0005742A">
      <w:pPr>
        <w:pStyle w:val="12"/>
      </w:pPr>
      <w:r w:rsidRPr="00B8523F">
        <w:t>Снизу расположена панель с кнопками, при нажатии на соответствующую кнопку пользовател</w:t>
      </w:r>
      <w:r>
        <w:t>ь</w:t>
      </w:r>
      <w:r w:rsidRPr="00B8523F">
        <w:t xml:space="preserve"> пе</w:t>
      </w:r>
      <w:r>
        <w:t>реходит</w:t>
      </w:r>
      <w:r w:rsidRPr="00B8523F">
        <w:t xml:space="preserve"> на страницы: поиск/главная, прослушивание музыки, личная страница</w:t>
      </w:r>
      <w:r>
        <w:t>.</w:t>
      </w:r>
      <w:r w:rsidR="006D7693">
        <w:t xml:space="preserve"> Форма данного экрана представлена на рисунке 29.</w:t>
      </w:r>
    </w:p>
    <w:p w14:paraId="4F6EFA8C" w14:textId="364EBADC" w:rsidR="004460AA" w:rsidRDefault="00CE3A25" w:rsidP="00F82375">
      <w:pPr>
        <w:spacing w:line="360" w:lineRule="auto"/>
        <w:jc w:val="center"/>
      </w:pPr>
      <w:r w:rsidRPr="00A94CCC">
        <w:rPr>
          <w:noProof/>
        </w:rPr>
        <w:lastRenderedPageBreak/>
        <w:drawing>
          <wp:inline distT="0" distB="0" distL="0" distR="0" wp14:anchorId="4A62FF5E" wp14:editId="7F9010EE">
            <wp:extent cx="1539117" cy="3420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17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9ED4" w14:textId="56D89422" w:rsidR="004460AA" w:rsidRPr="00CC40CB" w:rsidRDefault="001E4967" w:rsidP="0005742A">
      <w:pPr>
        <w:pStyle w:val="a7"/>
      </w:pPr>
      <w:r>
        <w:t xml:space="preserve">Форма </w:t>
      </w:r>
      <w:r w:rsidR="004460AA">
        <w:t>экрана плеера</w:t>
      </w:r>
    </w:p>
    <w:p w14:paraId="4D702047" w14:textId="03FD9274" w:rsidR="004460AA" w:rsidRPr="00B8523F" w:rsidRDefault="007F48AB" w:rsidP="005E6357">
      <w:pPr>
        <w:pStyle w:val="a1"/>
      </w:pPr>
      <w:bookmarkStart w:id="30" w:name="_Toc131172259"/>
      <w:bookmarkStart w:id="31" w:name="_Toc136793126"/>
      <w:r>
        <w:t xml:space="preserve">Форма </w:t>
      </w:r>
      <w:r w:rsidR="004460AA">
        <w:t>э</w:t>
      </w:r>
      <w:r w:rsidR="004460AA" w:rsidRPr="00B8523F">
        <w:t>кран</w:t>
      </w:r>
      <w:r w:rsidR="004460AA">
        <w:t>а авторизации</w:t>
      </w:r>
      <w:bookmarkEnd w:id="30"/>
      <w:bookmarkEnd w:id="31"/>
    </w:p>
    <w:p w14:paraId="619327F8" w14:textId="77777777" w:rsidR="004460AA" w:rsidRPr="00B8523F" w:rsidRDefault="004460AA" w:rsidP="0005742A">
      <w:pPr>
        <w:pStyle w:val="12"/>
      </w:pPr>
      <w:r w:rsidRPr="00B8523F">
        <w:t xml:space="preserve">На данном экране отображены </w:t>
      </w:r>
      <w:r>
        <w:t>поля</w:t>
      </w:r>
      <w:r w:rsidRPr="00B8523F">
        <w:t xml:space="preserve"> с вводом логина и пароля к аккаунту, кнопка </w:t>
      </w:r>
      <w:r>
        <w:t>в</w:t>
      </w:r>
      <w:r w:rsidRPr="00B8523F">
        <w:t>ойти</w:t>
      </w:r>
      <w:r>
        <w:t xml:space="preserve"> в аккаунт</w:t>
      </w:r>
      <w:r w:rsidRPr="00B8523F">
        <w:t xml:space="preserve">, кнопка </w:t>
      </w:r>
      <w:r>
        <w:t>з</w:t>
      </w:r>
      <w:r w:rsidRPr="00B8523F">
        <w:t>арегистрироваться</w:t>
      </w:r>
      <w:r>
        <w:t>, а также кнопка восстановление пароля.</w:t>
      </w:r>
    </w:p>
    <w:p w14:paraId="65714FAD" w14:textId="6ACCBE56" w:rsidR="004460AA" w:rsidRDefault="004460AA" w:rsidP="0005742A">
      <w:pPr>
        <w:pStyle w:val="12"/>
      </w:pPr>
      <w:r w:rsidRPr="00B8523F">
        <w:t>Снизу расположена панель с кнопками, при нажатии на соответствующую кнопку пользовате</w:t>
      </w:r>
      <w:r>
        <w:t xml:space="preserve">ль </w:t>
      </w:r>
      <w:r w:rsidRPr="00B8523F">
        <w:t>пе</w:t>
      </w:r>
      <w:r>
        <w:t>реходит</w:t>
      </w:r>
      <w:r w:rsidRPr="00B8523F">
        <w:t xml:space="preserve"> на страницы: поиск/главная, прослушивание музыки, личная страница</w:t>
      </w:r>
      <w:r>
        <w:t>.</w:t>
      </w:r>
      <w:r w:rsidR="006D7693">
        <w:t xml:space="preserve"> Форма данного экрана представлена на рисунке 30.</w:t>
      </w:r>
    </w:p>
    <w:p w14:paraId="470A7FFB" w14:textId="7CA6C9A1" w:rsidR="004460AA" w:rsidRDefault="00CE3A25" w:rsidP="00F82375">
      <w:pPr>
        <w:spacing w:line="360" w:lineRule="auto"/>
        <w:jc w:val="center"/>
      </w:pPr>
      <w:r w:rsidRPr="00A94CCC">
        <w:rPr>
          <w:noProof/>
        </w:rPr>
        <w:lastRenderedPageBreak/>
        <w:drawing>
          <wp:inline distT="0" distB="0" distL="0" distR="0" wp14:anchorId="05115B7B" wp14:editId="25B82311">
            <wp:extent cx="1539117" cy="3420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17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C9BBE" w14:textId="1B652C85" w:rsidR="004460AA" w:rsidRPr="00CC40CB" w:rsidRDefault="001E4967" w:rsidP="0005742A">
      <w:pPr>
        <w:pStyle w:val="a7"/>
      </w:pPr>
      <w:r>
        <w:t xml:space="preserve">Форма </w:t>
      </w:r>
      <w:r w:rsidR="004460AA">
        <w:t>экрана авторизации</w:t>
      </w:r>
    </w:p>
    <w:p w14:paraId="424FC6E1" w14:textId="1E528369" w:rsidR="004460AA" w:rsidRDefault="007F48AB" w:rsidP="005E6357">
      <w:pPr>
        <w:pStyle w:val="a1"/>
      </w:pPr>
      <w:bookmarkStart w:id="32" w:name="_Toc131172260"/>
      <w:bookmarkStart w:id="33" w:name="_Toc136793127"/>
      <w:r>
        <w:t xml:space="preserve">Форма </w:t>
      </w:r>
      <w:r w:rsidR="004460AA">
        <w:t>э</w:t>
      </w:r>
      <w:r w:rsidR="004460AA" w:rsidRPr="00B8523F">
        <w:t>кран</w:t>
      </w:r>
      <w:r w:rsidR="004460AA">
        <w:t>а р</w:t>
      </w:r>
      <w:r w:rsidR="004460AA" w:rsidRPr="00B8523F">
        <w:t>егистрации</w:t>
      </w:r>
      <w:bookmarkEnd w:id="32"/>
      <w:bookmarkEnd w:id="33"/>
    </w:p>
    <w:p w14:paraId="098D6D26" w14:textId="7F1ECACF" w:rsidR="004460AA" w:rsidRDefault="004460AA" w:rsidP="0005742A">
      <w:pPr>
        <w:pStyle w:val="12"/>
      </w:pPr>
      <w:r w:rsidRPr="00B8523F">
        <w:t>На данном экране отображены поля для ввода имени, фамилии, псевдоним</w:t>
      </w:r>
      <w:r w:rsidR="001A078B">
        <w:t>а</w:t>
      </w:r>
      <w:r w:rsidRPr="00B8523F">
        <w:t>, почты, номера телефона, парол</w:t>
      </w:r>
      <w:r w:rsidR="00CF41C5">
        <w:t>я</w:t>
      </w:r>
      <w:r w:rsidRPr="00B8523F">
        <w:t>. Ниже расположена кнопка регистр</w:t>
      </w:r>
      <w:r>
        <w:t>ации</w:t>
      </w:r>
      <w:r w:rsidR="00145716">
        <w:t>, также есть кнопка для выхода из данной формы</w:t>
      </w:r>
      <w:r>
        <w:t>.</w:t>
      </w:r>
      <w:r w:rsidR="006D7693">
        <w:t xml:space="preserve"> Форма данного экрана представлена на рисунке 31.</w:t>
      </w:r>
    </w:p>
    <w:p w14:paraId="11A10241" w14:textId="3E765A93" w:rsidR="004460AA" w:rsidRDefault="00CE3A25" w:rsidP="00F82375">
      <w:pPr>
        <w:spacing w:line="360" w:lineRule="auto"/>
        <w:jc w:val="center"/>
      </w:pPr>
      <w:r w:rsidRPr="00A94CCC">
        <w:rPr>
          <w:noProof/>
        </w:rPr>
        <w:drawing>
          <wp:inline distT="0" distB="0" distL="0" distR="0" wp14:anchorId="26FB77A5" wp14:editId="60E145EA">
            <wp:extent cx="1539117" cy="3420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17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03AF9" w14:textId="56DCDAA6" w:rsidR="004460AA" w:rsidRDefault="001E4967" w:rsidP="0005742A">
      <w:pPr>
        <w:pStyle w:val="a7"/>
      </w:pPr>
      <w:r>
        <w:t xml:space="preserve">Форма </w:t>
      </w:r>
      <w:r w:rsidR="004460AA">
        <w:t>экрана регистрации</w:t>
      </w:r>
    </w:p>
    <w:p w14:paraId="7D43479B" w14:textId="728CE809" w:rsidR="004460AA" w:rsidRDefault="007F48AB" w:rsidP="005E6357">
      <w:pPr>
        <w:pStyle w:val="a1"/>
      </w:pPr>
      <w:bookmarkStart w:id="34" w:name="_Toc131172261"/>
      <w:bookmarkStart w:id="35" w:name="_Toc136793128"/>
      <w:r>
        <w:lastRenderedPageBreak/>
        <w:t xml:space="preserve">Форма </w:t>
      </w:r>
      <w:r w:rsidR="004460AA">
        <w:t>экрана восстановления пароля</w:t>
      </w:r>
      <w:bookmarkEnd w:id="34"/>
      <w:bookmarkEnd w:id="35"/>
    </w:p>
    <w:p w14:paraId="191F0DC1" w14:textId="56F3A589" w:rsidR="004460AA" w:rsidRDefault="004460AA" w:rsidP="0005742A">
      <w:pPr>
        <w:pStyle w:val="12"/>
      </w:pPr>
      <w:r>
        <w:t xml:space="preserve">На данном экране отображены поля для ввода адреса электронной почты и кнопка отправки кода. </w:t>
      </w:r>
      <w:r w:rsidR="001A078B">
        <w:t>Также есть</w:t>
      </w:r>
      <w:r>
        <w:t xml:space="preserve"> форма для ввода полученного кода, и кнопка для подтверждения кода. При успешной проверке кода, появляется форма для заполнения нового пароля, и кнопка подтверждения нового пароля. </w:t>
      </w:r>
      <w:r w:rsidR="006D7693">
        <w:t>Формы данных экранов представлены на рисунках 32-33.</w:t>
      </w:r>
    </w:p>
    <w:p w14:paraId="575F761C" w14:textId="23772201" w:rsidR="004460AA" w:rsidRDefault="002504F0" w:rsidP="00F82375">
      <w:pPr>
        <w:spacing w:line="360" w:lineRule="auto"/>
        <w:jc w:val="center"/>
      </w:pPr>
      <w:r w:rsidRPr="00A94CCC">
        <w:rPr>
          <w:noProof/>
        </w:rPr>
        <w:drawing>
          <wp:inline distT="0" distB="0" distL="0" distR="0" wp14:anchorId="75321292" wp14:editId="761E4E9C">
            <wp:extent cx="1539117" cy="3420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17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2F794" w14:textId="78F56B03" w:rsidR="004460AA" w:rsidRPr="00CC40CB" w:rsidRDefault="001E4967" w:rsidP="0005742A">
      <w:pPr>
        <w:pStyle w:val="a7"/>
      </w:pPr>
      <w:r>
        <w:t xml:space="preserve">Форма </w:t>
      </w:r>
      <w:r w:rsidR="004460AA">
        <w:t>экрана восстановления пароля</w:t>
      </w:r>
    </w:p>
    <w:p w14:paraId="18208F5B" w14:textId="25ABBFB5" w:rsidR="004460AA" w:rsidRDefault="002504F0" w:rsidP="00F82375">
      <w:pPr>
        <w:spacing w:line="360" w:lineRule="auto"/>
        <w:jc w:val="center"/>
      </w:pPr>
      <w:r w:rsidRPr="00A94CCC">
        <w:rPr>
          <w:noProof/>
        </w:rPr>
        <w:drawing>
          <wp:inline distT="0" distB="0" distL="0" distR="0" wp14:anchorId="76066DEA" wp14:editId="237649FF">
            <wp:extent cx="1538605" cy="3302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19" cy="330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85E71" w14:textId="6D5AC65E" w:rsidR="004460AA" w:rsidRPr="000C2B22" w:rsidRDefault="001E4967" w:rsidP="0005742A">
      <w:pPr>
        <w:pStyle w:val="a7"/>
      </w:pPr>
      <w:r>
        <w:t xml:space="preserve">Форма </w:t>
      </w:r>
      <w:r w:rsidR="004460AA">
        <w:t>экрана ввода нового пароля</w:t>
      </w:r>
    </w:p>
    <w:p w14:paraId="0BBBDA5D" w14:textId="1F1CFD41" w:rsidR="004460AA" w:rsidRPr="00B8523F" w:rsidRDefault="007F48AB" w:rsidP="005E6357">
      <w:pPr>
        <w:pStyle w:val="a1"/>
      </w:pPr>
      <w:bookmarkStart w:id="36" w:name="_Toc131172262"/>
      <w:bookmarkStart w:id="37" w:name="_Toc136793129"/>
      <w:r>
        <w:lastRenderedPageBreak/>
        <w:t xml:space="preserve">Форма </w:t>
      </w:r>
      <w:r w:rsidR="004460AA">
        <w:t>э</w:t>
      </w:r>
      <w:r w:rsidR="004460AA" w:rsidRPr="00B8523F">
        <w:t>кран</w:t>
      </w:r>
      <w:r w:rsidR="004460AA">
        <w:t>а</w:t>
      </w:r>
      <w:r w:rsidR="004460AA" w:rsidRPr="00B8523F">
        <w:t xml:space="preserve"> личной страницы</w:t>
      </w:r>
      <w:bookmarkEnd w:id="36"/>
      <w:bookmarkEnd w:id="37"/>
    </w:p>
    <w:p w14:paraId="40B4D5EF" w14:textId="3FD16C25" w:rsidR="004460AA" w:rsidRPr="00B8523F" w:rsidRDefault="004460AA" w:rsidP="0005742A">
      <w:pPr>
        <w:pStyle w:val="12"/>
      </w:pPr>
      <w:r w:rsidRPr="00B8523F">
        <w:t>На данном экране указана информация о пользователе (имя, фамилия, псевдоним, почта и номер телефона)</w:t>
      </w:r>
      <w:r w:rsidR="007938B5">
        <w:t>,</w:t>
      </w:r>
      <w:r w:rsidRPr="00B8523F">
        <w:t xml:space="preserve"> рядом расположена кнопк</w:t>
      </w:r>
      <w:r w:rsidR="007938B5">
        <w:t>и</w:t>
      </w:r>
      <w:r w:rsidRPr="00B8523F">
        <w:t xml:space="preserve"> редактирования пользователя</w:t>
      </w:r>
      <w:r>
        <w:t xml:space="preserve"> и выхода из аккаунта. Ниже находится кнопка для просмотра добавленной музыки.</w:t>
      </w:r>
    </w:p>
    <w:p w14:paraId="74801BD8" w14:textId="55DBAD00" w:rsidR="004460AA" w:rsidRDefault="004460AA" w:rsidP="0005742A">
      <w:pPr>
        <w:pStyle w:val="12"/>
      </w:pPr>
      <w:r w:rsidRPr="00B8523F">
        <w:t>Снизу расположена панель с кнопками, при нажатии на соответствующую кнопку пользовате</w:t>
      </w:r>
      <w:r>
        <w:t xml:space="preserve">ль </w:t>
      </w:r>
      <w:r w:rsidRPr="00B8523F">
        <w:t>пе</w:t>
      </w:r>
      <w:r>
        <w:t>реходит</w:t>
      </w:r>
      <w:r w:rsidRPr="00B8523F">
        <w:t xml:space="preserve"> на страницы: поиск</w:t>
      </w:r>
      <w:r w:rsidR="00A94CCC">
        <w:t>(</w:t>
      </w:r>
      <w:r w:rsidRPr="00B8523F">
        <w:t>главная</w:t>
      </w:r>
      <w:r w:rsidR="00A94CCC">
        <w:t>)</w:t>
      </w:r>
      <w:r w:rsidRPr="00B8523F">
        <w:t>, прослушивание музыки, личная страница</w:t>
      </w:r>
      <w:r>
        <w:t>.</w:t>
      </w:r>
    </w:p>
    <w:p w14:paraId="71B92E7E" w14:textId="187C125A" w:rsidR="004460AA" w:rsidRDefault="004460AA" w:rsidP="0005742A">
      <w:pPr>
        <w:pStyle w:val="12"/>
      </w:pPr>
      <w:r>
        <w:t>Если пользователь является администратором, то на экране появляется кнопка загрузки музыки.</w:t>
      </w:r>
      <w:r w:rsidR="006D7693">
        <w:t xml:space="preserve"> Формы данных экранов представлены на рисунках 34-35.</w:t>
      </w:r>
    </w:p>
    <w:p w14:paraId="68398FE2" w14:textId="17CC4126" w:rsidR="004460AA" w:rsidRDefault="002504F0" w:rsidP="00F82375">
      <w:pPr>
        <w:spacing w:line="360" w:lineRule="auto"/>
        <w:jc w:val="center"/>
      </w:pPr>
      <w:r w:rsidRPr="00A94CCC">
        <w:rPr>
          <w:noProof/>
        </w:rPr>
        <w:drawing>
          <wp:inline distT="0" distB="0" distL="0" distR="0" wp14:anchorId="6234491D" wp14:editId="33FE8F1F">
            <wp:extent cx="1554973" cy="34200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973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1B18A" w14:textId="11F3D61A" w:rsidR="004460AA" w:rsidRDefault="001E4967" w:rsidP="0005742A">
      <w:pPr>
        <w:pStyle w:val="a7"/>
      </w:pPr>
      <w:r>
        <w:t xml:space="preserve">Форма </w:t>
      </w:r>
      <w:r w:rsidR="004460AA">
        <w:t>экрана личной страницы</w:t>
      </w:r>
    </w:p>
    <w:p w14:paraId="7014A5D7" w14:textId="1F691881" w:rsidR="004460AA" w:rsidRDefault="001A078B" w:rsidP="00F82375">
      <w:pPr>
        <w:spacing w:line="360" w:lineRule="auto"/>
        <w:jc w:val="center"/>
      </w:pPr>
      <w:r w:rsidRPr="00A94CCC">
        <w:rPr>
          <w:noProof/>
        </w:rPr>
        <w:lastRenderedPageBreak/>
        <w:drawing>
          <wp:inline distT="0" distB="0" distL="0" distR="0" wp14:anchorId="222F1755" wp14:editId="33C91A79">
            <wp:extent cx="1539587" cy="342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587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B177A" w14:textId="31156C6E" w:rsidR="004460AA" w:rsidRPr="000C2B22" w:rsidRDefault="001E4967" w:rsidP="0005742A">
      <w:pPr>
        <w:pStyle w:val="a7"/>
      </w:pPr>
      <w:r>
        <w:t xml:space="preserve">Форма </w:t>
      </w:r>
      <w:r w:rsidR="004460AA">
        <w:t>экрана личной страницы администратора</w:t>
      </w:r>
    </w:p>
    <w:p w14:paraId="07308328" w14:textId="7380092D" w:rsidR="004460AA" w:rsidRPr="00B8523F" w:rsidRDefault="007F48AB" w:rsidP="005E6357">
      <w:pPr>
        <w:pStyle w:val="a1"/>
      </w:pPr>
      <w:bookmarkStart w:id="38" w:name="_Toc131172263"/>
      <w:bookmarkStart w:id="39" w:name="_Toc136793130"/>
      <w:r>
        <w:t xml:space="preserve">Форма </w:t>
      </w:r>
      <w:r w:rsidR="004460AA">
        <w:t>э</w:t>
      </w:r>
      <w:r w:rsidR="004460AA" w:rsidRPr="00B8523F">
        <w:t>кран</w:t>
      </w:r>
      <w:r w:rsidR="004460AA">
        <w:t>а</w:t>
      </w:r>
      <w:r w:rsidR="004460AA" w:rsidRPr="00B8523F">
        <w:t xml:space="preserve"> редактирования профиля</w:t>
      </w:r>
      <w:bookmarkEnd w:id="38"/>
      <w:bookmarkEnd w:id="39"/>
    </w:p>
    <w:p w14:paraId="6B245538" w14:textId="617D4061" w:rsidR="004460AA" w:rsidRDefault="004460AA" w:rsidP="0005742A">
      <w:pPr>
        <w:pStyle w:val="12"/>
      </w:pPr>
      <w:r w:rsidRPr="00B8523F">
        <w:t>На данном экране отображены поля для ввода имени, фамилии, псевдоним</w:t>
      </w:r>
      <w:r w:rsidR="001A078B">
        <w:t>а</w:t>
      </w:r>
      <w:r w:rsidRPr="00B8523F">
        <w:t>, почты, номера телефона</w:t>
      </w:r>
      <w:r w:rsidR="001A078B">
        <w:t xml:space="preserve"> </w:t>
      </w:r>
      <w:r w:rsidRPr="00B8523F">
        <w:t>с уже введенными соответствующими данными.</w:t>
      </w:r>
      <w:r>
        <w:t xml:space="preserve"> </w:t>
      </w:r>
      <w:r w:rsidRPr="00B8523F">
        <w:t xml:space="preserve">Ниже расположена кнопка </w:t>
      </w:r>
      <w:r>
        <w:t>для с</w:t>
      </w:r>
      <w:r w:rsidRPr="00B8523F">
        <w:t>охран</w:t>
      </w:r>
      <w:r>
        <w:t>ения данных.</w:t>
      </w:r>
      <w:r w:rsidR="007938B5">
        <w:t xml:space="preserve"> Также есть кнопка для выхода из данного экрана.</w:t>
      </w:r>
      <w:r w:rsidR="006D7693" w:rsidRPr="006D7693">
        <w:t xml:space="preserve"> </w:t>
      </w:r>
      <w:r w:rsidR="006D7693">
        <w:t>Форма данного экрана представлена на рисунке 36.</w:t>
      </w:r>
    </w:p>
    <w:p w14:paraId="6BE62E51" w14:textId="292B66EE" w:rsidR="004460AA" w:rsidRDefault="002504F0" w:rsidP="00F82375">
      <w:pPr>
        <w:spacing w:line="360" w:lineRule="auto"/>
        <w:jc w:val="center"/>
      </w:pPr>
      <w:r w:rsidRPr="00A94CCC">
        <w:rPr>
          <w:noProof/>
        </w:rPr>
        <w:drawing>
          <wp:inline distT="0" distB="0" distL="0" distR="0" wp14:anchorId="63C5A612" wp14:editId="13D1D349">
            <wp:extent cx="1539117" cy="34200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17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BC5B2" w14:textId="3BAC31EA" w:rsidR="004460AA" w:rsidRPr="000C2B22" w:rsidRDefault="001E4967" w:rsidP="0005742A">
      <w:pPr>
        <w:pStyle w:val="a7"/>
      </w:pPr>
      <w:r>
        <w:lastRenderedPageBreak/>
        <w:t xml:space="preserve">Форма </w:t>
      </w:r>
      <w:r w:rsidR="004460AA">
        <w:t>экрана редактирования профиля</w:t>
      </w:r>
    </w:p>
    <w:p w14:paraId="5A6A8A4E" w14:textId="1670FB1F" w:rsidR="004460AA" w:rsidRPr="00B8523F" w:rsidRDefault="007F48AB" w:rsidP="005E6357">
      <w:pPr>
        <w:pStyle w:val="a1"/>
      </w:pPr>
      <w:bookmarkStart w:id="40" w:name="_Toc131172265"/>
      <w:bookmarkStart w:id="41" w:name="_Toc136793131"/>
      <w:r>
        <w:t xml:space="preserve">Форма </w:t>
      </w:r>
      <w:r w:rsidR="004460AA">
        <w:t>э</w:t>
      </w:r>
      <w:r w:rsidR="004460AA" w:rsidRPr="00B8523F">
        <w:t>кран</w:t>
      </w:r>
      <w:r w:rsidR="004460AA">
        <w:t>а загруженной музыки</w:t>
      </w:r>
      <w:bookmarkEnd w:id="40"/>
      <w:bookmarkEnd w:id="41"/>
    </w:p>
    <w:p w14:paraId="4448CBDF" w14:textId="6CA51B3E" w:rsidR="004460AA" w:rsidRDefault="004460AA" w:rsidP="0005742A">
      <w:pPr>
        <w:pStyle w:val="12"/>
      </w:pPr>
      <w:r w:rsidRPr="00B8523F">
        <w:t xml:space="preserve">На данном экране расположены список </w:t>
      </w:r>
      <w:r w:rsidR="001A078B">
        <w:t xml:space="preserve">добавленной </w:t>
      </w:r>
      <w:r w:rsidRPr="00B8523F">
        <w:t>музыки</w:t>
      </w:r>
      <w:r>
        <w:t xml:space="preserve"> со стороны администратора приложения,</w:t>
      </w:r>
      <w:r w:rsidRPr="00B8523F">
        <w:t xml:space="preserve"> и кнопка </w:t>
      </w:r>
      <w:r>
        <w:t>для д</w:t>
      </w:r>
      <w:r w:rsidRPr="00B8523F">
        <w:t>обав</w:t>
      </w:r>
      <w:r>
        <w:t>ления</w:t>
      </w:r>
      <w:r w:rsidRPr="00B8523F">
        <w:t xml:space="preserve"> музык</w:t>
      </w:r>
      <w:r>
        <w:t>и.</w:t>
      </w:r>
    </w:p>
    <w:p w14:paraId="37C1F551" w14:textId="231CC041" w:rsidR="004460AA" w:rsidRDefault="004460AA" w:rsidP="0005742A">
      <w:pPr>
        <w:pStyle w:val="12"/>
      </w:pPr>
      <w:r w:rsidRPr="00B8523F">
        <w:t>Снизу расположена панель с кнопками, при нажатии на соответствующую кнопку пользовате</w:t>
      </w:r>
      <w:r>
        <w:t xml:space="preserve">ль </w:t>
      </w:r>
      <w:r w:rsidRPr="00B8523F">
        <w:t>пе</w:t>
      </w:r>
      <w:r>
        <w:t>реходит</w:t>
      </w:r>
      <w:r w:rsidRPr="00B8523F">
        <w:t xml:space="preserve"> на страницы: поиск/главная, прослушивание музыки, личная страница</w:t>
      </w:r>
      <w:r>
        <w:t>.</w:t>
      </w:r>
      <w:r w:rsidR="006D7693">
        <w:t xml:space="preserve"> Форма данного экрана представлена на рисунке 37.</w:t>
      </w:r>
    </w:p>
    <w:p w14:paraId="26ECECF5" w14:textId="209C291A" w:rsidR="004460AA" w:rsidRDefault="001A078B" w:rsidP="00F82375">
      <w:pPr>
        <w:spacing w:line="360" w:lineRule="auto"/>
        <w:jc w:val="center"/>
      </w:pPr>
      <w:r w:rsidRPr="00A94CCC">
        <w:rPr>
          <w:noProof/>
        </w:rPr>
        <w:drawing>
          <wp:inline distT="0" distB="0" distL="0" distR="0" wp14:anchorId="6554F35C" wp14:editId="5E693D4D">
            <wp:extent cx="1539587" cy="342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587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B463F" w14:textId="14CD348F" w:rsidR="004460AA" w:rsidRDefault="001E4967" w:rsidP="0005742A">
      <w:pPr>
        <w:pStyle w:val="a7"/>
      </w:pPr>
      <w:r>
        <w:t xml:space="preserve">Форма </w:t>
      </w:r>
      <w:r w:rsidR="004460AA">
        <w:t>экрана загрузки музыки</w:t>
      </w:r>
    </w:p>
    <w:p w14:paraId="728A4AE0" w14:textId="5814AECB" w:rsidR="00377F9E" w:rsidRDefault="00377F9E" w:rsidP="005E6357">
      <w:pPr>
        <w:pStyle w:val="a1"/>
      </w:pPr>
      <w:bookmarkStart w:id="42" w:name="_Toc136793132"/>
      <w:r>
        <w:t>Макет экрана добавленной музыки</w:t>
      </w:r>
      <w:bookmarkEnd w:id="42"/>
      <w:r>
        <w:t xml:space="preserve"> </w:t>
      </w:r>
    </w:p>
    <w:p w14:paraId="1F661F5A" w14:textId="3F9575C3" w:rsidR="00377F9E" w:rsidRDefault="00377F9E" w:rsidP="0005742A">
      <w:pPr>
        <w:pStyle w:val="12"/>
      </w:pPr>
      <w:r>
        <w:t>На этой странице отображается добавленная музыка пользователем. Снизу расположена панель с кнопками, при нажатии на соответствующую кнопку пользователь переходит на страницы:</w:t>
      </w:r>
      <w:r w:rsidRPr="00377F9E">
        <w:t xml:space="preserve"> </w:t>
      </w:r>
      <w:r>
        <w:t>поиск/главная, прослушивание музыки, личная страница.</w:t>
      </w:r>
      <w:r w:rsidR="006D7693" w:rsidRPr="006D7693">
        <w:t xml:space="preserve"> </w:t>
      </w:r>
      <w:r w:rsidR="006D7693">
        <w:t>Форма данного экрана представлена на рисунке 38.</w:t>
      </w:r>
    </w:p>
    <w:p w14:paraId="03BF684B" w14:textId="6CB43B12" w:rsidR="00377F9E" w:rsidRPr="00377F9E" w:rsidRDefault="00377F9E" w:rsidP="00F82375">
      <w:pPr>
        <w:spacing w:line="360" w:lineRule="auto"/>
        <w:jc w:val="center"/>
      </w:pPr>
      <w:r w:rsidRPr="00A94CCC">
        <w:rPr>
          <w:noProof/>
        </w:rPr>
        <w:lastRenderedPageBreak/>
        <w:drawing>
          <wp:inline distT="0" distB="0" distL="0" distR="0" wp14:anchorId="76FF36D8" wp14:editId="7B9BDD3F">
            <wp:extent cx="1539117" cy="34200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17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A05E1" w14:textId="6D460583" w:rsidR="00377F9E" w:rsidRPr="00377F9E" w:rsidRDefault="00377F9E" w:rsidP="0005742A">
      <w:pPr>
        <w:pStyle w:val="a7"/>
      </w:pPr>
      <w:r w:rsidRPr="00377F9E">
        <w:t>Форма экрана пользовательской музыки</w:t>
      </w:r>
    </w:p>
    <w:p w14:paraId="64D2D785" w14:textId="4BC79290" w:rsidR="004460AA" w:rsidRPr="00B8523F" w:rsidRDefault="007F48AB" w:rsidP="005E6357">
      <w:pPr>
        <w:pStyle w:val="a1"/>
      </w:pPr>
      <w:bookmarkStart w:id="43" w:name="_Toc131172266"/>
      <w:bookmarkStart w:id="44" w:name="_Toc136793133"/>
      <w:r>
        <w:t xml:space="preserve">Форма </w:t>
      </w:r>
      <w:r w:rsidR="004460AA">
        <w:t>э</w:t>
      </w:r>
      <w:r w:rsidR="004460AA" w:rsidRPr="00B8523F">
        <w:t>кран</w:t>
      </w:r>
      <w:r w:rsidR="004460AA">
        <w:t>а</w:t>
      </w:r>
      <w:r w:rsidR="004460AA" w:rsidRPr="00B8523F">
        <w:t xml:space="preserve"> добавления музыки</w:t>
      </w:r>
      <w:bookmarkEnd w:id="43"/>
      <w:bookmarkEnd w:id="44"/>
    </w:p>
    <w:p w14:paraId="07A2F418" w14:textId="5D8DDD55" w:rsidR="004460AA" w:rsidRDefault="004460AA" w:rsidP="0005742A">
      <w:pPr>
        <w:pStyle w:val="12"/>
      </w:pPr>
      <w:r w:rsidRPr="00B8523F">
        <w:t xml:space="preserve">На данном экране расположены поля для заполнения названия </w:t>
      </w:r>
      <w:r w:rsidR="001A078B">
        <w:t>музыки</w:t>
      </w:r>
      <w:r w:rsidRPr="00B8523F">
        <w:t xml:space="preserve">, </w:t>
      </w:r>
      <w:r w:rsidR="001A078B">
        <w:t xml:space="preserve">имя </w:t>
      </w:r>
      <w:r w:rsidRPr="00B8523F">
        <w:t>автор</w:t>
      </w:r>
      <w:r w:rsidR="001A078B">
        <w:t>а</w:t>
      </w:r>
      <w:r w:rsidRPr="00B8523F">
        <w:t>, жанр</w:t>
      </w:r>
      <w:r w:rsidR="001A078B">
        <w:t>а</w:t>
      </w:r>
      <w:r w:rsidRPr="00B8523F">
        <w:t xml:space="preserve"> музыки</w:t>
      </w:r>
      <w:r w:rsidR="001A078B">
        <w:t>, названия трека</w:t>
      </w:r>
      <w:r w:rsidRPr="00B8523F">
        <w:t xml:space="preserve">, кнопки </w:t>
      </w:r>
      <w:r w:rsidR="001A078B">
        <w:t xml:space="preserve">для </w:t>
      </w:r>
      <w:r w:rsidR="001A078B" w:rsidRPr="00B8523F">
        <w:t>загруз</w:t>
      </w:r>
      <w:r w:rsidR="001A078B">
        <w:t>ки</w:t>
      </w:r>
      <w:r w:rsidR="001A078B" w:rsidRPr="00B8523F">
        <w:t xml:space="preserve"> музыкальн</w:t>
      </w:r>
      <w:r w:rsidR="001A078B">
        <w:t>ого</w:t>
      </w:r>
      <w:r w:rsidR="001A078B" w:rsidRPr="00B8523F">
        <w:t xml:space="preserve"> файл</w:t>
      </w:r>
      <w:r w:rsidR="001A078B">
        <w:t>а,</w:t>
      </w:r>
      <w:r w:rsidRPr="00B8523F">
        <w:t xml:space="preserve"> сохранения и выхода.</w:t>
      </w:r>
      <w:r w:rsidR="006D7693">
        <w:t xml:space="preserve"> Форма данного экрана представлена на рисунке 39.</w:t>
      </w:r>
    </w:p>
    <w:p w14:paraId="117AE9FB" w14:textId="499DB95A" w:rsidR="004460AA" w:rsidRDefault="00E748B2" w:rsidP="00F82375">
      <w:pPr>
        <w:spacing w:line="360" w:lineRule="auto"/>
        <w:jc w:val="center"/>
      </w:pPr>
      <w:r w:rsidRPr="00A94CCC">
        <w:rPr>
          <w:noProof/>
        </w:rPr>
        <w:drawing>
          <wp:inline distT="0" distB="0" distL="0" distR="0" wp14:anchorId="31FEF473" wp14:editId="22F8ABE6">
            <wp:extent cx="1539117" cy="342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17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EEA92" w14:textId="3436754B" w:rsidR="004460AA" w:rsidRDefault="001E4967" w:rsidP="0005742A">
      <w:pPr>
        <w:pStyle w:val="a7"/>
      </w:pPr>
      <w:r>
        <w:t xml:space="preserve">Форма </w:t>
      </w:r>
      <w:r w:rsidR="004460AA">
        <w:t>экрана добавления музыки</w:t>
      </w:r>
    </w:p>
    <w:p w14:paraId="4129B935" w14:textId="01E780DD" w:rsidR="004460AA" w:rsidRDefault="007F48AB" w:rsidP="005E6357">
      <w:pPr>
        <w:pStyle w:val="a1"/>
      </w:pPr>
      <w:bookmarkStart w:id="45" w:name="_Toc131172267"/>
      <w:bookmarkStart w:id="46" w:name="_Toc136793134"/>
      <w:r>
        <w:lastRenderedPageBreak/>
        <w:t xml:space="preserve">Форма </w:t>
      </w:r>
      <w:r w:rsidR="004460AA">
        <w:t>э</w:t>
      </w:r>
      <w:r w:rsidR="004460AA" w:rsidRPr="00B8523F">
        <w:t>кран</w:t>
      </w:r>
      <w:r w:rsidR="004460AA">
        <w:t>а редактирования музыки</w:t>
      </w:r>
      <w:bookmarkEnd w:id="45"/>
      <w:bookmarkEnd w:id="46"/>
    </w:p>
    <w:p w14:paraId="78B2FBBE" w14:textId="39562ABD" w:rsidR="004460AA" w:rsidRDefault="004460AA" w:rsidP="0005742A">
      <w:pPr>
        <w:pStyle w:val="12"/>
      </w:pPr>
      <w:r>
        <w:t xml:space="preserve">На экране расположены </w:t>
      </w:r>
      <w:r w:rsidRPr="00B8523F">
        <w:t xml:space="preserve">поля </w:t>
      </w:r>
      <w:r>
        <w:t>уже заполненными соответствующими данными для редактирования (название музыки</w:t>
      </w:r>
      <w:r w:rsidRPr="00B8523F">
        <w:t>, автор, жанр музыки</w:t>
      </w:r>
      <w:r>
        <w:t>)</w:t>
      </w:r>
      <w:r w:rsidRPr="00B8523F">
        <w:t xml:space="preserve"> и загру</w:t>
      </w:r>
      <w:r>
        <w:t xml:space="preserve">женный </w:t>
      </w:r>
      <w:r w:rsidRPr="00B8523F">
        <w:t>музыкальный файл</w:t>
      </w:r>
      <w:r>
        <w:t>.</w:t>
      </w:r>
      <w:r w:rsidRPr="00B8523F">
        <w:t xml:space="preserve"> </w:t>
      </w:r>
      <w:r>
        <w:t xml:space="preserve">В нижней части находятся </w:t>
      </w:r>
      <w:r w:rsidRPr="00B8523F">
        <w:t>кнопки для сохранения</w:t>
      </w:r>
      <w:r w:rsidR="006D4549">
        <w:t>, загрузки музыкального файла</w:t>
      </w:r>
      <w:r w:rsidRPr="00B8523F">
        <w:t xml:space="preserve"> и выхода.</w:t>
      </w:r>
      <w:r w:rsidR="006D7693">
        <w:t xml:space="preserve"> Форма данного экрана представлена на рисунке 40.</w:t>
      </w:r>
    </w:p>
    <w:p w14:paraId="0570B1E5" w14:textId="7DEA3ACA" w:rsidR="004460AA" w:rsidRDefault="003C653D" w:rsidP="00F82375">
      <w:pPr>
        <w:spacing w:line="360" w:lineRule="auto"/>
        <w:jc w:val="center"/>
      </w:pPr>
      <w:r w:rsidRPr="00A94CCC">
        <w:rPr>
          <w:noProof/>
        </w:rPr>
        <w:drawing>
          <wp:inline distT="0" distB="0" distL="0" distR="0" wp14:anchorId="6D6832F1" wp14:editId="6AE4B0E2">
            <wp:extent cx="1539587" cy="342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587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5A0F" w14:textId="77777777" w:rsidR="004460AA" w:rsidRDefault="004460AA" w:rsidP="0005742A">
      <w:pPr>
        <w:pStyle w:val="a7"/>
      </w:pPr>
      <w:r>
        <w:t>Макет экрана редактирования музыки</w:t>
      </w:r>
    </w:p>
    <w:p w14:paraId="04AEFB25" w14:textId="0ED0B0DB" w:rsidR="008C12A5" w:rsidRDefault="008C12A5" w:rsidP="005E6357">
      <w:pPr>
        <w:pStyle w:val="a0"/>
      </w:pPr>
      <w:bookmarkStart w:id="47" w:name="_Toc136793135"/>
      <w:r>
        <w:t>Серверная часть</w:t>
      </w:r>
      <w:bookmarkEnd w:id="47"/>
    </w:p>
    <w:p w14:paraId="225EE2B0" w14:textId="0D00F947" w:rsidR="005C264E" w:rsidRDefault="005C264E" w:rsidP="0005742A">
      <w:pPr>
        <w:pStyle w:val="12"/>
      </w:pPr>
      <w:r>
        <w:t xml:space="preserve">В качестве языка был выбран </w:t>
      </w:r>
      <w:r w:rsidRPr="002B3585">
        <w:t>строго типизированный объектно-ориентированный язык программирования</w:t>
      </w:r>
      <w:r>
        <w:t xml:space="preserve"> </w:t>
      </w:r>
      <w:r w:rsidRPr="002B3585">
        <w:t xml:space="preserve">Java. </w:t>
      </w:r>
      <w:r>
        <w:t xml:space="preserve">Он </w:t>
      </w:r>
      <w:r w:rsidRPr="00B332FB">
        <w:t xml:space="preserve">остается очень популярным языком программирования в этой </w:t>
      </w:r>
      <w:r>
        <w:t>мобильной разработк</w:t>
      </w:r>
      <w:r w:rsidR="006D4549">
        <w:t>е</w:t>
      </w:r>
      <w:r w:rsidRPr="00B332FB">
        <w:t xml:space="preserve"> благодаря своим мощным возможностям и широкому спектру инструментов для разработки.</w:t>
      </w:r>
      <w:r w:rsidRPr="002B3585">
        <w:t xml:space="preserve"> К тому же существует огромное количество фреймворков и библиотек, написанных на Java, которые в перспективе можно легко интегрировать в проект</w:t>
      </w:r>
      <w:r w:rsidRPr="00043107">
        <w:t>.</w:t>
      </w:r>
    </w:p>
    <w:p w14:paraId="05BF155B" w14:textId="450143A5" w:rsidR="005C264E" w:rsidRDefault="005C264E" w:rsidP="0005742A">
      <w:pPr>
        <w:pStyle w:val="12"/>
      </w:pPr>
      <w:r>
        <w:t>Также применяется п</w:t>
      </w:r>
      <w:r w:rsidRPr="002B3585">
        <w:t>рограммная платформа</w:t>
      </w:r>
      <w:r>
        <w:t xml:space="preserve"> </w:t>
      </w:r>
      <w:r w:rsidRPr="002B3585">
        <w:t>Docker для тестирования и развертывания приложений</w:t>
      </w:r>
      <w:r w:rsidRPr="00043107">
        <w:t>.</w:t>
      </w:r>
    </w:p>
    <w:p w14:paraId="0EA2F1FE" w14:textId="65E5A734" w:rsidR="005C264E" w:rsidRDefault="005C264E" w:rsidP="005E6357">
      <w:pPr>
        <w:pStyle w:val="a1"/>
      </w:pPr>
      <w:bookmarkStart w:id="48" w:name="_Toc105522657"/>
      <w:bookmarkStart w:id="49" w:name="_Toc136793136"/>
      <w:r>
        <w:t>Архитектура серверной части приложения</w:t>
      </w:r>
      <w:bookmarkEnd w:id="48"/>
      <w:bookmarkEnd w:id="49"/>
    </w:p>
    <w:p w14:paraId="1C2A5E04" w14:textId="77777777" w:rsidR="005C264E" w:rsidRDefault="005C264E" w:rsidP="0005742A">
      <w:pPr>
        <w:pStyle w:val="12"/>
      </w:pPr>
      <w:r>
        <w:lastRenderedPageBreak/>
        <w:t xml:space="preserve">Серверная часть приложения реализована соответственно трехслойной архитектуре веб-приложения с </w:t>
      </w:r>
      <w:r>
        <w:rPr>
          <w:lang w:val="en-US"/>
        </w:rPr>
        <w:t>API</w:t>
      </w:r>
      <w:r>
        <w:t xml:space="preserve"> </w:t>
      </w:r>
      <w:r>
        <w:rPr>
          <w:lang w:val="en-US"/>
        </w:rPr>
        <w:t>Rest</w:t>
      </w:r>
      <w:r>
        <w:t xml:space="preserve"> с использованием фреймворка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boot</w:t>
      </w:r>
      <w:r>
        <w:t xml:space="preserve">. Данный фреймворк предоставляет возможности для работы с базами данных, а </w:t>
      </w:r>
      <w:r w:rsidRPr="0019757B">
        <w:t xml:space="preserve">также </w:t>
      </w:r>
      <w:r>
        <w:t xml:space="preserve">механизм </w:t>
      </w:r>
      <w:r w:rsidRPr="0019757B">
        <w:t>внедрени</w:t>
      </w:r>
      <w:r>
        <w:t>я</w:t>
      </w:r>
      <w:r w:rsidRPr="0019757B">
        <w:t xml:space="preserve"> зависимостей, который позволяет сделать компоненты программы слабосвязанными, а всю программу в целом более гибкой, адаптируемой и расширяемой.</w:t>
      </w:r>
    </w:p>
    <w:p w14:paraId="20657089" w14:textId="77777777" w:rsidR="005C264E" w:rsidRPr="001B4046" w:rsidRDefault="005C264E" w:rsidP="005E6357">
      <w:pPr>
        <w:pStyle w:val="a1"/>
      </w:pPr>
      <w:bookmarkStart w:id="50" w:name="_Toc136793137"/>
      <w:r w:rsidRPr="001B4046">
        <w:t>Диаграмма классов контроллеров</w:t>
      </w:r>
      <w:bookmarkEnd w:id="50"/>
    </w:p>
    <w:p w14:paraId="6E9AEA45" w14:textId="76E46328" w:rsidR="005C264E" w:rsidRPr="004C62C3" w:rsidRDefault="005C264E" w:rsidP="0005742A">
      <w:pPr>
        <w:pStyle w:val="12"/>
      </w:pPr>
      <w:r w:rsidRPr="001B4046">
        <w:t>Контроллеры в Spring Boot отвечают за обработку входящих HTTP-запросов и управление потоком выполнения приложения.</w:t>
      </w:r>
      <w:r>
        <w:t xml:space="preserve"> Данные классы образуют так называемы первый </w:t>
      </w:r>
      <w:r w:rsidRPr="00FB7D30">
        <w:t>микросервисный</w:t>
      </w:r>
      <w:r>
        <w:t xml:space="preserve"> слой</w:t>
      </w:r>
      <w:r w:rsidRPr="00FB7D30">
        <w:t>.</w:t>
      </w:r>
      <w:r w:rsidRPr="001B4046">
        <w:t xml:space="preserve"> Контроллеры определяют различные методы</w:t>
      </w:r>
      <w:r>
        <w:t xml:space="preserve"> для</w:t>
      </w:r>
      <w:r w:rsidRPr="001B4046">
        <w:t xml:space="preserve"> обраб</w:t>
      </w:r>
      <w:r>
        <w:t xml:space="preserve">отки </w:t>
      </w:r>
      <w:r w:rsidRPr="001B4046">
        <w:t>запрос</w:t>
      </w:r>
      <w:r>
        <w:t>ов</w:t>
      </w:r>
      <w:r w:rsidRPr="001B4046">
        <w:t>.</w:t>
      </w:r>
      <w:r w:rsidRPr="004C62C3">
        <w:t xml:space="preserve"> </w:t>
      </w:r>
      <w:r>
        <w:t>В нашем случае они представлены классами на рисунке 4</w:t>
      </w:r>
      <w:r w:rsidR="006D7693">
        <w:t>1</w:t>
      </w:r>
      <w:r>
        <w:t>.</w:t>
      </w:r>
    </w:p>
    <w:p w14:paraId="481A433D" w14:textId="77777777" w:rsidR="005C264E" w:rsidRDefault="005C264E" w:rsidP="00F82375">
      <w:pPr>
        <w:spacing w:line="360" w:lineRule="auto"/>
        <w:jc w:val="center"/>
      </w:pPr>
      <w:r w:rsidRPr="00A94CCC">
        <w:rPr>
          <w:noProof/>
        </w:rPr>
        <w:drawing>
          <wp:inline distT="0" distB="0" distL="0" distR="0" wp14:anchorId="088DCE98" wp14:editId="433B424F">
            <wp:extent cx="5940425" cy="1314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29061"/>
                    <a:stretch/>
                  </pic:blipFill>
                  <pic:spPr bwMode="auto">
                    <a:xfrm>
                      <a:off x="0" y="0"/>
                      <a:ext cx="594042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263D6" w14:textId="77777777" w:rsidR="005C264E" w:rsidRDefault="005C264E" w:rsidP="0005742A">
      <w:pPr>
        <w:pStyle w:val="a7"/>
      </w:pPr>
      <w:r w:rsidRPr="00FB7D30">
        <w:t>Диаграмма классов контроллеров</w:t>
      </w:r>
    </w:p>
    <w:p w14:paraId="350CD911" w14:textId="23DCBA6F" w:rsidR="005C264E" w:rsidRPr="00FB7D30" w:rsidRDefault="005C264E" w:rsidP="005E6357">
      <w:pPr>
        <w:pStyle w:val="a1"/>
      </w:pPr>
      <w:bookmarkStart w:id="51" w:name="_Toc136793138"/>
      <w:r w:rsidRPr="00FB7D30">
        <w:t>Диаграмма классов сервисов</w:t>
      </w:r>
      <w:bookmarkEnd w:id="51"/>
    </w:p>
    <w:p w14:paraId="48F0303A" w14:textId="149F50E5" w:rsidR="005C264E" w:rsidRPr="00B84303" w:rsidRDefault="005C264E" w:rsidP="0005742A">
      <w:pPr>
        <w:pStyle w:val="12"/>
      </w:pPr>
      <w:r w:rsidRPr="00B84303">
        <w:t xml:space="preserve">Сервисы в Spring Boot представляют </w:t>
      </w:r>
      <w:r>
        <w:t xml:space="preserve">второй </w:t>
      </w:r>
      <w:r w:rsidRPr="00B84303">
        <w:t xml:space="preserve">слой бизнес-логики приложения. Они содержат бизнес-логику и выполняют операции, которые требуются для обработки запросов контроллеров. Сервисы могут использовать другие компоненты, такие как репозитории, для доступа к данным. </w:t>
      </w:r>
      <w:r>
        <w:t xml:space="preserve">Классы сервисы представлены на рисунке </w:t>
      </w:r>
      <w:r w:rsidR="009A45C9">
        <w:t>4</w:t>
      </w:r>
      <w:r w:rsidR="006D7693">
        <w:t>2</w:t>
      </w:r>
      <w:r>
        <w:t>.</w:t>
      </w:r>
    </w:p>
    <w:p w14:paraId="4176ECC0" w14:textId="77777777" w:rsidR="005C264E" w:rsidRDefault="005C264E" w:rsidP="00F82375">
      <w:pPr>
        <w:spacing w:line="360" w:lineRule="auto"/>
        <w:jc w:val="center"/>
      </w:pPr>
      <w:r w:rsidRPr="00E92DF8">
        <w:rPr>
          <w:noProof/>
        </w:rPr>
        <w:drawing>
          <wp:inline distT="0" distB="0" distL="0" distR="0" wp14:anchorId="536BA72A" wp14:editId="42AB318E">
            <wp:extent cx="5940425" cy="1511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35167"/>
                    <a:stretch/>
                  </pic:blipFill>
                  <pic:spPr bwMode="auto">
                    <a:xfrm>
                      <a:off x="0" y="0"/>
                      <a:ext cx="5940425" cy="151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546C3" w14:textId="77777777" w:rsidR="005C264E" w:rsidRDefault="005C264E" w:rsidP="0005742A">
      <w:pPr>
        <w:pStyle w:val="a7"/>
      </w:pPr>
      <w:r>
        <w:t>Диаграмма классов сервисов</w:t>
      </w:r>
    </w:p>
    <w:p w14:paraId="6A58657A" w14:textId="1B030DB6" w:rsidR="005C264E" w:rsidRDefault="005C264E" w:rsidP="005E6357">
      <w:pPr>
        <w:pStyle w:val="a1"/>
      </w:pPr>
      <w:bookmarkStart w:id="52" w:name="_Toc136793139"/>
      <w:r>
        <w:lastRenderedPageBreak/>
        <w:t>Диаграмма классов репозиториев</w:t>
      </w:r>
      <w:bookmarkEnd w:id="52"/>
    </w:p>
    <w:p w14:paraId="5C39F3D4" w14:textId="74F0162E" w:rsidR="005C264E" w:rsidRPr="00B84303" w:rsidRDefault="005C264E" w:rsidP="0005742A">
      <w:pPr>
        <w:pStyle w:val="12"/>
      </w:pPr>
      <w:r w:rsidRPr="00B84303">
        <w:t xml:space="preserve">Репозитории в Spring Boot обеспечивают доступ к данным, таким как базы данных или внешние сервисы. </w:t>
      </w:r>
      <w:r>
        <w:t xml:space="preserve">Данные классы образуют третий </w:t>
      </w:r>
      <w:r w:rsidRPr="00FB7D30">
        <w:t>микросервисный</w:t>
      </w:r>
      <w:r>
        <w:t xml:space="preserve"> слой</w:t>
      </w:r>
      <w:r w:rsidRPr="00FB7D30">
        <w:t>.</w:t>
      </w:r>
      <w:r>
        <w:t xml:space="preserve"> </w:t>
      </w:r>
      <w:r w:rsidRPr="00B84303">
        <w:t>Они</w:t>
      </w:r>
      <w:r>
        <w:t xml:space="preserve"> </w:t>
      </w:r>
      <w:r w:rsidRPr="00B84303">
        <w:t>используются для выполнения операций чтения и записи данных. Репозитории использ</w:t>
      </w:r>
      <w:r>
        <w:t>уют</w:t>
      </w:r>
      <w:r w:rsidRPr="00B84303">
        <w:t xml:space="preserve"> специфические аннотации, такие как </w:t>
      </w:r>
      <w:r>
        <w:rPr>
          <w:lang w:val="en-US"/>
        </w:rPr>
        <w:t>q</w:t>
      </w:r>
      <w:r w:rsidRPr="00B84303">
        <w:t xml:space="preserve">uery, для определения пользовательских запросов к базе данных. </w:t>
      </w:r>
      <w:r>
        <w:t xml:space="preserve">Классы репозиториев представлены на рисунке </w:t>
      </w:r>
      <w:r w:rsidR="009A45C9">
        <w:t>4</w:t>
      </w:r>
      <w:r w:rsidR="006D7693">
        <w:t>3</w:t>
      </w:r>
      <w:r>
        <w:t>.</w:t>
      </w:r>
    </w:p>
    <w:p w14:paraId="364BE52E" w14:textId="77777777" w:rsidR="005C264E" w:rsidRDefault="005C264E" w:rsidP="00F82375">
      <w:pPr>
        <w:spacing w:line="360" w:lineRule="auto"/>
        <w:jc w:val="center"/>
      </w:pPr>
      <w:r w:rsidRPr="00E92DF8">
        <w:rPr>
          <w:noProof/>
        </w:rPr>
        <w:drawing>
          <wp:inline distT="0" distB="0" distL="0" distR="0" wp14:anchorId="5EDAB825" wp14:editId="07D7472D">
            <wp:extent cx="5940425" cy="863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63897"/>
                    <a:stretch/>
                  </pic:blipFill>
                  <pic:spPr bwMode="auto">
                    <a:xfrm>
                      <a:off x="0" y="0"/>
                      <a:ext cx="5940425" cy="86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3F566" w14:textId="77777777" w:rsidR="005C264E" w:rsidRDefault="005C264E" w:rsidP="0005742A">
      <w:pPr>
        <w:pStyle w:val="a7"/>
      </w:pPr>
      <w:r>
        <w:t>Диаграмма классов репозиториев</w:t>
      </w:r>
    </w:p>
    <w:p w14:paraId="6509FBCE" w14:textId="40D653A2" w:rsidR="005C264E" w:rsidRDefault="005C264E" w:rsidP="005E6357">
      <w:pPr>
        <w:pStyle w:val="a1"/>
      </w:pPr>
      <w:bookmarkStart w:id="53" w:name="_Toc136793140"/>
      <w:r>
        <w:t>Диаграмма классов моделей</w:t>
      </w:r>
      <w:bookmarkEnd w:id="53"/>
    </w:p>
    <w:p w14:paraId="4B0DFF0D" w14:textId="5C0A4A7B" w:rsidR="005C264E" w:rsidRPr="00E8157C" w:rsidRDefault="005C264E" w:rsidP="0005742A">
      <w:pPr>
        <w:pStyle w:val="12"/>
      </w:pPr>
      <w:r w:rsidRPr="00E8157C">
        <w:t xml:space="preserve">Модели представляют данные, с которыми работает приложение. Они являются простыми Java-классами, содержащими поля, геттеры и сеттеры для доступа к данным. </w:t>
      </w:r>
      <w:r>
        <w:t xml:space="preserve">Эти классы образуют последний </w:t>
      </w:r>
      <w:r w:rsidRPr="00FB7D30">
        <w:t>микросервисный</w:t>
      </w:r>
      <w:r>
        <w:t xml:space="preserve"> слой</w:t>
      </w:r>
      <w:r w:rsidRPr="00FB7D30">
        <w:t>.</w:t>
      </w:r>
      <w:r>
        <w:t xml:space="preserve"> </w:t>
      </w:r>
      <w:r w:rsidRPr="00E8157C">
        <w:t>Модели исполь</w:t>
      </w:r>
      <w:r>
        <w:t>зуются</w:t>
      </w:r>
      <w:r w:rsidRPr="00E8157C">
        <w:t xml:space="preserve"> для передачи данных между контроллерами, сервисами и репозиториями.</w:t>
      </w:r>
      <w:r>
        <w:t xml:space="preserve"> Классы моделей представлены на рисунке </w:t>
      </w:r>
      <w:r w:rsidR="009A45C9">
        <w:t>4</w:t>
      </w:r>
      <w:r w:rsidR="006D7693">
        <w:t>4</w:t>
      </w:r>
      <w:r>
        <w:t>.</w:t>
      </w:r>
    </w:p>
    <w:p w14:paraId="72FE812B" w14:textId="77777777" w:rsidR="005C264E" w:rsidRDefault="005C264E" w:rsidP="00F82375">
      <w:pPr>
        <w:spacing w:line="360" w:lineRule="auto"/>
        <w:jc w:val="center"/>
      </w:pPr>
      <w:r w:rsidRPr="004C62C3">
        <w:rPr>
          <w:noProof/>
        </w:rPr>
        <w:drawing>
          <wp:inline distT="0" distB="0" distL="0" distR="0" wp14:anchorId="68D233C1" wp14:editId="63186BF9">
            <wp:extent cx="5940425" cy="29857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3A98" w14:textId="77777777" w:rsidR="005C264E" w:rsidRDefault="005C264E" w:rsidP="0005742A">
      <w:pPr>
        <w:pStyle w:val="a7"/>
      </w:pPr>
      <w:r>
        <w:t>Диаграмма классов моделей</w:t>
      </w:r>
    </w:p>
    <w:p w14:paraId="3F0AA951" w14:textId="08E5280E" w:rsidR="005C264E" w:rsidRDefault="005C264E" w:rsidP="005E6357">
      <w:pPr>
        <w:pStyle w:val="a1"/>
      </w:pPr>
      <w:bookmarkStart w:id="54" w:name="_Toc136793141"/>
      <w:r>
        <w:t xml:space="preserve">Диаграмма классов </w:t>
      </w:r>
      <w:r>
        <w:rPr>
          <w:lang w:val="en-US"/>
        </w:rPr>
        <w:t>DTO</w:t>
      </w:r>
      <w:bookmarkEnd w:id="54"/>
    </w:p>
    <w:p w14:paraId="170E68F0" w14:textId="2E73B660" w:rsidR="005C264E" w:rsidRPr="00AB0474" w:rsidRDefault="005C264E" w:rsidP="0005742A">
      <w:pPr>
        <w:pStyle w:val="12"/>
      </w:pPr>
      <w:r w:rsidRPr="00E8157C">
        <w:lastRenderedPageBreak/>
        <w:t xml:space="preserve">DTO представляют объекты, используемые для передачи данных между слоями приложения или между приложением и клиентом. Они содержат только необходимые данные и не содержат бизнес-логики. </w:t>
      </w:r>
      <w:r>
        <w:t xml:space="preserve">В нашем случае </w:t>
      </w:r>
      <w:r w:rsidRPr="00E8157C">
        <w:t>DTO используются в RESTful API для передачи данных между клиентом и сервером.</w:t>
      </w:r>
      <w:r>
        <w:t xml:space="preserve"> Диаграмма классов </w:t>
      </w:r>
      <w:r>
        <w:rPr>
          <w:lang w:val="en-US"/>
        </w:rPr>
        <w:t>DTO</w:t>
      </w:r>
      <w:r>
        <w:t xml:space="preserve"> представлена на рисунке </w:t>
      </w:r>
      <w:r w:rsidR="009A45C9">
        <w:t>4</w:t>
      </w:r>
      <w:r w:rsidR="006D7693">
        <w:t>5</w:t>
      </w:r>
      <w:r>
        <w:t>.</w:t>
      </w:r>
    </w:p>
    <w:p w14:paraId="1EDC70DE" w14:textId="77777777" w:rsidR="005C264E" w:rsidRPr="004C62C3" w:rsidRDefault="005C264E" w:rsidP="00F82375">
      <w:pPr>
        <w:spacing w:line="360" w:lineRule="auto"/>
        <w:jc w:val="center"/>
        <w:rPr>
          <w:lang w:val="en-US"/>
        </w:rPr>
      </w:pPr>
      <w:r w:rsidRPr="00E92DF8">
        <w:rPr>
          <w:noProof/>
        </w:rPr>
        <w:drawing>
          <wp:inline distT="0" distB="0" distL="0" distR="0" wp14:anchorId="3AF308C6" wp14:editId="22A07E04">
            <wp:extent cx="5940425" cy="2514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31336"/>
                    <a:stretch/>
                  </pic:blipFill>
                  <pic:spPr bwMode="auto">
                    <a:xfrm>
                      <a:off x="0" y="0"/>
                      <a:ext cx="594042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2B889" w14:textId="77777777" w:rsidR="005C264E" w:rsidRPr="00AB0474" w:rsidRDefault="005C264E" w:rsidP="0005742A">
      <w:pPr>
        <w:pStyle w:val="a7"/>
        <w:rPr>
          <w:lang w:val="en-US"/>
        </w:rPr>
      </w:pPr>
      <w:r>
        <w:t xml:space="preserve">Диаграмма классов </w:t>
      </w:r>
      <w:r w:rsidRPr="00AB0474">
        <w:rPr>
          <w:lang w:val="en-US"/>
        </w:rPr>
        <w:t>DTO</w:t>
      </w:r>
    </w:p>
    <w:p w14:paraId="59CE28F9" w14:textId="70A8BF88" w:rsidR="005C264E" w:rsidRDefault="005C264E" w:rsidP="005E6357">
      <w:pPr>
        <w:pStyle w:val="a1"/>
      </w:pPr>
      <w:bookmarkStart w:id="55" w:name="_Toc136793142"/>
      <w:r>
        <w:t>Диаграмма классов исключений</w:t>
      </w:r>
      <w:bookmarkEnd w:id="55"/>
    </w:p>
    <w:p w14:paraId="5506C40E" w14:textId="2F804C67" w:rsidR="005C264E" w:rsidRDefault="005C264E" w:rsidP="0005742A">
      <w:pPr>
        <w:pStyle w:val="12"/>
      </w:pPr>
      <w:r w:rsidRPr="007A733A">
        <w:t>Исключения в Java используются для обработки ошибок и необычных ситуаций, которые могут возникнуть во время выполнения программы. Они позволяют предусмотреть возможные проблемы и определить, как программа должна реагировать на них. Например, если программа пытает</w:t>
      </w:r>
      <w:r>
        <w:rPr>
          <w:lang w:val="en-US"/>
        </w:rPr>
        <w:t>c</w:t>
      </w:r>
      <w:r>
        <w:t>я найти пользователя из базы данных которого не существует</w:t>
      </w:r>
      <w:r w:rsidRPr="007A733A">
        <w:t xml:space="preserve">, может быть сгенерировано исключение, </w:t>
      </w:r>
      <w:r>
        <w:t xml:space="preserve">и </w:t>
      </w:r>
      <w:r w:rsidRPr="007A733A">
        <w:t xml:space="preserve">для обработки этой ситуации </w:t>
      </w:r>
      <w:r>
        <w:t>вынесется</w:t>
      </w:r>
      <w:r w:rsidRPr="007A733A">
        <w:t xml:space="preserve"> сообщения об ошибке.</w:t>
      </w:r>
      <w:r>
        <w:t xml:space="preserve"> Классы исключений представлены на рисунке </w:t>
      </w:r>
      <w:r w:rsidR="009A45C9">
        <w:t>4</w:t>
      </w:r>
      <w:r w:rsidR="006D7693">
        <w:t>6</w:t>
      </w:r>
      <w:r>
        <w:t>.</w:t>
      </w:r>
    </w:p>
    <w:p w14:paraId="7F9C20A1" w14:textId="77777777" w:rsidR="005C264E" w:rsidRDefault="005C264E" w:rsidP="00F82375">
      <w:pPr>
        <w:spacing w:line="360" w:lineRule="auto"/>
        <w:jc w:val="center"/>
      </w:pPr>
      <w:r w:rsidRPr="004C62C3">
        <w:rPr>
          <w:noProof/>
        </w:rPr>
        <w:drawing>
          <wp:inline distT="0" distB="0" distL="0" distR="0" wp14:anchorId="744B104F" wp14:editId="52E4BF84">
            <wp:extent cx="5940425" cy="19812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40797"/>
                    <a:stretch/>
                  </pic:blipFill>
                  <pic:spPr bwMode="auto">
                    <a:xfrm>
                      <a:off x="0" y="0"/>
                      <a:ext cx="594042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CAEA3" w14:textId="77777777" w:rsidR="005C264E" w:rsidRDefault="005C264E" w:rsidP="0005742A">
      <w:pPr>
        <w:pStyle w:val="a7"/>
      </w:pPr>
      <w:r>
        <w:t>Диаграмма классов исключений</w:t>
      </w:r>
    </w:p>
    <w:p w14:paraId="4CE4574A" w14:textId="03498C76" w:rsidR="005C264E" w:rsidRDefault="005C264E" w:rsidP="005E6357">
      <w:pPr>
        <w:pStyle w:val="a1"/>
      </w:pPr>
      <w:bookmarkStart w:id="56" w:name="_Toc136793143"/>
      <w:r>
        <w:lastRenderedPageBreak/>
        <w:t>Диаграмма классов конфигураций</w:t>
      </w:r>
      <w:bookmarkEnd w:id="56"/>
    </w:p>
    <w:p w14:paraId="6EF594EF" w14:textId="7C600DB7" w:rsidR="005C264E" w:rsidRPr="00AB0474" w:rsidRDefault="005C264E" w:rsidP="0005742A">
      <w:pPr>
        <w:pStyle w:val="12"/>
      </w:pPr>
      <w:r w:rsidRPr="00AB0474">
        <w:t xml:space="preserve">Конфигурации в Spring Boot позволяют настраивать ваше приложение. </w:t>
      </w:r>
      <w:r>
        <w:t xml:space="preserve">Данные </w:t>
      </w:r>
      <w:r w:rsidRPr="00AB0474">
        <w:t>класс</w:t>
      </w:r>
      <w:r>
        <w:t>ы</w:t>
      </w:r>
      <w:r w:rsidRPr="00AB0474">
        <w:t xml:space="preserve"> конфигурации, определя</w:t>
      </w:r>
      <w:r>
        <w:t>ют</w:t>
      </w:r>
      <w:r w:rsidRPr="00AB0474">
        <w:t xml:space="preserve"> бины и другие настройки приложения. Конфигурации </w:t>
      </w:r>
      <w:r>
        <w:t>и</w:t>
      </w:r>
      <w:r w:rsidRPr="00AB0474">
        <w:t>спольз</w:t>
      </w:r>
      <w:r>
        <w:t>уют</w:t>
      </w:r>
      <w:r w:rsidRPr="00AB0474">
        <w:t xml:space="preserve"> аннотации </w:t>
      </w:r>
      <w:r>
        <w:rPr>
          <w:lang w:val="en-US"/>
        </w:rPr>
        <w:t>b</w:t>
      </w:r>
      <w:r w:rsidRPr="00AB0474">
        <w:t xml:space="preserve">ean, </w:t>
      </w:r>
      <w:r>
        <w:rPr>
          <w:lang w:val="en-US"/>
        </w:rPr>
        <w:t>v</w:t>
      </w:r>
      <w:r w:rsidRPr="00AB0474">
        <w:t xml:space="preserve">alue, </w:t>
      </w:r>
      <w:r>
        <w:rPr>
          <w:lang w:val="en-US"/>
        </w:rPr>
        <w:t>a</w:t>
      </w:r>
      <w:r w:rsidRPr="00AB0474">
        <w:t xml:space="preserve">utowired, для настройки зависимостей и значений свойств. </w:t>
      </w:r>
      <w:r>
        <w:t>Классы конфигураций представлены на рисунке 4</w:t>
      </w:r>
      <w:r w:rsidR="006D7693">
        <w:t>7</w:t>
      </w:r>
      <w:r w:rsidR="009A45C9">
        <w:t>.</w:t>
      </w:r>
    </w:p>
    <w:p w14:paraId="5E5F99F8" w14:textId="77777777" w:rsidR="005C264E" w:rsidRDefault="005C264E" w:rsidP="00F82375">
      <w:pPr>
        <w:spacing w:line="360" w:lineRule="auto"/>
        <w:jc w:val="center"/>
      </w:pPr>
      <w:r w:rsidRPr="00E92DF8">
        <w:rPr>
          <w:noProof/>
        </w:rPr>
        <w:drawing>
          <wp:inline distT="0" distB="0" distL="0" distR="0" wp14:anchorId="4A96963D" wp14:editId="0E0E6BF8">
            <wp:extent cx="5940425" cy="15557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14276"/>
                    <a:stretch/>
                  </pic:blipFill>
                  <pic:spPr bwMode="auto">
                    <a:xfrm>
                      <a:off x="0" y="0"/>
                      <a:ext cx="5940425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2B6C2" w14:textId="77777777" w:rsidR="005C264E" w:rsidRDefault="005C264E" w:rsidP="0005742A">
      <w:pPr>
        <w:pStyle w:val="a7"/>
      </w:pPr>
      <w:r>
        <w:t>Диаграмма классов конфигураций</w:t>
      </w:r>
    </w:p>
    <w:p w14:paraId="4149E706" w14:textId="0F0680A8" w:rsidR="005C264E" w:rsidRDefault="005C264E" w:rsidP="005E6357">
      <w:pPr>
        <w:pStyle w:val="a1"/>
      </w:pPr>
      <w:bookmarkStart w:id="57" w:name="_Toc136793144"/>
      <w:r>
        <w:t>Диаграмма классов сериализаторов</w:t>
      </w:r>
      <w:bookmarkEnd w:id="57"/>
    </w:p>
    <w:p w14:paraId="4B30B402" w14:textId="1C239526" w:rsidR="005C264E" w:rsidRPr="0020081A" w:rsidRDefault="005C264E" w:rsidP="0005742A">
      <w:pPr>
        <w:pStyle w:val="12"/>
      </w:pPr>
      <w:r>
        <w:t>Классы сериализаторы</w:t>
      </w:r>
      <w:r w:rsidR="006D4549">
        <w:t>,</w:t>
      </w:r>
      <w:r>
        <w:t xml:space="preserve"> или в нашем случае м</w:t>
      </w:r>
      <w:r w:rsidRPr="0020081A">
        <w:t>апперы</w:t>
      </w:r>
      <w:r w:rsidR="006D4549">
        <w:t>,</w:t>
      </w:r>
      <w:r w:rsidRPr="0020081A">
        <w:t xml:space="preserve"> используются для преобразования данных между различными типами или моделями. </w:t>
      </w:r>
      <w:r>
        <w:t xml:space="preserve">Сериализация применяется для представления модели основного объекта в </w:t>
      </w:r>
      <w:r>
        <w:rPr>
          <w:lang w:val="en-US"/>
        </w:rPr>
        <w:t>DTO</w:t>
      </w:r>
      <w:r w:rsidRPr="00C80CF5">
        <w:t xml:space="preserve">. </w:t>
      </w:r>
      <w:r w:rsidRPr="0020081A">
        <w:t xml:space="preserve">В Spring Boot </w:t>
      </w:r>
      <w:r>
        <w:t>для этого</w:t>
      </w:r>
      <w:r w:rsidRPr="0020081A">
        <w:t xml:space="preserve"> используется библиотека MapStruct</w:t>
      </w:r>
      <w:r>
        <w:t>, которая пре</w:t>
      </w:r>
      <w:r w:rsidR="006D4549">
        <w:t>д</w:t>
      </w:r>
      <w:r>
        <w:t>оставляет функционал для генерации кода сериализации и десереализации</w:t>
      </w:r>
      <w:r w:rsidRPr="0020081A">
        <w:t>.</w:t>
      </w:r>
      <w:r>
        <w:t xml:space="preserve"> Данные классы представлены на рисунке 4</w:t>
      </w:r>
      <w:r w:rsidR="001A7FD9">
        <w:t>8</w:t>
      </w:r>
      <w:r>
        <w:t>.</w:t>
      </w:r>
    </w:p>
    <w:p w14:paraId="2676A0F9" w14:textId="77777777" w:rsidR="005C264E" w:rsidRDefault="005C264E" w:rsidP="00F82375">
      <w:pPr>
        <w:spacing w:line="360" w:lineRule="auto"/>
        <w:jc w:val="center"/>
      </w:pPr>
      <w:r w:rsidRPr="00E92DF8">
        <w:rPr>
          <w:noProof/>
        </w:rPr>
        <w:drawing>
          <wp:inline distT="0" distB="0" distL="0" distR="0" wp14:anchorId="5A50B959" wp14:editId="65E36445">
            <wp:extent cx="5940425" cy="1047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66147"/>
                    <a:stretch/>
                  </pic:blipFill>
                  <pic:spPr bwMode="auto">
                    <a:xfrm>
                      <a:off x="0" y="0"/>
                      <a:ext cx="594042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A27AE" w14:textId="77777777" w:rsidR="005C264E" w:rsidRPr="00C80CF5" w:rsidRDefault="005C264E" w:rsidP="0005742A">
      <w:pPr>
        <w:pStyle w:val="a7"/>
      </w:pPr>
      <w:r>
        <w:t>Диаграмма классов сериализаторов</w:t>
      </w:r>
    </w:p>
    <w:p w14:paraId="10A11308" w14:textId="5E557259" w:rsidR="005C264E" w:rsidRPr="00E92DF8" w:rsidRDefault="005C264E" w:rsidP="005E6357">
      <w:pPr>
        <w:pStyle w:val="a1"/>
      </w:pPr>
      <w:bookmarkStart w:id="58" w:name="_Toc136793145"/>
      <w:r>
        <w:t xml:space="preserve">Диаграмма классов </w:t>
      </w:r>
      <w:r>
        <w:rPr>
          <w:lang w:val="en-US"/>
        </w:rPr>
        <w:t>JWT</w:t>
      </w:r>
      <w:bookmarkEnd w:id="58"/>
    </w:p>
    <w:p w14:paraId="0E63E510" w14:textId="500AB7F5" w:rsidR="005C264E" w:rsidRPr="00F95F10" w:rsidRDefault="005C264E" w:rsidP="0005742A">
      <w:pPr>
        <w:pStyle w:val="12"/>
      </w:pPr>
      <w:r>
        <w:rPr>
          <w:lang w:val="en-US"/>
        </w:rPr>
        <w:t>J</w:t>
      </w:r>
      <w:r w:rsidRPr="00976A48">
        <w:t xml:space="preserve">WT токены используются для авторизации доступа к ресурсам веб-приложения. В токене можно включить информацию о ролях или разрешениях пользователя. </w:t>
      </w:r>
      <w:r>
        <w:t xml:space="preserve">Сервер при </w:t>
      </w:r>
      <w:r w:rsidRPr="00976A48">
        <w:t xml:space="preserve">получении запроса сервер проверяет токен, чтобы определить, имеет ли пользователь необходимые разрешения </w:t>
      </w:r>
      <w:r w:rsidRPr="00976A48">
        <w:lastRenderedPageBreak/>
        <w:t>для доступа к запрашиваемым ресурсам.</w:t>
      </w:r>
      <w:r>
        <w:t xml:space="preserve"> Классы, реализующие данный функционал представлены на рисунке 4</w:t>
      </w:r>
      <w:r w:rsidR="001A7FD9">
        <w:t>9</w:t>
      </w:r>
      <w:r w:rsidR="009A45C9">
        <w:t>.</w:t>
      </w:r>
    </w:p>
    <w:p w14:paraId="29575168" w14:textId="77777777" w:rsidR="005C264E" w:rsidRDefault="005C264E" w:rsidP="00F82375">
      <w:pPr>
        <w:spacing w:line="360" w:lineRule="auto"/>
        <w:jc w:val="center"/>
      </w:pPr>
      <w:r w:rsidRPr="00E92DF8">
        <w:rPr>
          <w:noProof/>
        </w:rPr>
        <w:drawing>
          <wp:inline distT="0" distB="0" distL="0" distR="0" wp14:anchorId="5F8A9C35" wp14:editId="639781BB">
            <wp:extent cx="5940425" cy="2413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18525"/>
                    <a:stretch/>
                  </pic:blipFill>
                  <pic:spPr bwMode="auto">
                    <a:xfrm>
                      <a:off x="0" y="0"/>
                      <a:ext cx="5940425" cy="241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574CF" w14:textId="15DADE46" w:rsidR="008C12A5" w:rsidRDefault="005C264E" w:rsidP="0005742A">
      <w:pPr>
        <w:pStyle w:val="a7"/>
      </w:pPr>
      <w:r>
        <w:t xml:space="preserve">Диаграмма </w:t>
      </w:r>
      <w:r w:rsidRPr="00A94CCC">
        <w:t>классов</w:t>
      </w:r>
      <w:r>
        <w:t xml:space="preserve"> </w:t>
      </w:r>
      <w:r w:rsidRPr="00A94CCC">
        <w:rPr>
          <w:lang w:val="en-US"/>
        </w:rPr>
        <w:t>JWT</w:t>
      </w:r>
    </w:p>
    <w:p w14:paraId="7DC42083" w14:textId="77777777" w:rsidR="007F48AB" w:rsidRDefault="007F48AB">
      <w:pPr>
        <w:spacing w:after="160" w:line="259" w:lineRule="auto"/>
        <w:rPr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515C268" w14:textId="2E60E2E7" w:rsidR="007F48AB" w:rsidRDefault="00C344AE" w:rsidP="00605E61">
      <w:pPr>
        <w:pStyle w:val="a"/>
      </w:pPr>
      <w:bookmarkStart w:id="59" w:name="_Toc136793146"/>
      <w:r>
        <w:lastRenderedPageBreak/>
        <w:t>Тестирование</w:t>
      </w:r>
      <w:bookmarkEnd w:id="59"/>
    </w:p>
    <w:p w14:paraId="033BED87" w14:textId="6F87E494" w:rsidR="00217A6B" w:rsidRDefault="00D609B5" w:rsidP="005E6357">
      <w:pPr>
        <w:pStyle w:val="a0"/>
      </w:pPr>
      <w:bookmarkStart w:id="60" w:name="_Toc136793147"/>
      <w:r>
        <w:rPr>
          <w:lang w:val="en-US"/>
        </w:rPr>
        <w:t xml:space="preserve">UI </w:t>
      </w:r>
      <w:r>
        <w:t>тестирование</w:t>
      </w:r>
      <w:bookmarkEnd w:id="60"/>
    </w:p>
    <w:p w14:paraId="7E274F90" w14:textId="15355027" w:rsidR="00217A6B" w:rsidRPr="00217A6B" w:rsidRDefault="00217A6B" w:rsidP="0005742A">
      <w:pPr>
        <w:pStyle w:val="12"/>
      </w:pPr>
      <w:r w:rsidRPr="00217A6B">
        <w:rPr>
          <w:lang w:val="en-US"/>
        </w:rPr>
        <w:t>UI</w:t>
      </w:r>
      <w:r w:rsidRPr="00217A6B">
        <w:t xml:space="preserve"> тестирование (</w:t>
      </w:r>
      <w:r w:rsidRPr="00217A6B">
        <w:rPr>
          <w:lang w:val="en-US"/>
        </w:rPr>
        <w:t>User</w:t>
      </w:r>
      <w:r w:rsidRPr="00217A6B">
        <w:t xml:space="preserve"> </w:t>
      </w:r>
      <w:r w:rsidRPr="00217A6B">
        <w:rPr>
          <w:lang w:val="en-US"/>
        </w:rPr>
        <w:t>Interface</w:t>
      </w:r>
      <w:r w:rsidRPr="00217A6B">
        <w:t xml:space="preserve"> </w:t>
      </w:r>
      <w:r w:rsidRPr="00217A6B">
        <w:rPr>
          <w:lang w:val="en-US"/>
        </w:rPr>
        <w:t>testing</w:t>
      </w:r>
      <w:r w:rsidRPr="00217A6B">
        <w:t xml:space="preserve">) - это процесс проверки пользовательского интерфейса программного обеспечения на соответствие требованиям и ожиданиям пользователей. </w:t>
      </w:r>
      <w:r w:rsidR="006D4549">
        <w:t>Оно</w:t>
      </w:r>
      <w:r w:rsidRPr="00217A6B">
        <w:t xml:space="preserve"> включает в себя проверку внешнего вида, удобства использования, доступности и функциональности интерфейса.</w:t>
      </w:r>
    </w:p>
    <w:p w14:paraId="3E435922" w14:textId="77777777" w:rsidR="00A1404F" w:rsidRDefault="00217A6B" w:rsidP="0005742A">
      <w:pPr>
        <w:pStyle w:val="12"/>
      </w:pPr>
      <w:r w:rsidRPr="00217A6B">
        <w:rPr>
          <w:lang w:val="en-US"/>
        </w:rPr>
        <w:t>UI</w:t>
      </w:r>
      <w:r w:rsidRPr="00217A6B">
        <w:t xml:space="preserve"> тестирование необходимо для обеспечения высокого качества программного обеспечения и удовлетворения потребностей пользователей. Оно помогает выявлять ошибки и недочеты в интерфейсе, которые могут привести к негативному опыту использования приложения. Тестирование также позволяет оптимизировать интерфейс и улучшить его функциональность, что повышает удобство использования и привлекательность приложения для пользователей.</w:t>
      </w:r>
      <w:r w:rsidR="00AA62DE">
        <w:t xml:space="preserve"> Результаты </w:t>
      </w:r>
      <w:r w:rsidR="00AA62DE">
        <w:rPr>
          <w:lang w:val="en-US"/>
        </w:rPr>
        <w:t>UI</w:t>
      </w:r>
      <w:r w:rsidR="00AA62DE" w:rsidRPr="00AA62DE">
        <w:t xml:space="preserve"> </w:t>
      </w:r>
      <w:r w:rsidR="00AA62DE">
        <w:t>тестирования данного приложения представлено на рисунках 50-59.</w:t>
      </w:r>
    </w:p>
    <w:p w14:paraId="303E8909" w14:textId="38BF476B" w:rsidR="00D609B5" w:rsidRDefault="000F1BAC" w:rsidP="00A1404F">
      <w:pPr>
        <w:spacing w:line="360" w:lineRule="auto"/>
        <w:jc w:val="center"/>
      </w:pPr>
      <w:r w:rsidRPr="00A1404F">
        <w:rPr>
          <w:noProof/>
        </w:rPr>
        <w:drawing>
          <wp:inline distT="0" distB="0" distL="0" distR="0" wp14:anchorId="50D59756" wp14:editId="78C16A96">
            <wp:extent cx="5940425" cy="8286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8CE1" w14:textId="7B2C2AC7" w:rsidR="00E35250" w:rsidRDefault="00DA2BCB" w:rsidP="0005742A">
      <w:pPr>
        <w:pStyle w:val="a7"/>
      </w:pPr>
      <w:r>
        <w:t>Результат т</w:t>
      </w:r>
      <w:r w:rsidR="00861BDC">
        <w:t>естировани</w:t>
      </w:r>
      <w:r>
        <w:t>я</w:t>
      </w:r>
      <w:r w:rsidR="00861BDC">
        <w:t xml:space="preserve"> формы для добавления музыки</w:t>
      </w:r>
    </w:p>
    <w:p w14:paraId="47741C34" w14:textId="78B42DE8" w:rsidR="000F1BAC" w:rsidRDefault="00874D5B" w:rsidP="00A1404F">
      <w:pPr>
        <w:spacing w:line="360" w:lineRule="auto"/>
        <w:jc w:val="center"/>
        <w:rPr>
          <w:lang w:val="en-US"/>
        </w:rPr>
      </w:pPr>
      <w:r w:rsidRPr="00A1404F">
        <w:rPr>
          <w:noProof/>
        </w:rPr>
        <w:drawing>
          <wp:inline distT="0" distB="0" distL="0" distR="0" wp14:anchorId="11A9F363" wp14:editId="045B2FA7">
            <wp:extent cx="5940425" cy="13722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219B" w14:textId="7E82D8C7" w:rsidR="00861BDC" w:rsidRDefault="00DA2BCB" w:rsidP="0005742A">
      <w:pPr>
        <w:pStyle w:val="a7"/>
        <w:rPr>
          <w:lang w:val="en-US"/>
        </w:rPr>
      </w:pPr>
      <w:r>
        <w:t xml:space="preserve">Результат тестирования </w:t>
      </w:r>
      <w:r w:rsidR="00861BDC">
        <w:t>главной активности</w:t>
      </w:r>
    </w:p>
    <w:p w14:paraId="5EF5DE63" w14:textId="43E50193" w:rsidR="00874D5B" w:rsidRDefault="00874D5B" w:rsidP="00A1404F">
      <w:pPr>
        <w:spacing w:line="360" w:lineRule="auto"/>
        <w:jc w:val="center"/>
      </w:pPr>
      <w:r w:rsidRPr="00A1404F">
        <w:rPr>
          <w:noProof/>
        </w:rPr>
        <w:drawing>
          <wp:inline distT="0" distB="0" distL="0" distR="0" wp14:anchorId="36144BA2" wp14:editId="347A70F2">
            <wp:extent cx="5940425" cy="13874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4596" w14:textId="6DD0C036" w:rsidR="00861BDC" w:rsidRDefault="00DA2BCB" w:rsidP="0005742A">
      <w:pPr>
        <w:pStyle w:val="a7"/>
      </w:pPr>
      <w:r>
        <w:t xml:space="preserve">Результат тестирования </w:t>
      </w:r>
      <w:r w:rsidR="00217A6B">
        <w:t>формы для изменения пароля</w:t>
      </w:r>
    </w:p>
    <w:p w14:paraId="70186BA9" w14:textId="2B03B4E9" w:rsidR="00874D5B" w:rsidRDefault="00874D5B" w:rsidP="00A1404F">
      <w:pPr>
        <w:spacing w:line="360" w:lineRule="auto"/>
        <w:jc w:val="center"/>
      </w:pPr>
      <w:r w:rsidRPr="00A1404F">
        <w:rPr>
          <w:noProof/>
        </w:rPr>
        <w:lastRenderedPageBreak/>
        <w:drawing>
          <wp:inline distT="0" distB="0" distL="0" distR="0" wp14:anchorId="31E63741" wp14:editId="52652E65">
            <wp:extent cx="5940425" cy="26816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0B43" w14:textId="32AA52CC" w:rsidR="00217A6B" w:rsidRDefault="00DA2BCB" w:rsidP="0005742A">
      <w:pPr>
        <w:pStyle w:val="a7"/>
      </w:pPr>
      <w:r>
        <w:t xml:space="preserve">Результат тестирования </w:t>
      </w:r>
      <w:r w:rsidR="00217A6B">
        <w:t>формы регистрации пользователя</w:t>
      </w:r>
    </w:p>
    <w:p w14:paraId="2C915306" w14:textId="2F22E6E4" w:rsidR="00874D5B" w:rsidRDefault="00874D5B" w:rsidP="00A1404F">
      <w:pPr>
        <w:spacing w:line="360" w:lineRule="auto"/>
        <w:jc w:val="center"/>
      </w:pPr>
      <w:r w:rsidRPr="00A1404F">
        <w:rPr>
          <w:noProof/>
        </w:rPr>
        <w:drawing>
          <wp:inline distT="0" distB="0" distL="0" distR="0" wp14:anchorId="33450437" wp14:editId="219C7C49">
            <wp:extent cx="5940425" cy="13690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8FF8" w14:textId="11062BA6" w:rsidR="00217A6B" w:rsidRDefault="00DA2BCB" w:rsidP="0005742A">
      <w:pPr>
        <w:pStyle w:val="a7"/>
      </w:pPr>
      <w:r>
        <w:t xml:space="preserve">Результат тестирования </w:t>
      </w:r>
      <w:r w:rsidR="00217A6B">
        <w:t>формы для отправки кода на почту</w:t>
      </w:r>
    </w:p>
    <w:p w14:paraId="66502531" w14:textId="6346E22E" w:rsidR="00874D5B" w:rsidRDefault="00874D5B" w:rsidP="00A1404F">
      <w:pPr>
        <w:spacing w:line="360" w:lineRule="auto"/>
        <w:jc w:val="center"/>
      </w:pPr>
      <w:r w:rsidRPr="00A1404F">
        <w:rPr>
          <w:noProof/>
        </w:rPr>
        <w:drawing>
          <wp:inline distT="0" distB="0" distL="0" distR="0" wp14:anchorId="2EAA5176" wp14:editId="516887D0">
            <wp:extent cx="5940425" cy="138303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DC26" w14:textId="10F6D2C7" w:rsidR="00217A6B" w:rsidRDefault="00DA2BCB" w:rsidP="0005742A">
      <w:pPr>
        <w:pStyle w:val="a7"/>
      </w:pPr>
      <w:r>
        <w:t xml:space="preserve">Результат тестирования </w:t>
      </w:r>
      <w:r w:rsidR="00217A6B">
        <w:t>формы личной страницы</w:t>
      </w:r>
    </w:p>
    <w:p w14:paraId="60846799" w14:textId="42581060" w:rsidR="00E35250" w:rsidRDefault="00E35250" w:rsidP="00A1404F">
      <w:pPr>
        <w:spacing w:line="360" w:lineRule="auto"/>
        <w:jc w:val="center"/>
      </w:pPr>
      <w:r w:rsidRPr="00A1404F">
        <w:rPr>
          <w:noProof/>
        </w:rPr>
        <w:drawing>
          <wp:inline distT="0" distB="0" distL="0" distR="0" wp14:anchorId="6CF3B9ED" wp14:editId="09CB2F54">
            <wp:extent cx="5940425" cy="186753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FD5B" w14:textId="5ED34CE2" w:rsidR="00217A6B" w:rsidRDefault="00DA2BCB" w:rsidP="0005742A">
      <w:pPr>
        <w:pStyle w:val="a7"/>
      </w:pPr>
      <w:r>
        <w:t xml:space="preserve">Результат тестирования </w:t>
      </w:r>
      <w:r w:rsidR="00217A6B">
        <w:t>формы для входа в личную страницу</w:t>
      </w:r>
    </w:p>
    <w:p w14:paraId="7781AD4C" w14:textId="5402DECB" w:rsidR="00E35250" w:rsidRDefault="00E35250" w:rsidP="00A1404F">
      <w:pPr>
        <w:spacing w:line="360" w:lineRule="auto"/>
        <w:jc w:val="center"/>
      </w:pPr>
      <w:r w:rsidRPr="00A1404F">
        <w:rPr>
          <w:noProof/>
        </w:rPr>
        <w:lastRenderedPageBreak/>
        <w:drawing>
          <wp:inline distT="0" distB="0" distL="0" distR="0" wp14:anchorId="0589FC92" wp14:editId="0B35427B">
            <wp:extent cx="5940425" cy="11525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0477" w14:textId="6F165FB3" w:rsidR="00217A6B" w:rsidRDefault="00DA2BCB" w:rsidP="0005742A">
      <w:pPr>
        <w:pStyle w:val="a7"/>
      </w:pPr>
      <w:r>
        <w:t xml:space="preserve">Результат тестирования </w:t>
      </w:r>
      <w:r w:rsidR="00217A6B">
        <w:t>формы личной музыки пользователя</w:t>
      </w:r>
    </w:p>
    <w:p w14:paraId="71637DC7" w14:textId="7FE12143" w:rsidR="00E35250" w:rsidRDefault="00E35250" w:rsidP="00A1404F">
      <w:pPr>
        <w:spacing w:line="360" w:lineRule="auto"/>
        <w:jc w:val="center"/>
      </w:pPr>
      <w:r w:rsidRPr="00A1404F">
        <w:rPr>
          <w:noProof/>
        </w:rPr>
        <w:drawing>
          <wp:inline distT="0" distB="0" distL="0" distR="0" wp14:anchorId="65E92C9C" wp14:editId="2CC5C19F">
            <wp:extent cx="5940425" cy="160909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F196" w14:textId="18F40EDA" w:rsidR="00217A6B" w:rsidRDefault="00DA2BCB" w:rsidP="0005742A">
      <w:pPr>
        <w:pStyle w:val="a7"/>
      </w:pPr>
      <w:r>
        <w:t xml:space="preserve">Результат тестирования </w:t>
      </w:r>
      <w:r w:rsidR="00217A6B">
        <w:t>формы плеера</w:t>
      </w:r>
    </w:p>
    <w:p w14:paraId="0B8ACE4A" w14:textId="3F71853B" w:rsidR="00E35250" w:rsidRDefault="00E35250" w:rsidP="00A1404F">
      <w:pPr>
        <w:spacing w:line="360" w:lineRule="auto"/>
        <w:jc w:val="center"/>
        <w:rPr>
          <w:lang w:val="en-US"/>
        </w:rPr>
      </w:pPr>
      <w:r w:rsidRPr="00A1404F">
        <w:rPr>
          <w:noProof/>
        </w:rPr>
        <w:drawing>
          <wp:inline distT="0" distB="0" distL="0" distR="0" wp14:anchorId="00D48007" wp14:editId="0E9CEC21">
            <wp:extent cx="5940425" cy="125158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0041" w14:textId="7864F54E" w:rsidR="00217A6B" w:rsidRPr="00217A6B" w:rsidRDefault="00DA2BCB" w:rsidP="0005742A">
      <w:pPr>
        <w:pStyle w:val="a7"/>
      </w:pPr>
      <w:r>
        <w:t xml:space="preserve">Результат тестирования </w:t>
      </w:r>
      <w:r w:rsidR="00217A6B">
        <w:t>формы для поиска музыки</w:t>
      </w:r>
    </w:p>
    <w:p w14:paraId="7F24E365" w14:textId="35085D75" w:rsidR="00DA2BCB" w:rsidRPr="00DA2BCB" w:rsidRDefault="00DA2BCB" w:rsidP="00561BB1">
      <w:pPr>
        <w:pStyle w:val="a0"/>
      </w:pPr>
      <w:bookmarkStart w:id="61" w:name="_Toc136793148"/>
      <w:r>
        <w:t>Интеграционное</w:t>
      </w:r>
      <w:r w:rsidR="00D609B5">
        <w:t xml:space="preserve"> тестирование</w:t>
      </w:r>
      <w:bookmarkEnd w:id="61"/>
    </w:p>
    <w:p w14:paraId="453488CF" w14:textId="0D4DC6C1" w:rsidR="00DA2BCB" w:rsidRPr="00DA2BCB" w:rsidRDefault="00DA2BCB" w:rsidP="0005742A">
      <w:pPr>
        <w:pStyle w:val="12"/>
      </w:pPr>
      <w:r w:rsidRPr="00DA2BCB">
        <w:t>Интеграционные тесты направлены на проверку правильности передачи данных, согласованности интерфейсов, взаимодействия компонентов и обнаружения возможных проблем, возникающих при интеграции различных модулей. Они помогают выявить ошибки, которые могут возникнуть при взаимодействии компонентов, такие как неправильная передача данных, некорректное обращение к интерфейсам, проблемы совместной работы разных модулей и другие аномалии.</w:t>
      </w:r>
      <w:r w:rsidR="00103CD1">
        <w:t xml:space="preserve"> Результаты интеграционного тестирования представлены на рисунке 60-62</w:t>
      </w:r>
    </w:p>
    <w:p w14:paraId="2CE76F70" w14:textId="71C68880" w:rsidR="00DA2BCB" w:rsidRDefault="00DA2BCB" w:rsidP="00DA2BCB">
      <w:pPr>
        <w:spacing w:line="360" w:lineRule="auto"/>
        <w:jc w:val="center"/>
      </w:pPr>
      <w:r w:rsidRPr="00DA2BCB">
        <w:rPr>
          <w:noProof/>
        </w:rPr>
        <w:drawing>
          <wp:inline distT="0" distB="0" distL="0" distR="0" wp14:anchorId="201421A5" wp14:editId="2DF99F43">
            <wp:extent cx="5940425" cy="53149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9686" w14:textId="70227B8F" w:rsidR="00DA2BCB" w:rsidRPr="00DA2BCB" w:rsidRDefault="00DA2BCB" w:rsidP="0005742A">
      <w:pPr>
        <w:pStyle w:val="a7"/>
      </w:pPr>
      <w:r>
        <w:t>Результат тестирования бизнес логики для пользователя</w:t>
      </w:r>
    </w:p>
    <w:p w14:paraId="12D1AA97" w14:textId="5EC0003C" w:rsidR="00DA2BCB" w:rsidRPr="00DA2BCB" w:rsidRDefault="00DA2BCB" w:rsidP="00DA2BCB">
      <w:pPr>
        <w:spacing w:line="360" w:lineRule="auto"/>
      </w:pPr>
      <w:r w:rsidRPr="00DA2BCB">
        <w:rPr>
          <w:noProof/>
        </w:rPr>
        <w:lastRenderedPageBreak/>
        <w:drawing>
          <wp:inline distT="0" distB="0" distL="0" distR="0" wp14:anchorId="22D401F1" wp14:editId="0682B0A9">
            <wp:extent cx="5940425" cy="112966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EA86" w14:textId="2720AFDD" w:rsidR="00DA2BCB" w:rsidRPr="00DA2BCB" w:rsidRDefault="00DA2BCB" w:rsidP="0005742A">
      <w:pPr>
        <w:pStyle w:val="a7"/>
      </w:pPr>
      <w:r>
        <w:t>Результат тестирования бизнес логики для музыки</w:t>
      </w:r>
    </w:p>
    <w:p w14:paraId="74242754" w14:textId="2C0776E5" w:rsidR="00DA2BCB" w:rsidRDefault="00DA2BCB" w:rsidP="00DA2BCB">
      <w:pPr>
        <w:spacing w:line="360" w:lineRule="auto"/>
        <w:rPr>
          <w:lang w:val="en-US"/>
        </w:rPr>
      </w:pPr>
      <w:r w:rsidRPr="00DA2BCB">
        <w:rPr>
          <w:noProof/>
        </w:rPr>
        <w:drawing>
          <wp:inline distT="0" distB="0" distL="0" distR="0" wp14:anchorId="10E0BBC9" wp14:editId="07C7F7AF">
            <wp:extent cx="5940425" cy="55054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FF37" w14:textId="1ABED645" w:rsidR="00DA2BCB" w:rsidRPr="00DA2BCB" w:rsidRDefault="00DA2BCB" w:rsidP="0005742A">
      <w:pPr>
        <w:pStyle w:val="a7"/>
      </w:pPr>
      <w:r>
        <w:t>Результат тестирования бизнес логики плейлистов</w:t>
      </w:r>
    </w:p>
    <w:p w14:paraId="225B7050" w14:textId="77777777" w:rsidR="00DA2BCB" w:rsidRDefault="00DA2BCB">
      <w:pPr>
        <w:spacing w:after="160" w:line="259" w:lineRule="auto"/>
        <w:rPr>
          <w:noProof/>
          <w:sz w:val="28"/>
          <w:szCs w:val="28"/>
        </w:rPr>
      </w:pPr>
      <w:r>
        <w:br w:type="page"/>
      </w:r>
    </w:p>
    <w:p w14:paraId="0D0D076F" w14:textId="66DAC86F" w:rsidR="00065D25" w:rsidRDefault="00AA62DE" w:rsidP="00605E61">
      <w:pPr>
        <w:pStyle w:val="a"/>
      </w:pPr>
      <w:bookmarkStart w:id="62" w:name="_Toc136793149"/>
      <w:r>
        <w:lastRenderedPageBreak/>
        <w:t>Аналитика</w:t>
      </w:r>
      <w:bookmarkEnd w:id="62"/>
    </w:p>
    <w:p w14:paraId="3E0FEF3B" w14:textId="52AA9CB0" w:rsidR="00AA62DE" w:rsidRDefault="00C0552F" w:rsidP="0005742A">
      <w:pPr>
        <w:pStyle w:val="12"/>
      </w:pPr>
      <w:r>
        <w:t xml:space="preserve">Для сбора метрик для приложения было выбрано </w:t>
      </w:r>
      <w:r w:rsidRPr="00C0552F">
        <w:t>AppMetrica от Яндекс</w:t>
      </w:r>
      <w:r>
        <w:t>. Э</w:t>
      </w:r>
      <w:r w:rsidRPr="00C0552F">
        <w:t>то</w:t>
      </w:r>
      <w:r>
        <w:t xml:space="preserve"> </w:t>
      </w:r>
      <w:r w:rsidRPr="00C0552F">
        <w:t>система для сбора данных об использовании приложения пользователями. Она отличается высокой скоростью и удобством настройки метрик для мобильных приложений. Кроме того, она предлагает интуитивный интерфейс и понятное руководство по использованию.</w:t>
      </w:r>
    </w:p>
    <w:p w14:paraId="6CC808C9" w14:textId="0B6C7643" w:rsidR="005646F3" w:rsidRDefault="005646F3" w:rsidP="0005742A">
      <w:pPr>
        <w:pStyle w:val="12"/>
      </w:pPr>
      <w:r w:rsidRPr="005646F3">
        <w:t xml:space="preserve">Были составлены </w:t>
      </w:r>
      <w:r>
        <w:t>четыре</w:t>
      </w:r>
      <w:r w:rsidRPr="005646F3">
        <w:t xml:space="preserve"> воронки конверсии:</w:t>
      </w:r>
    </w:p>
    <w:p w14:paraId="5B019419" w14:textId="1BB36C6D" w:rsidR="005646F3" w:rsidRDefault="00DE063C" w:rsidP="005646F3">
      <w:pPr>
        <w:pStyle w:val="10"/>
      </w:pPr>
      <w:r>
        <w:t>о</w:t>
      </w:r>
      <w:r w:rsidR="005646F3">
        <w:t>бщая статистика</w:t>
      </w:r>
      <w:r>
        <w:rPr>
          <w:lang w:val="en-US"/>
        </w:rPr>
        <w:t>;</w:t>
      </w:r>
    </w:p>
    <w:p w14:paraId="641ED9E1" w14:textId="4D53496C" w:rsidR="005646F3" w:rsidRDefault="00DE063C" w:rsidP="005646F3">
      <w:pPr>
        <w:pStyle w:val="10"/>
      </w:pPr>
      <w:r>
        <w:t>м</w:t>
      </w:r>
      <w:r w:rsidR="005646F3">
        <w:t>узыка</w:t>
      </w:r>
      <w:r>
        <w:rPr>
          <w:lang w:val="en-US"/>
        </w:rPr>
        <w:t>;</w:t>
      </w:r>
    </w:p>
    <w:p w14:paraId="0499A626" w14:textId="0F348276" w:rsidR="005646F3" w:rsidRDefault="00DE063C" w:rsidP="005646F3">
      <w:pPr>
        <w:pStyle w:val="10"/>
      </w:pPr>
      <w:r>
        <w:t>а</w:t>
      </w:r>
      <w:r w:rsidR="005646F3">
        <w:t>ккаунт</w:t>
      </w:r>
      <w:r>
        <w:rPr>
          <w:lang w:val="en-US"/>
        </w:rPr>
        <w:t>;</w:t>
      </w:r>
    </w:p>
    <w:p w14:paraId="38589B9F" w14:textId="2FA74AB2" w:rsidR="005646F3" w:rsidRDefault="00DE063C" w:rsidP="005646F3">
      <w:pPr>
        <w:pStyle w:val="10"/>
      </w:pPr>
      <w:r>
        <w:t>м</w:t>
      </w:r>
      <w:r w:rsidR="005646F3">
        <w:t>узыка пользователя</w:t>
      </w:r>
      <w:r>
        <w:rPr>
          <w:lang w:val="en-US"/>
        </w:rPr>
        <w:t>.</w:t>
      </w:r>
    </w:p>
    <w:p w14:paraId="4C0A8581" w14:textId="01E8D6EC" w:rsidR="005646F3" w:rsidRDefault="005646F3" w:rsidP="0005742A">
      <w:pPr>
        <w:pStyle w:val="12"/>
      </w:pPr>
      <w:r>
        <w:t>Воронка «Общая статистика» нужна для просмотра информации о количестве скачиваний приложения и количества запуска приложения. Изображение данной воронки на рисунке 6</w:t>
      </w:r>
      <w:r w:rsidR="003F0EC3">
        <w:t>0</w:t>
      </w:r>
      <w:r>
        <w:t>.</w:t>
      </w:r>
    </w:p>
    <w:p w14:paraId="428804FF" w14:textId="5D120466" w:rsidR="005646F3" w:rsidRDefault="005646F3" w:rsidP="00A1404F">
      <w:pPr>
        <w:jc w:val="center"/>
      </w:pPr>
      <w:r w:rsidRPr="00A1404F">
        <w:rPr>
          <w:noProof/>
        </w:rPr>
        <w:drawing>
          <wp:inline distT="0" distB="0" distL="0" distR="0" wp14:anchorId="144EB74B" wp14:editId="2ADA6DE5">
            <wp:extent cx="5238750" cy="45434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A6EE" w14:textId="60A78D5D" w:rsidR="005646F3" w:rsidRDefault="005646F3" w:rsidP="0005742A">
      <w:pPr>
        <w:pStyle w:val="a7"/>
      </w:pPr>
      <w:r>
        <w:t>Воронка «Общая статистика»</w:t>
      </w:r>
    </w:p>
    <w:p w14:paraId="16E71DE7" w14:textId="06452AAB" w:rsidR="005646F3" w:rsidRDefault="005646F3" w:rsidP="0005742A">
      <w:pPr>
        <w:pStyle w:val="12"/>
      </w:pPr>
      <w:r>
        <w:lastRenderedPageBreak/>
        <w:t>Воронка «Музыка» нужна для просмотра статистики по количеств</w:t>
      </w:r>
      <w:r w:rsidR="00561BB1">
        <w:t>у</w:t>
      </w:r>
      <w:r>
        <w:t xml:space="preserve"> прослушавания музыки, а также перемотки музыки и её пролистывания вперед. Изображение данной воронки на рисунке </w:t>
      </w:r>
      <w:r w:rsidR="003F0EC3">
        <w:t>61.</w:t>
      </w:r>
    </w:p>
    <w:p w14:paraId="57927EA2" w14:textId="1823C19E" w:rsidR="003F0EC3" w:rsidRDefault="003F0EC3" w:rsidP="00A1404F">
      <w:pPr>
        <w:jc w:val="center"/>
      </w:pPr>
      <w:r w:rsidRPr="00A1404F">
        <w:rPr>
          <w:noProof/>
        </w:rPr>
        <w:drawing>
          <wp:inline distT="0" distB="0" distL="0" distR="0" wp14:anchorId="69FF69F3" wp14:editId="4C1336A2">
            <wp:extent cx="5940425" cy="347472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78EE" w14:textId="20990416" w:rsidR="003F0EC3" w:rsidRDefault="003F0EC3" w:rsidP="0005742A">
      <w:pPr>
        <w:pStyle w:val="a7"/>
      </w:pPr>
      <w:r>
        <w:t>Воронка «Музыка»</w:t>
      </w:r>
    </w:p>
    <w:p w14:paraId="293E8142" w14:textId="7A67239D" w:rsidR="003F0EC3" w:rsidRDefault="003F0EC3" w:rsidP="0005742A">
      <w:pPr>
        <w:pStyle w:val="12"/>
      </w:pPr>
      <w:r>
        <w:t>Воронка «Аккаунт» нужна для просмотра статистики по количеств</w:t>
      </w:r>
      <w:r w:rsidR="00561BB1">
        <w:t>у</w:t>
      </w:r>
      <w:r>
        <w:t xml:space="preserve"> входа в аккаунт и выхода из него, а также регистрации и изменении аккаунта. Изображение данной воронки на рисунке 62.</w:t>
      </w:r>
    </w:p>
    <w:p w14:paraId="7711409A" w14:textId="151AF249" w:rsidR="003F0EC3" w:rsidRDefault="003F0EC3" w:rsidP="00A1404F">
      <w:pPr>
        <w:jc w:val="center"/>
      </w:pPr>
      <w:r w:rsidRPr="00A1404F">
        <w:rPr>
          <w:noProof/>
        </w:rPr>
        <w:drawing>
          <wp:inline distT="0" distB="0" distL="0" distR="0" wp14:anchorId="7111BAD2" wp14:editId="0C117750">
            <wp:extent cx="5940425" cy="279908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932A" w14:textId="2A84FFD0" w:rsidR="003F0EC3" w:rsidRDefault="003F0EC3" w:rsidP="0005742A">
      <w:pPr>
        <w:pStyle w:val="a7"/>
      </w:pPr>
      <w:r>
        <w:t>Воронка «Аккаунт»</w:t>
      </w:r>
    </w:p>
    <w:p w14:paraId="4B56918C" w14:textId="186AFB38" w:rsidR="003F0EC3" w:rsidRDefault="003F0EC3" w:rsidP="0005742A">
      <w:pPr>
        <w:pStyle w:val="12"/>
      </w:pPr>
      <w:r>
        <w:lastRenderedPageBreak/>
        <w:t>Воронка «Музыка пользователя» нужна для просмотра статистики по количеству добавления и удаления музыки со стороны обычных пользователей. Изображение данной воронки на рисунке 63.</w:t>
      </w:r>
    </w:p>
    <w:p w14:paraId="2F5B454B" w14:textId="283F4781" w:rsidR="003F0EC3" w:rsidRDefault="003F0EC3" w:rsidP="00A1404F">
      <w:pPr>
        <w:jc w:val="center"/>
      </w:pPr>
      <w:r w:rsidRPr="00A1404F">
        <w:rPr>
          <w:noProof/>
        </w:rPr>
        <w:drawing>
          <wp:inline distT="0" distB="0" distL="0" distR="0" wp14:anchorId="2DB78935" wp14:editId="75177FAE">
            <wp:extent cx="5419725" cy="43148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DD4F" w14:textId="01ABCF76" w:rsidR="003F0EC3" w:rsidRPr="005646F3" w:rsidRDefault="003F0EC3" w:rsidP="0005742A">
      <w:pPr>
        <w:pStyle w:val="a7"/>
      </w:pPr>
      <w:r>
        <w:t>Воронка «Музыка пользователя»</w:t>
      </w:r>
    </w:p>
    <w:p w14:paraId="32A4DD97" w14:textId="39BB500B" w:rsidR="007F48AB" w:rsidRDefault="007F48AB" w:rsidP="00AA62DE">
      <w:pPr>
        <w:rPr>
          <w:rFonts w:eastAsiaTheme="minorHAnsi"/>
          <w:szCs w:val="32"/>
          <w:lang w:eastAsia="en-US"/>
        </w:rPr>
      </w:pPr>
      <w:r>
        <w:br w:type="page"/>
      </w:r>
    </w:p>
    <w:p w14:paraId="1ECFDB9C" w14:textId="77777777" w:rsidR="00C344AE" w:rsidRDefault="00C344AE" w:rsidP="00C344AE">
      <w:pPr>
        <w:pStyle w:val="ac"/>
      </w:pPr>
      <w:bookmarkStart w:id="63" w:name="_Toc136793150"/>
      <w:r>
        <w:lastRenderedPageBreak/>
        <w:t>Заключение</w:t>
      </w:r>
      <w:bookmarkEnd w:id="63"/>
    </w:p>
    <w:p w14:paraId="60DED922" w14:textId="77777777" w:rsidR="00A94CCC" w:rsidRPr="007A733A" w:rsidRDefault="00A94CCC" w:rsidP="0005742A">
      <w:pPr>
        <w:pStyle w:val="12"/>
      </w:pPr>
      <w:r w:rsidRPr="007A733A">
        <w:t>В ходе выполнения данного курсового проекта был выполнен анализ предметной области и аналогов разрабатываемого приложения.</w:t>
      </w:r>
    </w:p>
    <w:p w14:paraId="603CCA69" w14:textId="77777777" w:rsidR="00A94CCC" w:rsidRPr="007A733A" w:rsidRDefault="00A94CCC" w:rsidP="0005742A">
      <w:pPr>
        <w:pStyle w:val="12"/>
      </w:pPr>
      <w:r w:rsidRPr="007A733A">
        <w:t>Для разработки приложения были разработаны макеты интерфейса, выбрана платформа приложения, построены UML диаграммы.</w:t>
      </w:r>
    </w:p>
    <w:p w14:paraId="172E0EEA" w14:textId="77777777" w:rsidR="00A94CCC" w:rsidRPr="007A733A" w:rsidRDefault="00A94CCC" w:rsidP="0005742A">
      <w:pPr>
        <w:pStyle w:val="12"/>
      </w:pPr>
      <w:r w:rsidRPr="007A733A">
        <w:t>Для контроля версий был создан репозиторий GitHub.</w:t>
      </w:r>
    </w:p>
    <w:p w14:paraId="5CFEE8A5" w14:textId="77777777" w:rsidR="00A94CCC" w:rsidRPr="007A733A" w:rsidRDefault="00A94CCC" w:rsidP="0005742A">
      <w:pPr>
        <w:pStyle w:val="12"/>
      </w:pPr>
      <w:r w:rsidRPr="007A733A">
        <w:t>При разработке приложения был</w:t>
      </w:r>
      <w:r>
        <w:t xml:space="preserve">и </w:t>
      </w:r>
      <w:r w:rsidRPr="007A733A">
        <w:t>реализован</w:t>
      </w:r>
      <w:r>
        <w:t>ы</w:t>
      </w:r>
      <w:r w:rsidRPr="007A733A">
        <w:t xml:space="preserve"> следующ</w:t>
      </w:r>
      <w:r>
        <w:t>ие задачи</w:t>
      </w:r>
      <w:r w:rsidRPr="007A733A">
        <w:t>:</w:t>
      </w:r>
    </w:p>
    <w:p w14:paraId="3A2FE047" w14:textId="29736D61" w:rsidR="00A94CCC" w:rsidRDefault="00DE063C" w:rsidP="00A94CCC">
      <w:pPr>
        <w:pStyle w:val="10"/>
      </w:pPr>
      <w:r>
        <w:t>п</w:t>
      </w:r>
      <w:r w:rsidR="00A94CCC" w:rsidRPr="008B3637">
        <w:t>оиск музыки</w:t>
      </w:r>
      <w:r>
        <w:rPr>
          <w:lang w:val="en-US"/>
        </w:rPr>
        <w:t>;</w:t>
      </w:r>
    </w:p>
    <w:p w14:paraId="59BBD191" w14:textId="4C37FD6D" w:rsidR="00A94CCC" w:rsidRDefault="00DE063C" w:rsidP="00A94CCC">
      <w:pPr>
        <w:pStyle w:val="10"/>
      </w:pPr>
      <w:r>
        <w:t>п</w:t>
      </w:r>
      <w:r w:rsidR="00A94CCC">
        <w:t>рослушивание найденной музыки</w:t>
      </w:r>
      <w:r>
        <w:rPr>
          <w:lang w:val="en-US"/>
        </w:rPr>
        <w:t>;</w:t>
      </w:r>
    </w:p>
    <w:p w14:paraId="15639659" w14:textId="7568A076" w:rsidR="00A94CCC" w:rsidRDefault="00DE063C" w:rsidP="00A94CCC">
      <w:pPr>
        <w:pStyle w:val="10"/>
      </w:pPr>
      <w:r>
        <w:t>д</w:t>
      </w:r>
      <w:r w:rsidR="00A94CCC">
        <w:t>обав</w:t>
      </w:r>
      <w:r w:rsidR="00561BB1">
        <w:t>ление</w:t>
      </w:r>
      <w:r w:rsidR="00A94CCC">
        <w:t xml:space="preserve"> музык</w:t>
      </w:r>
      <w:r w:rsidR="00561BB1">
        <w:t>и</w:t>
      </w:r>
      <w:r w:rsidR="00A94CCC">
        <w:t xml:space="preserve"> на личную страницу</w:t>
      </w:r>
      <w:r w:rsidRPr="00DE063C">
        <w:t>;</w:t>
      </w:r>
    </w:p>
    <w:p w14:paraId="288B92AD" w14:textId="51D08790" w:rsidR="00A94CCC" w:rsidRDefault="00DE063C" w:rsidP="00A94CCC">
      <w:pPr>
        <w:pStyle w:val="10"/>
      </w:pPr>
      <w:r>
        <w:t>у</w:t>
      </w:r>
      <w:r w:rsidR="00A94CCC">
        <w:t>дал</w:t>
      </w:r>
      <w:r w:rsidR="00561BB1">
        <w:t>ение</w:t>
      </w:r>
      <w:r w:rsidR="00A94CCC">
        <w:t xml:space="preserve"> музык</w:t>
      </w:r>
      <w:r w:rsidR="00561BB1">
        <w:t>и</w:t>
      </w:r>
      <w:r w:rsidR="00A94CCC">
        <w:t xml:space="preserve"> из личной страницы</w:t>
      </w:r>
      <w:r w:rsidRPr="00DE063C">
        <w:t>;</w:t>
      </w:r>
    </w:p>
    <w:p w14:paraId="0D86AF1F" w14:textId="2173660B" w:rsidR="00A94CCC" w:rsidRDefault="00DE063C" w:rsidP="00A94CCC">
      <w:pPr>
        <w:pStyle w:val="10"/>
      </w:pPr>
      <w:r>
        <w:t>з</w:t>
      </w:r>
      <w:r w:rsidR="00A94CCC">
        <w:t>агрузка музыки администратор</w:t>
      </w:r>
      <w:r w:rsidR="00561BB1">
        <w:t>ом</w:t>
      </w:r>
      <w:r w:rsidR="00A94CCC">
        <w:t xml:space="preserve"> приложения</w:t>
      </w:r>
      <w:r>
        <w:rPr>
          <w:lang w:val="en-US"/>
        </w:rPr>
        <w:t>;</w:t>
      </w:r>
    </w:p>
    <w:p w14:paraId="02F8FB8D" w14:textId="44444BAB" w:rsidR="00A94CCC" w:rsidRDefault="00DE063C" w:rsidP="00A94CCC">
      <w:pPr>
        <w:pStyle w:val="10"/>
      </w:pPr>
      <w:r>
        <w:t>р</w:t>
      </w:r>
      <w:r w:rsidR="00A94CCC">
        <w:t>едактирование музыки администратором приложения</w:t>
      </w:r>
      <w:r>
        <w:rPr>
          <w:lang w:val="en-US"/>
        </w:rPr>
        <w:t>;</w:t>
      </w:r>
    </w:p>
    <w:p w14:paraId="24D7080C" w14:textId="0B17B7D7" w:rsidR="00A94CCC" w:rsidRDefault="00DE063C" w:rsidP="00A94CCC">
      <w:pPr>
        <w:pStyle w:val="10"/>
      </w:pPr>
      <w:r>
        <w:t>у</w:t>
      </w:r>
      <w:r w:rsidR="00A94CCC">
        <w:t>даление музыки администратором приложения</w:t>
      </w:r>
      <w:r>
        <w:rPr>
          <w:lang w:val="en-US"/>
        </w:rPr>
        <w:t>;</w:t>
      </w:r>
    </w:p>
    <w:p w14:paraId="685C7433" w14:textId="68971928" w:rsidR="00A94CCC" w:rsidRPr="00B16924" w:rsidRDefault="00A94CCC" w:rsidP="0005742A">
      <w:pPr>
        <w:pStyle w:val="12"/>
      </w:pPr>
      <w:r>
        <w:rPr>
          <w:lang w:val="en-US"/>
        </w:rPr>
        <w:t>Backend</w:t>
      </w:r>
      <w:r w:rsidRPr="00B16924">
        <w:t xml:space="preserve"> </w:t>
      </w:r>
      <w:r>
        <w:t xml:space="preserve">часть приложения и база данных были размещены </w:t>
      </w:r>
      <w:r w:rsidR="00DE063C">
        <w:t xml:space="preserve">в контейнере </w:t>
      </w:r>
      <w:r w:rsidR="00DE063C">
        <w:rPr>
          <w:lang w:val="en-US"/>
        </w:rPr>
        <w:t>Dosker</w:t>
      </w:r>
      <w:r w:rsidR="00DE063C" w:rsidRPr="00DE063C">
        <w:t xml:space="preserve"> </w:t>
      </w:r>
      <w:r w:rsidR="00DE063C">
        <w:rPr>
          <w:lang w:val="en-US"/>
        </w:rPr>
        <w:t>compose</w:t>
      </w:r>
      <w:r w:rsidR="00DE063C" w:rsidRPr="00DE063C">
        <w:t xml:space="preserve"> </w:t>
      </w:r>
      <w:r>
        <w:t>на хостинге.</w:t>
      </w:r>
    </w:p>
    <w:p w14:paraId="3DE2B014" w14:textId="77777777" w:rsidR="00A94CCC" w:rsidRDefault="00A94CCC" w:rsidP="0005742A">
      <w:pPr>
        <w:pStyle w:val="12"/>
      </w:pPr>
      <w:r>
        <w:t>Разработанное приложение удовлетворяет поставленным требованиям.</w:t>
      </w:r>
    </w:p>
    <w:p w14:paraId="2728C29F" w14:textId="5D68A3F7" w:rsidR="00C344AE" w:rsidRDefault="00A94CCC" w:rsidP="0005742A">
      <w:pPr>
        <w:pStyle w:val="12"/>
      </w:pPr>
      <w:r>
        <w:t>Все поставленные задачи были выполнены.</w:t>
      </w:r>
    </w:p>
    <w:p w14:paraId="126721E9" w14:textId="198C9FB2" w:rsidR="00A94CCC" w:rsidRDefault="00A94CCC">
      <w:pPr>
        <w:spacing w:after="160" w:line="259" w:lineRule="auto"/>
        <w:rPr>
          <w:sz w:val="28"/>
          <w:szCs w:val="28"/>
        </w:rPr>
      </w:pPr>
      <w:r>
        <w:br w:type="page"/>
      </w:r>
    </w:p>
    <w:p w14:paraId="42D71E0B" w14:textId="30B0AE88" w:rsidR="00A94CCC" w:rsidRPr="00A7511B" w:rsidRDefault="00A94CCC" w:rsidP="00A94CCC">
      <w:pPr>
        <w:pStyle w:val="ac"/>
        <w:rPr>
          <w:lang w:val="en-US"/>
        </w:rPr>
      </w:pPr>
      <w:bookmarkStart w:id="64" w:name="_Toc136793151"/>
      <w:r>
        <w:lastRenderedPageBreak/>
        <w:t>Список</w:t>
      </w:r>
      <w:r w:rsidRPr="00A7511B">
        <w:rPr>
          <w:lang w:val="en-US"/>
        </w:rPr>
        <w:t xml:space="preserve"> </w:t>
      </w:r>
      <w:r>
        <w:t>использованных</w:t>
      </w:r>
      <w:r w:rsidRPr="00A7511B">
        <w:rPr>
          <w:lang w:val="en-US"/>
        </w:rPr>
        <w:t xml:space="preserve"> </w:t>
      </w:r>
      <w:r>
        <w:t>источников</w:t>
      </w:r>
      <w:bookmarkEnd w:id="64"/>
    </w:p>
    <w:p w14:paraId="1916BB8B" w14:textId="126EEA02" w:rsidR="00B37E38" w:rsidRPr="00A7511B" w:rsidRDefault="00A7511B" w:rsidP="00605E61">
      <w:pPr>
        <w:pStyle w:val="1"/>
        <w:rPr>
          <w:lang w:val="en-US"/>
        </w:rPr>
      </w:pPr>
      <w:r w:rsidRPr="00A7511B">
        <w:rPr>
          <w:lang w:val="en-US"/>
        </w:rPr>
        <w:t xml:space="preserve">Android Programming: The Big Nerd Ranch Guide (Big Nerd Ranch Guides) / K. Marsicano, B. Gardner, B. Phillips, C Stewart. – New York: Big Nerd Ranch Guides, 2019. – 1036 </w:t>
      </w:r>
      <w:r w:rsidRPr="00A7511B">
        <w:t>с</w:t>
      </w:r>
      <w:r w:rsidRPr="00A7511B">
        <w:rPr>
          <w:lang w:val="en-US"/>
        </w:rPr>
        <w:t>.</w:t>
      </w:r>
    </w:p>
    <w:p w14:paraId="18257D91" w14:textId="188DC944" w:rsidR="00B37E38" w:rsidRPr="006D7693" w:rsidRDefault="00A7511B" w:rsidP="00605E61">
      <w:pPr>
        <w:pStyle w:val="1"/>
        <w:rPr>
          <w:lang w:val="en-US"/>
        </w:rPr>
      </w:pPr>
      <w:r w:rsidRPr="006D7693">
        <w:rPr>
          <w:lang w:val="en-US"/>
        </w:rPr>
        <w:t xml:space="preserve">Effective Java / J. Bloch. – Reading: Addison-Wesley Professional, 2017. – 416 </w:t>
      </w:r>
      <w:r w:rsidRPr="00A7511B">
        <w:t>с</w:t>
      </w:r>
      <w:r w:rsidRPr="006D7693">
        <w:rPr>
          <w:lang w:val="en-US"/>
        </w:rPr>
        <w:t>.</w:t>
      </w:r>
    </w:p>
    <w:p w14:paraId="714EF4BF" w14:textId="58AA4E61" w:rsidR="00B37E38" w:rsidRPr="006D7693" w:rsidRDefault="00A7511B" w:rsidP="00605E61">
      <w:pPr>
        <w:pStyle w:val="1"/>
        <w:rPr>
          <w:lang w:val="en-US"/>
        </w:rPr>
      </w:pPr>
      <w:r w:rsidRPr="006D7693">
        <w:rPr>
          <w:lang w:val="en-US"/>
        </w:rPr>
        <w:t xml:space="preserve">Android Application Development Cookbook: 93 Recipes for Building Winning Apps / L. Wei-Meng. – New York: Wrox, 2013. – 408 </w:t>
      </w:r>
      <w:r w:rsidRPr="00A7511B">
        <w:t>с</w:t>
      </w:r>
      <w:r w:rsidRPr="006D7693">
        <w:rPr>
          <w:lang w:val="en-US"/>
        </w:rPr>
        <w:t>.</w:t>
      </w:r>
    </w:p>
    <w:p w14:paraId="14823B67" w14:textId="37E94930" w:rsidR="00A7511B" w:rsidRDefault="00A7511B" w:rsidP="00605E61">
      <w:pPr>
        <w:pStyle w:val="1"/>
      </w:pPr>
      <w:r w:rsidRPr="00A7511B">
        <w:t>Официальная документация Yandex Metrica [</w:t>
      </w:r>
      <w:r>
        <w:t>Электронный ресурс</w:t>
      </w:r>
      <w:r w:rsidRPr="00A7511B">
        <w:t>]. –</w:t>
      </w:r>
      <w:r>
        <w:t xml:space="preserve"> Режим доступа</w:t>
      </w:r>
      <w:r w:rsidRPr="00A7511B">
        <w:t>:</w:t>
      </w:r>
      <w:r>
        <w:t xml:space="preserve"> </w:t>
      </w:r>
      <w:r w:rsidRPr="00A7511B">
        <w:t>https://metrica.yandex.com/about?</w:t>
      </w:r>
      <w:r>
        <w:t xml:space="preserve"> </w:t>
      </w:r>
      <w:r w:rsidRPr="00A7511B">
        <w:t>–</w:t>
      </w:r>
      <w:r>
        <w:t xml:space="preserve"> Заглавие с экрана. </w:t>
      </w:r>
      <w:r w:rsidRPr="00A7511B">
        <w:t>–</w:t>
      </w:r>
      <w:r>
        <w:t xml:space="preserve"> </w:t>
      </w:r>
      <w:r w:rsidRPr="00A7511B">
        <w:t>(</w:t>
      </w:r>
      <w:r>
        <w:t>Д</w:t>
      </w:r>
      <w:r w:rsidRPr="00A7511B">
        <w:t xml:space="preserve">ата обращения: </w:t>
      </w:r>
      <w:r>
        <w:t>01</w:t>
      </w:r>
      <w:r w:rsidRPr="00A7511B">
        <w:t>.06.2023)</w:t>
      </w:r>
      <w:r w:rsidR="00174BFE">
        <w:t>.</w:t>
      </w:r>
    </w:p>
    <w:p w14:paraId="743A9E1E" w14:textId="6876FD88" w:rsidR="00B37E38" w:rsidRDefault="00A7511B" w:rsidP="00605E61">
      <w:pPr>
        <w:pStyle w:val="1"/>
      </w:pPr>
      <w:r w:rsidRPr="00A7511B">
        <w:t xml:space="preserve"> Официальная документация Espresso [</w:t>
      </w:r>
      <w:r>
        <w:t>Электронный ресурс</w:t>
      </w:r>
      <w:r w:rsidRPr="00A7511B">
        <w:t xml:space="preserve">]. – </w:t>
      </w:r>
      <w:r>
        <w:t>Режим доступа</w:t>
      </w:r>
      <w:r w:rsidRPr="00A7511B">
        <w:t>:</w:t>
      </w:r>
      <w:r>
        <w:t xml:space="preserve"> </w:t>
      </w:r>
      <w:r w:rsidRPr="00A7511B">
        <w:t>https://developer.android.com/training/testing/espresso</w:t>
      </w:r>
      <w:r>
        <w:t xml:space="preserve"> </w:t>
      </w:r>
      <w:r w:rsidRPr="00A7511B">
        <w:t>–</w:t>
      </w:r>
      <w:r>
        <w:t xml:space="preserve"> Заглавие с экрана. </w:t>
      </w:r>
      <w:r w:rsidRPr="00A7511B">
        <w:t>–</w:t>
      </w:r>
      <w:r>
        <w:t xml:space="preserve"> </w:t>
      </w:r>
      <w:r w:rsidRPr="00A7511B">
        <w:t>(</w:t>
      </w:r>
      <w:r>
        <w:t>Д</w:t>
      </w:r>
      <w:r w:rsidRPr="00A7511B">
        <w:t>ата обращения: 0</w:t>
      </w:r>
      <w:r>
        <w:t>1</w:t>
      </w:r>
      <w:r w:rsidRPr="00A7511B">
        <w:t>.06.2023</w:t>
      </w:r>
      <w:r>
        <w:t>)</w:t>
      </w:r>
      <w:r w:rsidR="00174BFE">
        <w:t>.</w:t>
      </w:r>
    </w:p>
    <w:p w14:paraId="62DA77A8" w14:textId="2995875F" w:rsidR="00522B2C" w:rsidRDefault="00522B2C" w:rsidP="00605E61">
      <w:pPr>
        <w:pStyle w:val="1"/>
      </w:pPr>
      <w:bookmarkStart w:id="65" w:name="_Официальный_сайт_YouTube"/>
      <w:bookmarkEnd w:id="65"/>
      <w:r w:rsidRPr="00522B2C">
        <w:t xml:space="preserve">Официальный сайт YouTube Music </w:t>
      </w:r>
      <w:r w:rsidRPr="00A7511B">
        <w:t>Espresso [</w:t>
      </w:r>
      <w:r>
        <w:t>Электронный ресурс</w:t>
      </w:r>
      <w:r w:rsidRPr="00A7511B">
        <w:t xml:space="preserve">]. – </w:t>
      </w:r>
      <w:r>
        <w:t>Режим доступа</w:t>
      </w:r>
      <w:r w:rsidRPr="00A7511B">
        <w:t>:</w:t>
      </w:r>
      <w:r>
        <w:t xml:space="preserve"> </w:t>
      </w:r>
      <w:r w:rsidRPr="00522B2C">
        <w:t>https://music.youtube.com/</w:t>
      </w:r>
      <w:r>
        <w:t xml:space="preserve"> </w:t>
      </w:r>
      <w:r w:rsidRPr="00A7511B">
        <w:t>–</w:t>
      </w:r>
      <w:r>
        <w:t xml:space="preserve"> Заглавие с экрана. </w:t>
      </w:r>
      <w:r w:rsidRPr="00A7511B">
        <w:t>–</w:t>
      </w:r>
      <w:r>
        <w:t xml:space="preserve"> </w:t>
      </w:r>
      <w:r w:rsidRPr="00522B2C">
        <w:t>(дата обращения: 04.06.2023)</w:t>
      </w:r>
      <w:r w:rsidR="00174BFE">
        <w:t>.</w:t>
      </w:r>
    </w:p>
    <w:p w14:paraId="392FE8AA" w14:textId="53B032B1" w:rsidR="00522B2C" w:rsidRDefault="00522B2C" w:rsidP="00605E61">
      <w:pPr>
        <w:pStyle w:val="1"/>
      </w:pPr>
      <w:bookmarkStart w:id="66" w:name="_Официальный_сайт_Spotify"/>
      <w:bookmarkEnd w:id="66"/>
      <w:r w:rsidRPr="00522B2C">
        <w:t xml:space="preserve">Официальный сайт Spotify </w:t>
      </w:r>
      <w:r w:rsidRPr="00A7511B">
        <w:t>Espresso [</w:t>
      </w:r>
      <w:r>
        <w:t>Электронный ресурс</w:t>
      </w:r>
      <w:r w:rsidRPr="00A7511B">
        <w:t xml:space="preserve">]. – </w:t>
      </w:r>
      <w:r>
        <w:t>Режим доступа</w:t>
      </w:r>
      <w:r w:rsidRPr="00A7511B">
        <w:t>:</w:t>
      </w:r>
      <w:r>
        <w:t xml:space="preserve"> </w:t>
      </w:r>
      <w:r w:rsidRPr="00522B2C">
        <w:t>https://open.spotify.com/?</w:t>
      </w:r>
      <w:r>
        <w:t xml:space="preserve"> </w:t>
      </w:r>
      <w:r w:rsidRPr="00A7511B">
        <w:t>–</w:t>
      </w:r>
      <w:r>
        <w:t xml:space="preserve"> Заглавие с экрана. </w:t>
      </w:r>
      <w:r w:rsidRPr="00A7511B">
        <w:t>–</w:t>
      </w:r>
      <w:r>
        <w:t xml:space="preserve"> </w:t>
      </w:r>
      <w:r w:rsidRPr="00522B2C">
        <w:t>(дата обращения: 04.06.2023)</w:t>
      </w:r>
      <w:r w:rsidR="00174BFE">
        <w:t>.</w:t>
      </w:r>
    </w:p>
    <w:p w14:paraId="2D16D6E1" w14:textId="616DFDD8" w:rsidR="00522B2C" w:rsidRPr="00522B2C" w:rsidRDefault="00522B2C" w:rsidP="00605E61">
      <w:pPr>
        <w:pStyle w:val="1"/>
      </w:pPr>
      <w:bookmarkStart w:id="67" w:name="_Официальный_сайт_Яндекс"/>
      <w:bookmarkEnd w:id="67"/>
      <w:r w:rsidRPr="00522B2C">
        <w:t xml:space="preserve">Официальный сайт Яндекс Музыка </w:t>
      </w:r>
      <w:r w:rsidRPr="00A7511B">
        <w:t>Espresso [</w:t>
      </w:r>
      <w:r>
        <w:t>Электронный ресурс</w:t>
      </w:r>
      <w:r w:rsidRPr="00A7511B">
        <w:t xml:space="preserve">]. – </w:t>
      </w:r>
      <w:r>
        <w:t>Режим доступа</w:t>
      </w:r>
      <w:r w:rsidRPr="00A7511B">
        <w:t>:</w:t>
      </w:r>
      <w:r>
        <w:t xml:space="preserve"> </w:t>
      </w:r>
      <w:r w:rsidRPr="00522B2C">
        <w:t>https://music.yandex.ru/home?=</w:t>
      </w:r>
      <w:r>
        <w:t xml:space="preserve"> </w:t>
      </w:r>
      <w:r w:rsidRPr="00A7511B">
        <w:t>–</w:t>
      </w:r>
      <w:r>
        <w:t xml:space="preserve"> Заглавие с экрана. </w:t>
      </w:r>
      <w:r w:rsidRPr="00A7511B">
        <w:t>–</w:t>
      </w:r>
      <w:r>
        <w:t xml:space="preserve"> </w:t>
      </w:r>
      <w:r w:rsidRPr="00522B2C">
        <w:t>(дата обращения: 04.06.2023)</w:t>
      </w:r>
      <w:r w:rsidR="00174BFE">
        <w:t>.</w:t>
      </w:r>
    </w:p>
    <w:sectPr w:rsidR="00522B2C" w:rsidRPr="00522B2C" w:rsidSect="00C83B3A">
      <w:footerReference w:type="default" r:id="rId7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629B9" w14:textId="77777777" w:rsidR="007E7485" w:rsidRDefault="007E7485" w:rsidP="00C83B3A">
      <w:r>
        <w:separator/>
      </w:r>
    </w:p>
  </w:endnote>
  <w:endnote w:type="continuationSeparator" w:id="0">
    <w:p w14:paraId="3C51F8F3" w14:textId="77777777" w:rsidR="007E7485" w:rsidRDefault="007E7485" w:rsidP="00C8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524672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1D7226" w14:textId="4A8B8B0B" w:rsidR="0005742A" w:rsidRPr="001E65CC" w:rsidRDefault="0005742A" w:rsidP="001E65CC">
        <w:pPr>
          <w:pStyle w:val="af7"/>
          <w:jc w:val="center"/>
          <w:rPr>
            <w:sz w:val="28"/>
            <w:szCs w:val="28"/>
          </w:rPr>
        </w:pPr>
        <w:r w:rsidRPr="00C83B3A">
          <w:rPr>
            <w:sz w:val="28"/>
            <w:szCs w:val="28"/>
          </w:rPr>
          <w:fldChar w:fldCharType="begin"/>
        </w:r>
        <w:r w:rsidRPr="00C83B3A">
          <w:rPr>
            <w:sz w:val="28"/>
            <w:szCs w:val="28"/>
          </w:rPr>
          <w:instrText>PAGE   \* MERGEFORMAT</w:instrText>
        </w:r>
        <w:r w:rsidRPr="00C83B3A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4</w:t>
        </w:r>
        <w:r w:rsidRPr="00C83B3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44677" w14:textId="77777777" w:rsidR="007E7485" w:rsidRDefault="007E7485" w:rsidP="00C83B3A">
      <w:r>
        <w:separator/>
      </w:r>
    </w:p>
  </w:footnote>
  <w:footnote w:type="continuationSeparator" w:id="0">
    <w:p w14:paraId="3846770B" w14:textId="77777777" w:rsidR="007E7485" w:rsidRDefault="007E7485" w:rsidP="00C83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AFF"/>
    <w:multiLevelType w:val="multilevel"/>
    <w:tmpl w:val="87F090D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112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851" w:hanging="1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4A6029"/>
    <w:multiLevelType w:val="hybridMultilevel"/>
    <w:tmpl w:val="6C52F032"/>
    <w:lvl w:ilvl="0" w:tplc="36A49568">
      <w:start w:val="1"/>
      <w:numFmt w:val="decimal"/>
      <w:pStyle w:val="a2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4F7A52"/>
    <w:multiLevelType w:val="hybridMultilevel"/>
    <w:tmpl w:val="DF401D06"/>
    <w:lvl w:ilvl="0" w:tplc="BE30CEC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65D09"/>
    <w:multiLevelType w:val="hybridMultilevel"/>
    <w:tmpl w:val="4014AC28"/>
    <w:lvl w:ilvl="0" w:tplc="0D34FD22">
      <w:start w:val="17"/>
      <w:numFmt w:val="decimal"/>
      <w:pStyle w:val="a3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04868"/>
    <w:multiLevelType w:val="multilevel"/>
    <w:tmpl w:val="D09C90DC"/>
    <w:lvl w:ilvl="0">
      <w:start w:val="1"/>
      <w:numFmt w:val="decimal"/>
      <w:pStyle w:val="a4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C07792C"/>
    <w:multiLevelType w:val="hybridMultilevel"/>
    <w:tmpl w:val="54A48FA2"/>
    <w:lvl w:ilvl="0" w:tplc="AE58DDCC">
      <w:start w:val="1"/>
      <w:numFmt w:val="bullet"/>
      <w:pStyle w:val="10"/>
      <w:lvlText w:val=""/>
      <w:lvlJc w:val="left"/>
      <w:pPr>
        <w:ind w:left="180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16C6CA4"/>
    <w:multiLevelType w:val="hybridMultilevel"/>
    <w:tmpl w:val="249E3610"/>
    <w:lvl w:ilvl="0" w:tplc="51EA04D8">
      <w:start w:val="1"/>
      <w:numFmt w:val="decimal"/>
      <w:pStyle w:val="a5"/>
      <w:suff w:val="space"/>
      <w:lvlText w:val="Таблица %1 - "/>
      <w:lvlJc w:val="center"/>
      <w:pPr>
        <w:ind w:left="139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D7A47"/>
    <w:multiLevelType w:val="hybridMultilevel"/>
    <w:tmpl w:val="7E421F36"/>
    <w:lvl w:ilvl="0" w:tplc="ADAAD13C">
      <w:start w:val="1"/>
      <w:numFmt w:val="decimal"/>
      <w:pStyle w:val="a6"/>
      <w:lvlText w:val="Таблица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2C8300F"/>
    <w:multiLevelType w:val="hybridMultilevel"/>
    <w:tmpl w:val="2C9A74DA"/>
    <w:lvl w:ilvl="0" w:tplc="4DAC15F2">
      <w:start w:val="1"/>
      <w:numFmt w:val="decimal"/>
      <w:pStyle w:val="a7"/>
      <w:suff w:val="space"/>
      <w:lvlText w:val="Рисунок %1 - "/>
      <w:lvlJc w:val="center"/>
      <w:pPr>
        <w:ind w:left="720" w:hanging="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853785">
    <w:abstractNumId w:val="0"/>
  </w:num>
  <w:num w:numId="2" w16cid:durableId="1006786754">
    <w:abstractNumId w:val="3"/>
  </w:num>
  <w:num w:numId="3" w16cid:durableId="1173959224">
    <w:abstractNumId w:val="5"/>
  </w:num>
  <w:num w:numId="4" w16cid:durableId="1154882265">
    <w:abstractNumId w:val="7"/>
  </w:num>
  <w:num w:numId="5" w16cid:durableId="1809204937">
    <w:abstractNumId w:val="1"/>
  </w:num>
  <w:num w:numId="6" w16cid:durableId="1093893986">
    <w:abstractNumId w:val="2"/>
  </w:num>
  <w:num w:numId="7" w16cid:durableId="1641425418">
    <w:abstractNumId w:val="4"/>
  </w:num>
  <w:num w:numId="8" w16cid:durableId="2132044716">
    <w:abstractNumId w:val="8"/>
  </w:num>
  <w:num w:numId="9" w16cid:durableId="84478403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562"/>
    <w:rsid w:val="00003AB2"/>
    <w:rsid w:val="00014926"/>
    <w:rsid w:val="00015B91"/>
    <w:rsid w:val="0002029B"/>
    <w:rsid w:val="00043107"/>
    <w:rsid w:val="00055463"/>
    <w:rsid w:val="0005742A"/>
    <w:rsid w:val="00065D25"/>
    <w:rsid w:val="00070335"/>
    <w:rsid w:val="0007061C"/>
    <w:rsid w:val="000E1BF9"/>
    <w:rsid w:val="000F1BAC"/>
    <w:rsid w:val="00103CD1"/>
    <w:rsid w:val="001155C3"/>
    <w:rsid w:val="00145716"/>
    <w:rsid w:val="0014768A"/>
    <w:rsid w:val="00174BFE"/>
    <w:rsid w:val="00186EA3"/>
    <w:rsid w:val="00190225"/>
    <w:rsid w:val="001A078B"/>
    <w:rsid w:val="001A3989"/>
    <w:rsid w:val="001A7FD9"/>
    <w:rsid w:val="001B7903"/>
    <w:rsid w:val="001D05D9"/>
    <w:rsid w:val="001E4967"/>
    <w:rsid w:val="001E65CC"/>
    <w:rsid w:val="001F15CA"/>
    <w:rsid w:val="001F33C8"/>
    <w:rsid w:val="00217A6B"/>
    <w:rsid w:val="00237D58"/>
    <w:rsid w:val="002504F0"/>
    <w:rsid w:val="00255932"/>
    <w:rsid w:val="00256FC7"/>
    <w:rsid w:val="00295C76"/>
    <w:rsid w:val="002A0C8D"/>
    <w:rsid w:val="002C3C44"/>
    <w:rsid w:val="002C73EC"/>
    <w:rsid w:val="002D37E0"/>
    <w:rsid w:val="002E160F"/>
    <w:rsid w:val="002F5F81"/>
    <w:rsid w:val="00317D51"/>
    <w:rsid w:val="00320516"/>
    <w:rsid w:val="003414D3"/>
    <w:rsid w:val="00355F89"/>
    <w:rsid w:val="00377F9E"/>
    <w:rsid w:val="00391160"/>
    <w:rsid w:val="003A3C3E"/>
    <w:rsid w:val="003A7D67"/>
    <w:rsid w:val="003B42D9"/>
    <w:rsid w:val="003C653D"/>
    <w:rsid w:val="003D02FE"/>
    <w:rsid w:val="003D7590"/>
    <w:rsid w:val="003E6408"/>
    <w:rsid w:val="003F0EC3"/>
    <w:rsid w:val="00422FE8"/>
    <w:rsid w:val="004460AA"/>
    <w:rsid w:val="004672C3"/>
    <w:rsid w:val="004769DA"/>
    <w:rsid w:val="00495BC1"/>
    <w:rsid w:val="004B4FA8"/>
    <w:rsid w:val="004D3B10"/>
    <w:rsid w:val="004E3995"/>
    <w:rsid w:val="004E7E4A"/>
    <w:rsid w:val="00502F0D"/>
    <w:rsid w:val="00522B2C"/>
    <w:rsid w:val="00537074"/>
    <w:rsid w:val="00550211"/>
    <w:rsid w:val="00561BB1"/>
    <w:rsid w:val="005646F3"/>
    <w:rsid w:val="005B6B36"/>
    <w:rsid w:val="005C264E"/>
    <w:rsid w:val="005D175F"/>
    <w:rsid w:val="005D4CD3"/>
    <w:rsid w:val="005E6357"/>
    <w:rsid w:val="00605791"/>
    <w:rsid w:val="00605E61"/>
    <w:rsid w:val="00634AD9"/>
    <w:rsid w:val="00641C69"/>
    <w:rsid w:val="0065321E"/>
    <w:rsid w:val="006833FA"/>
    <w:rsid w:val="006C112E"/>
    <w:rsid w:val="006D4549"/>
    <w:rsid w:val="006D7693"/>
    <w:rsid w:val="00710AA8"/>
    <w:rsid w:val="00731DBF"/>
    <w:rsid w:val="00737548"/>
    <w:rsid w:val="0074260C"/>
    <w:rsid w:val="0074560F"/>
    <w:rsid w:val="00747EFC"/>
    <w:rsid w:val="00750947"/>
    <w:rsid w:val="00783799"/>
    <w:rsid w:val="007938B5"/>
    <w:rsid w:val="007A3628"/>
    <w:rsid w:val="007B3C16"/>
    <w:rsid w:val="007D6F03"/>
    <w:rsid w:val="007E7485"/>
    <w:rsid w:val="007F48AB"/>
    <w:rsid w:val="00861BDC"/>
    <w:rsid w:val="00861D10"/>
    <w:rsid w:val="00874D5B"/>
    <w:rsid w:val="008A0B5B"/>
    <w:rsid w:val="008B31A2"/>
    <w:rsid w:val="008B5DA8"/>
    <w:rsid w:val="008C12A5"/>
    <w:rsid w:val="008C3A73"/>
    <w:rsid w:val="008D4C95"/>
    <w:rsid w:val="009402FD"/>
    <w:rsid w:val="00957FA6"/>
    <w:rsid w:val="0098124A"/>
    <w:rsid w:val="009A45C9"/>
    <w:rsid w:val="009C41E4"/>
    <w:rsid w:val="00A03C8F"/>
    <w:rsid w:val="00A0650F"/>
    <w:rsid w:val="00A1404F"/>
    <w:rsid w:val="00A73F99"/>
    <w:rsid w:val="00A74327"/>
    <w:rsid w:val="00A749F5"/>
    <w:rsid w:val="00A7511B"/>
    <w:rsid w:val="00A94CCC"/>
    <w:rsid w:val="00AA62DE"/>
    <w:rsid w:val="00AB3650"/>
    <w:rsid w:val="00AD5562"/>
    <w:rsid w:val="00AF4A3F"/>
    <w:rsid w:val="00B178DB"/>
    <w:rsid w:val="00B21273"/>
    <w:rsid w:val="00B37E38"/>
    <w:rsid w:val="00B6144F"/>
    <w:rsid w:val="00B62DFA"/>
    <w:rsid w:val="00B630CD"/>
    <w:rsid w:val="00B73149"/>
    <w:rsid w:val="00B87C96"/>
    <w:rsid w:val="00B94403"/>
    <w:rsid w:val="00BB35DE"/>
    <w:rsid w:val="00C0552F"/>
    <w:rsid w:val="00C06B5A"/>
    <w:rsid w:val="00C209EA"/>
    <w:rsid w:val="00C344AE"/>
    <w:rsid w:val="00C42490"/>
    <w:rsid w:val="00C45E5F"/>
    <w:rsid w:val="00C475EC"/>
    <w:rsid w:val="00C66C5D"/>
    <w:rsid w:val="00C7087C"/>
    <w:rsid w:val="00C83B3A"/>
    <w:rsid w:val="00CB2E99"/>
    <w:rsid w:val="00CE39D4"/>
    <w:rsid w:val="00CE3A25"/>
    <w:rsid w:val="00CF41C5"/>
    <w:rsid w:val="00D1219C"/>
    <w:rsid w:val="00D366B4"/>
    <w:rsid w:val="00D609B5"/>
    <w:rsid w:val="00D74C0B"/>
    <w:rsid w:val="00DA2BCB"/>
    <w:rsid w:val="00DC20DF"/>
    <w:rsid w:val="00DE063C"/>
    <w:rsid w:val="00DE34C1"/>
    <w:rsid w:val="00E22F11"/>
    <w:rsid w:val="00E35250"/>
    <w:rsid w:val="00E35F8A"/>
    <w:rsid w:val="00E748B2"/>
    <w:rsid w:val="00ED1D5A"/>
    <w:rsid w:val="00ED3098"/>
    <w:rsid w:val="00EE4B5E"/>
    <w:rsid w:val="00F21904"/>
    <w:rsid w:val="00F26B56"/>
    <w:rsid w:val="00F32E00"/>
    <w:rsid w:val="00F82375"/>
    <w:rsid w:val="00FA193B"/>
    <w:rsid w:val="00FA5851"/>
    <w:rsid w:val="00FD0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00FAE"/>
  <w15:docId w15:val="{A5B77521-1CA4-4F37-9112-1D369950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AD5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8"/>
    <w:next w:val="a8"/>
    <w:link w:val="11"/>
    <w:uiPriority w:val="9"/>
    <w:qFormat/>
    <w:rsid w:val="004769DA"/>
    <w:pPr>
      <w:keepNext/>
      <w:keepLines/>
      <w:numPr>
        <w:numId w:val="6"/>
      </w:numPr>
      <w:spacing w:line="360" w:lineRule="auto"/>
      <w:ind w:left="714" w:hanging="357"/>
      <w:jc w:val="both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8"/>
    <w:next w:val="a8"/>
    <w:link w:val="20"/>
    <w:uiPriority w:val="9"/>
    <w:unhideWhenUsed/>
    <w:qFormat/>
    <w:rsid w:val="00731D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731D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Введение"/>
    <w:aliases w:val="Заключение"/>
    <w:autoRedefine/>
    <w:qFormat/>
    <w:rsid w:val="004769DA"/>
    <w:pPr>
      <w:spacing w:after="0" w:line="360" w:lineRule="auto"/>
      <w:jc w:val="center"/>
    </w:pPr>
    <w:rPr>
      <w:rFonts w:ascii="Times New Roman" w:hAnsi="Times New Roman"/>
      <w:b/>
      <w:color w:val="000000" w:themeColor="text1"/>
      <w:sz w:val="32"/>
      <w:szCs w:val="20"/>
    </w:rPr>
  </w:style>
  <w:style w:type="paragraph" w:customStyle="1" w:styleId="a">
    <w:name w:val="Глава"/>
    <w:autoRedefine/>
    <w:qFormat/>
    <w:rsid w:val="00605E61"/>
    <w:pPr>
      <w:numPr>
        <w:numId w:val="1"/>
      </w:numPr>
      <w:spacing w:line="240" w:lineRule="auto"/>
    </w:pPr>
    <w:rPr>
      <w:rFonts w:ascii="Times New Roman" w:hAnsi="Times New Roman"/>
      <w:b/>
      <w:sz w:val="28"/>
    </w:rPr>
  </w:style>
  <w:style w:type="paragraph" w:customStyle="1" w:styleId="ad">
    <w:name w:val="Код"/>
    <w:autoRedefine/>
    <w:qFormat/>
    <w:rsid w:val="0014768A"/>
    <w:pPr>
      <w:spacing w:line="360" w:lineRule="auto"/>
      <w:ind w:left="1069"/>
    </w:pPr>
    <w:rPr>
      <w:rFonts w:ascii="Courier New" w:hAnsi="Courier New" w:cs="Times New Roman"/>
      <w:color w:val="000000" w:themeColor="text1"/>
      <w:sz w:val="28"/>
      <w:lang w:val="en-US"/>
    </w:rPr>
  </w:style>
  <w:style w:type="paragraph" w:customStyle="1" w:styleId="a3">
    <w:name w:val="Название рисунка"/>
    <w:basedOn w:val="a8"/>
    <w:next w:val="a8"/>
    <w:autoRedefine/>
    <w:qFormat/>
    <w:rsid w:val="001E65CC"/>
    <w:pPr>
      <w:numPr>
        <w:numId w:val="2"/>
      </w:numPr>
      <w:spacing w:before="240" w:after="240"/>
      <w:jc w:val="center"/>
    </w:pPr>
    <w:rPr>
      <w:sz w:val="28"/>
      <w:szCs w:val="28"/>
    </w:rPr>
  </w:style>
  <w:style w:type="paragraph" w:customStyle="1" w:styleId="12">
    <w:name w:val="Основной текст1"/>
    <w:basedOn w:val="a8"/>
    <w:autoRedefine/>
    <w:qFormat/>
    <w:rsid w:val="0005742A"/>
    <w:pPr>
      <w:spacing w:line="360" w:lineRule="auto"/>
      <w:ind w:firstLine="709"/>
      <w:jc w:val="both"/>
    </w:pPr>
    <w:rPr>
      <w:noProof/>
      <w:sz w:val="28"/>
      <w:szCs w:val="28"/>
    </w:rPr>
  </w:style>
  <w:style w:type="paragraph" w:customStyle="1" w:styleId="a0">
    <w:name w:val="Параграф"/>
    <w:autoRedefine/>
    <w:qFormat/>
    <w:rsid w:val="0005742A"/>
    <w:pPr>
      <w:numPr>
        <w:ilvl w:val="1"/>
        <w:numId w:val="1"/>
      </w:numPr>
      <w:spacing w:before="120" w:after="0" w:line="360" w:lineRule="auto"/>
      <w:ind w:left="680" w:firstLine="0"/>
    </w:pPr>
    <w:rPr>
      <w:rFonts w:ascii="Times New Roman" w:hAnsi="Times New Roman" w:cs="Times New Roman"/>
      <w:b/>
      <w:sz w:val="28"/>
      <w:szCs w:val="32"/>
    </w:rPr>
  </w:style>
  <w:style w:type="paragraph" w:customStyle="1" w:styleId="ae">
    <w:name w:val="Приложения"/>
    <w:basedOn w:val="ac"/>
    <w:autoRedefine/>
    <w:qFormat/>
    <w:rsid w:val="0014768A"/>
    <w:pPr>
      <w:spacing w:line="240" w:lineRule="auto"/>
    </w:pPr>
  </w:style>
  <w:style w:type="paragraph" w:customStyle="1" w:styleId="a1">
    <w:name w:val="Пункт"/>
    <w:autoRedefine/>
    <w:qFormat/>
    <w:rsid w:val="005E6357"/>
    <w:pPr>
      <w:numPr>
        <w:ilvl w:val="2"/>
        <w:numId w:val="1"/>
      </w:numPr>
      <w:spacing w:line="240" w:lineRule="auto"/>
      <w:jc w:val="both"/>
    </w:pPr>
    <w:rPr>
      <w:rFonts w:ascii="Times New Roman" w:hAnsi="Times New Roman"/>
      <w:b/>
      <w:sz w:val="28"/>
    </w:rPr>
  </w:style>
  <w:style w:type="paragraph" w:customStyle="1" w:styleId="a2">
    <w:name w:val="Список использованных источников"/>
    <w:link w:val="af"/>
    <w:autoRedefine/>
    <w:qFormat/>
    <w:rsid w:val="00605E61"/>
    <w:pPr>
      <w:numPr>
        <w:numId w:val="5"/>
      </w:numPr>
      <w:spacing w:after="0" w:line="360" w:lineRule="auto"/>
      <w:ind w:left="0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Список1"/>
    <w:basedOn w:val="a8"/>
    <w:autoRedefine/>
    <w:qFormat/>
    <w:rsid w:val="004B4FA8"/>
    <w:pPr>
      <w:numPr>
        <w:numId w:val="3"/>
      </w:numPr>
      <w:spacing w:line="360" w:lineRule="auto"/>
      <w:ind w:left="1219" w:hanging="357"/>
      <w:jc w:val="both"/>
    </w:pPr>
    <w:rPr>
      <w:sz w:val="28"/>
      <w:szCs w:val="28"/>
    </w:rPr>
  </w:style>
  <w:style w:type="paragraph" w:styleId="af0">
    <w:name w:val="Title"/>
    <w:basedOn w:val="a8"/>
    <w:link w:val="af1"/>
    <w:qFormat/>
    <w:rsid w:val="00AD5562"/>
    <w:pPr>
      <w:jc w:val="center"/>
    </w:pPr>
    <w:rPr>
      <w:sz w:val="28"/>
    </w:rPr>
  </w:style>
  <w:style w:type="character" w:customStyle="1" w:styleId="af1">
    <w:name w:val="Заголовок Знак"/>
    <w:basedOn w:val="a9"/>
    <w:link w:val="af0"/>
    <w:rsid w:val="00AD5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8"/>
    <w:link w:val="22"/>
    <w:semiHidden/>
    <w:unhideWhenUsed/>
    <w:rsid w:val="00AD5562"/>
    <w:pPr>
      <w:spacing w:after="120" w:line="480" w:lineRule="auto"/>
    </w:pPr>
  </w:style>
  <w:style w:type="character" w:customStyle="1" w:styleId="22">
    <w:name w:val="Основной текст 2 Знак"/>
    <w:basedOn w:val="a9"/>
    <w:link w:val="21"/>
    <w:semiHidden/>
    <w:rsid w:val="00AD5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8"/>
    <w:link w:val="af3"/>
    <w:unhideWhenUsed/>
    <w:rsid w:val="00AD5562"/>
    <w:rPr>
      <w:rFonts w:ascii="Courier New" w:hAnsi="Courier New"/>
    </w:rPr>
  </w:style>
  <w:style w:type="character" w:customStyle="1" w:styleId="af3">
    <w:name w:val="Текст Знак"/>
    <w:basedOn w:val="a9"/>
    <w:link w:val="af2"/>
    <w:rsid w:val="00AD556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8"/>
    <w:autoRedefine/>
    <w:uiPriority w:val="34"/>
    <w:qFormat/>
    <w:rsid w:val="0005742A"/>
    <w:pPr>
      <w:numPr>
        <w:numId w:val="8"/>
      </w:numPr>
      <w:spacing w:line="360" w:lineRule="auto"/>
      <w:contextualSpacing/>
      <w:jc w:val="center"/>
    </w:pPr>
    <w:rPr>
      <w:sz w:val="28"/>
    </w:rPr>
  </w:style>
  <w:style w:type="character" w:customStyle="1" w:styleId="11">
    <w:name w:val="Заголовок 1 Знак"/>
    <w:basedOn w:val="a9"/>
    <w:link w:val="1"/>
    <w:uiPriority w:val="9"/>
    <w:rsid w:val="004769DA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9"/>
    <w:link w:val="2"/>
    <w:uiPriority w:val="9"/>
    <w:rsid w:val="00731D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731D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13">
    <w:name w:val="toc 1"/>
    <w:basedOn w:val="a8"/>
    <w:next w:val="a8"/>
    <w:autoRedefine/>
    <w:uiPriority w:val="39"/>
    <w:unhideWhenUsed/>
    <w:rsid w:val="00634AD9"/>
    <w:pPr>
      <w:tabs>
        <w:tab w:val="right" w:leader="dot" w:pos="9345"/>
      </w:tabs>
      <w:spacing w:after="100"/>
    </w:pPr>
    <w:rPr>
      <w:noProof/>
      <w:sz w:val="28"/>
      <w:szCs w:val="28"/>
    </w:rPr>
  </w:style>
  <w:style w:type="paragraph" w:styleId="23">
    <w:name w:val="toc 2"/>
    <w:basedOn w:val="a8"/>
    <w:next w:val="a8"/>
    <w:autoRedefine/>
    <w:uiPriority w:val="39"/>
    <w:unhideWhenUsed/>
    <w:rsid w:val="00731DBF"/>
    <w:pPr>
      <w:spacing w:after="100"/>
      <w:ind w:left="200"/>
    </w:pPr>
  </w:style>
  <w:style w:type="paragraph" w:styleId="31">
    <w:name w:val="toc 3"/>
    <w:basedOn w:val="a8"/>
    <w:next w:val="a8"/>
    <w:autoRedefine/>
    <w:uiPriority w:val="39"/>
    <w:unhideWhenUsed/>
    <w:rsid w:val="00731DBF"/>
    <w:pPr>
      <w:spacing w:after="100"/>
      <w:ind w:left="400"/>
    </w:pPr>
  </w:style>
  <w:style w:type="character" w:styleId="af4">
    <w:name w:val="Hyperlink"/>
    <w:basedOn w:val="a9"/>
    <w:uiPriority w:val="99"/>
    <w:unhideWhenUsed/>
    <w:rsid w:val="00731DBF"/>
    <w:rPr>
      <w:color w:val="0563C1" w:themeColor="hyperlink"/>
      <w:u w:val="single"/>
    </w:rPr>
  </w:style>
  <w:style w:type="paragraph" w:customStyle="1" w:styleId="a6">
    <w:name w:val="Подписи таблиц"/>
    <w:basedOn w:val="12"/>
    <w:autoRedefine/>
    <w:qFormat/>
    <w:rsid w:val="004B4FA8"/>
    <w:pPr>
      <w:numPr>
        <w:numId w:val="4"/>
      </w:numPr>
      <w:spacing w:line="240" w:lineRule="auto"/>
    </w:pPr>
    <w:rPr>
      <w:color w:val="000000" w:themeColor="text1"/>
    </w:rPr>
  </w:style>
  <w:style w:type="paragraph" w:styleId="af5">
    <w:name w:val="header"/>
    <w:basedOn w:val="a8"/>
    <w:link w:val="af6"/>
    <w:uiPriority w:val="99"/>
    <w:unhideWhenUsed/>
    <w:rsid w:val="00C83B3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9"/>
    <w:link w:val="af5"/>
    <w:uiPriority w:val="99"/>
    <w:rsid w:val="00C8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8"/>
    <w:link w:val="af8"/>
    <w:uiPriority w:val="99"/>
    <w:unhideWhenUsed/>
    <w:rsid w:val="00C83B3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9"/>
    <w:link w:val="af7"/>
    <w:uiPriority w:val="99"/>
    <w:rsid w:val="00C8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alloon Text"/>
    <w:basedOn w:val="a8"/>
    <w:link w:val="afa"/>
    <w:uiPriority w:val="99"/>
    <w:semiHidden/>
    <w:unhideWhenUsed/>
    <w:rsid w:val="0074560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9"/>
    <w:link w:val="af9"/>
    <w:uiPriority w:val="99"/>
    <w:semiHidden/>
    <w:rsid w:val="0074560F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605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llowedHyperlink"/>
    <w:basedOn w:val="a9"/>
    <w:uiPriority w:val="99"/>
    <w:semiHidden/>
    <w:unhideWhenUsed/>
    <w:rsid w:val="00B37E38"/>
    <w:rPr>
      <w:color w:val="954F72" w:themeColor="followedHyperlink"/>
      <w:u w:val="single"/>
    </w:rPr>
  </w:style>
  <w:style w:type="character" w:customStyle="1" w:styleId="af">
    <w:name w:val="Список использованных источников Знак"/>
    <w:basedOn w:val="a9"/>
    <w:link w:val="a2"/>
    <w:rsid w:val="00605E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d">
    <w:name w:val="Unresolved Mention"/>
    <w:basedOn w:val="a9"/>
    <w:uiPriority w:val="99"/>
    <w:semiHidden/>
    <w:unhideWhenUsed/>
    <w:rsid w:val="00A7511B"/>
    <w:rPr>
      <w:color w:val="605E5C"/>
      <w:shd w:val="clear" w:color="auto" w:fill="E1DFDD"/>
    </w:rPr>
  </w:style>
  <w:style w:type="paragraph" w:styleId="afe">
    <w:name w:val="Normal (Web)"/>
    <w:basedOn w:val="a8"/>
    <w:uiPriority w:val="99"/>
    <w:semiHidden/>
    <w:unhideWhenUsed/>
    <w:rsid w:val="00DA2BCB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Название главы"/>
    <w:basedOn w:val="a8"/>
    <w:autoRedefine/>
    <w:qFormat/>
    <w:rsid w:val="00605E61"/>
    <w:pPr>
      <w:numPr>
        <w:numId w:val="7"/>
      </w:numPr>
      <w:spacing w:line="360" w:lineRule="auto"/>
      <w:jc w:val="both"/>
    </w:pPr>
    <w:rPr>
      <w:b/>
      <w:color w:val="000000"/>
      <w:sz w:val="32"/>
      <w:szCs w:val="24"/>
      <w:shd w:val="clear" w:color="auto" w:fill="FFFFFF"/>
    </w:rPr>
  </w:style>
  <w:style w:type="paragraph" w:styleId="HTML">
    <w:name w:val="HTML Preformatted"/>
    <w:basedOn w:val="a8"/>
    <w:link w:val="HTML0"/>
    <w:rsid w:val="00605E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9"/>
    <w:link w:val="HTML"/>
    <w:rsid w:val="00605E61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table" w:styleId="aff">
    <w:name w:val="Table Grid"/>
    <w:basedOn w:val="aa"/>
    <w:uiPriority w:val="39"/>
    <w:rsid w:val="003E6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ца"/>
    <w:autoRedefine/>
    <w:qFormat/>
    <w:rsid w:val="0005742A"/>
    <w:pPr>
      <w:numPr>
        <w:numId w:val="9"/>
      </w:numPr>
      <w:spacing w:after="0" w:line="360" w:lineRule="auto"/>
      <w:ind w:left="0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59FDE-BE03-4221-ABAC-DEF31E4D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3</TotalTime>
  <Pages>52</Pages>
  <Words>5410</Words>
  <Characters>3084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Шевцов</dc:creator>
  <cp:keywords/>
  <dc:description/>
  <cp:lastModifiedBy>Max Pro</cp:lastModifiedBy>
  <cp:revision>59</cp:revision>
  <dcterms:created xsi:type="dcterms:W3CDTF">2023-03-19T22:41:00Z</dcterms:created>
  <dcterms:modified xsi:type="dcterms:W3CDTF">2023-06-05T09:56:00Z</dcterms:modified>
</cp:coreProperties>
</file>